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B7BA5" w14:textId="77777777" w:rsidR="000758EF" w:rsidRPr="000439B2" w:rsidRDefault="00A47E39" w:rsidP="00EA267D">
      <w:pPr>
        <w:spacing w:after="0"/>
        <w:jc w:val="center"/>
        <w:rPr>
          <w:rFonts w:ascii="Rockwell Nova Extra Bold" w:hAnsi="Rockwell Nova Extra Bold"/>
          <w:sz w:val="32"/>
        </w:rPr>
      </w:pPr>
      <w:r w:rsidRPr="000439B2">
        <w:rPr>
          <w:rFonts w:ascii="Rockwell Nova Extra Bold" w:hAnsi="Rockwell Nova Extra Bold"/>
          <w:sz w:val="32"/>
        </w:rPr>
        <w:t>ÍNDICE</w:t>
      </w:r>
      <w:r w:rsidR="000758EF" w:rsidRPr="000439B2">
        <w:rPr>
          <w:rFonts w:ascii="Rockwell Nova Extra Bold" w:hAnsi="Rockwell Nova Extra Bold"/>
          <w:sz w:val="32"/>
        </w:rPr>
        <w:t xml:space="preserve"> DE CANCIONES</w:t>
      </w:r>
    </w:p>
    <w:p w14:paraId="4C5C68AF" w14:textId="5865D0BF" w:rsidR="00EA267D" w:rsidRPr="00EA267D" w:rsidRDefault="000328C1" w:rsidP="000758EF">
      <w:pPr>
        <w:spacing w:after="0" w:line="240" w:lineRule="auto"/>
        <w:jc w:val="center"/>
        <w:rPr>
          <w:rFonts w:ascii="Cooper Black" w:hAnsi="Cooper Black"/>
          <w:sz w:val="28"/>
        </w:rPr>
      </w:pPr>
      <w:r w:rsidRPr="000328C1">
        <w:rPr>
          <w:rFonts w:ascii="Arial Black" w:hAnsi="Arial Black"/>
          <w:sz w:val="28"/>
        </w:rPr>
        <w:t>01</w:t>
      </w:r>
      <w:r w:rsidRPr="000328C1">
        <w:rPr>
          <w:rFonts w:ascii="Britannic Bold" w:hAnsi="Britannic Bold"/>
          <w:sz w:val="28"/>
        </w:rPr>
        <w:t xml:space="preserve"> </w:t>
      </w:r>
      <w:r w:rsidR="00EA267D" w:rsidRPr="00EA267D">
        <w:rPr>
          <w:rFonts w:ascii="Cooper Black" w:hAnsi="Cooper Black"/>
          <w:sz w:val="28"/>
        </w:rPr>
        <w:t>ENTRADA</w:t>
      </w:r>
    </w:p>
    <w:p w14:paraId="27CD4DBE" w14:textId="77777777" w:rsidR="00C1574E" w:rsidRDefault="00C1574E" w:rsidP="000758EF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Alegre la mañana</w:t>
      </w:r>
    </w:p>
    <w:p w14:paraId="0A2C2C3F" w14:textId="77777777" w:rsidR="00C1574E" w:rsidRDefault="00C1574E" w:rsidP="000758EF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rededor de tu mesa</w:t>
      </w:r>
    </w:p>
    <w:p w14:paraId="5BAA2588" w14:textId="77777777" w:rsidR="00C1574E" w:rsidRPr="00515E4C" w:rsidRDefault="00C1574E" w:rsidP="000758EF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tar de Dios</w:t>
      </w:r>
    </w:p>
    <w:p w14:paraId="4E67BC12" w14:textId="77777777" w:rsidR="001E02AE" w:rsidRDefault="001E02A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 xml:space="preserve">Cantando </w:t>
      </w:r>
      <w:r>
        <w:rPr>
          <w:rFonts w:ascii="Arial Narrow" w:hAnsi="Arial Narrow"/>
          <w:sz w:val="26"/>
          <w:szCs w:val="26"/>
        </w:rPr>
        <w:t>la alegría de vivir</w:t>
      </w:r>
    </w:p>
    <w:p w14:paraId="296EB889" w14:textId="4492CA4D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Cantando venimos</w:t>
      </w:r>
    </w:p>
    <w:p w14:paraId="17AA295A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 alegría en el corazón</w:t>
      </w:r>
    </w:p>
    <w:p w14:paraId="76012368" w14:textId="77777777" w:rsidR="00C1574E" w:rsidRDefault="00C1574E" w:rsidP="00F2062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 nosotros está el Señor</w:t>
      </w:r>
    </w:p>
    <w:p w14:paraId="24B83216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gregados como pueblo</w:t>
      </w:r>
    </w:p>
    <w:p w14:paraId="49663FA5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gregados en torno a tu mesa</w:t>
      </w:r>
    </w:p>
    <w:p w14:paraId="72A48BFB" w14:textId="77777777" w:rsidR="00C1574E" w:rsidRDefault="00C1574E" w:rsidP="00C56DE6">
      <w:pPr>
        <w:spacing w:after="0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6"/>
          <w:szCs w:val="26"/>
        </w:rPr>
        <w:t xml:space="preserve">Cristo es el camino </w:t>
      </w:r>
      <w:r w:rsidRPr="008F54E5">
        <w:rPr>
          <w:rFonts w:ascii="Arial Narrow" w:hAnsi="Arial Narrow"/>
          <w:sz w:val="24"/>
          <w:szCs w:val="26"/>
        </w:rPr>
        <w:t>(Cristo, Pan de vida)</w:t>
      </w:r>
    </w:p>
    <w:p w14:paraId="2D9B23BB" w14:textId="77777777" w:rsidR="00C1574E" w:rsidRPr="00A47E39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A47E39">
        <w:rPr>
          <w:rFonts w:ascii="Arial Narrow" w:hAnsi="Arial Narrow"/>
          <w:sz w:val="26"/>
          <w:szCs w:val="26"/>
        </w:rPr>
        <w:t>Cristo nos une</w:t>
      </w:r>
    </w:p>
    <w:p w14:paraId="33B6870A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uando estáis reunidos (</w:t>
      </w:r>
      <w:r w:rsidRPr="00515E4C">
        <w:rPr>
          <w:rFonts w:ascii="Arial Narrow" w:hAnsi="Arial Narrow"/>
          <w:sz w:val="26"/>
          <w:szCs w:val="26"/>
        </w:rPr>
        <w:t>En medio de nosotros</w:t>
      </w:r>
      <w:r>
        <w:rPr>
          <w:rFonts w:ascii="Arial Narrow" w:hAnsi="Arial Narrow"/>
          <w:sz w:val="26"/>
          <w:szCs w:val="26"/>
        </w:rPr>
        <w:t>)</w:t>
      </w:r>
    </w:p>
    <w:p w14:paraId="7C6756C2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Dios nos convoca</w:t>
      </w:r>
    </w:p>
    <w:p w14:paraId="23783F4C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Donde hay caridad y amor</w:t>
      </w:r>
    </w:p>
    <w:p w14:paraId="572112F6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El Señor nos ha reunido junto a Él</w:t>
      </w:r>
    </w:p>
    <w:p w14:paraId="2AE144BB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Señor nos llama y nos reúne</w:t>
      </w:r>
    </w:p>
    <w:p w14:paraId="1F1679DA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tu casa estamos, oh, Señor</w:t>
      </w:r>
    </w:p>
    <w:p w14:paraId="3C4D5159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Gloria y honor a ti</w:t>
      </w:r>
    </w:p>
    <w:p w14:paraId="7D36A329" w14:textId="77777777" w:rsidR="00C1574E" w:rsidRPr="00515E4C" w:rsidRDefault="00C1574E" w:rsidP="00054ACF">
      <w:pPr>
        <w:spacing w:after="0"/>
        <w:jc w:val="both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Jesús está entre nosotros</w:t>
      </w:r>
    </w:p>
    <w:p w14:paraId="341E6850" w14:textId="77777777" w:rsidR="00C1574E" w:rsidRDefault="00C1574E" w:rsidP="00054ACF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Juntos cantando alegría</w:t>
      </w:r>
    </w:p>
    <w:p w14:paraId="0D9487D4" w14:textId="77777777" w:rsidR="00C1574E" w:rsidRPr="00515E4C" w:rsidRDefault="00C1574E" w:rsidP="00054ACF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untos como hermanos</w:t>
      </w:r>
    </w:p>
    <w:p w14:paraId="162B7D6D" w14:textId="77777777" w:rsidR="00C1574E" w:rsidRDefault="00C1574E" w:rsidP="00054ACF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Juntos venimos </w:t>
      </w:r>
      <w:r w:rsidRPr="008F54E5">
        <w:rPr>
          <w:rFonts w:ascii="Arial Narrow" w:hAnsi="Arial Narrow"/>
          <w:sz w:val="24"/>
          <w:szCs w:val="26"/>
        </w:rPr>
        <w:t>(Juntos para rezar)</w:t>
      </w:r>
    </w:p>
    <w:p w14:paraId="1D7774EC" w14:textId="77777777" w:rsidR="00C1574E" w:rsidRPr="00515E4C" w:rsidRDefault="00C1574E" w:rsidP="00054ACF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Las puertas de tu casa</w:t>
      </w:r>
    </w:p>
    <w:p w14:paraId="0ACD4FAA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Peregrinos de la paz</w:t>
      </w:r>
    </w:p>
    <w:p w14:paraId="0175DCA4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Pueblo de reyes</w:t>
      </w:r>
    </w:p>
    <w:p w14:paraId="219E35AE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bosantes de alegría</w:t>
      </w:r>
    </w:p>
    <w:p w14:paraId="4D7E0D3B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cordando tu mandato</w:t>
      </w:r>
    </w:p>
    <w:p w14:paraId="77CE7E8A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Renueva entre nosotros</w:t>
      </w:r>
    </w:p>
    <w:p w14:paraId="47D95E15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Reunidos en el nombre del Señor</w:t>
      </w:r>
    </w:p>
    <w:p w14:paraId="78FB1F78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omos el pueblo que a ti llega</w:t>
      </w:r>
    </w:p>
    <w:p w14:paraId="54F3489C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omos un pueblo que camina</w:t>
      </w:r>
    </w:p>
    <w:p w14:paraId="26D68F87" w14:textId="77777777" w:rsidR="001E02AE" w:rsidRDefault="001E02A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dos unidos en la vida</w:t>
      </w:r>
    </w:p>
    <w:p w14:paraId="143578FE" w14:textId="67684972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dos unidos formando un solo pueblo</w:t>
      </w:r>
    </w:p>
    <w:p w14:paraId="7E65927E" w14:textId="77777777" w:rsidR="001E02AE" w:rsidRDefault="001E02A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 nuevo sitio disponed</w:t>
      </w:r>
    </w:p>
    <w:p w14:paraId="626F6676" w14:textId="2635F0DA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Un sólo Señor</w:t>
      </w:r>
    </w:p>
    <w:p w14:paraId="66BAB3ED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amos cantando al Señor</w:t>
      </w:r>
    </w:p>
    <w:p w14:paraId="23957CFE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ayamos jubilosos</w:t>
      </w:r>
    </w:p>
    <w:p w14:paraId="38E8D359" w14:textId="77777777" w:rsidR="00C1574E" w:rsidRPr="00515E4C" w:rsidRDefault="00C1574E" w:rsidP="008F54E5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Venimos a tu mesa</w:t>
      </w:r>
    </w:p>
    <w:p w14:paraId="5700C437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Venimos a tu mesa</w:t>
      </w:r>
      <w:r>
        <w:rPr>
          <w:rFonts w:ascii="Arial Narrow" w:hAnsi="Arial Narrow"/>
          <w:sz w:val="26"/>
          <w:szCs w:val="26"/>
        </w:rPr>
        <w:t xml:space="preserve"> </w:t>
      </w:r>
      <w:r w:rsidRPr="008F54E5">
        <w:rPr>
          <w:rFonts w:ascii="Times New Roman" w:hAnsi="Times New Roman" w:cs="Times New Roman"/>
          <w:i/>
          <w:sz w:val="24"/>
          <w:szCs w:val="26"/>
        </w:rPr>
        <w:t>(Antonio Gutiérrez)</w:t>
      </w:r>
    </w:p>
    <w:p w14:paraId="53744560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Vienen con alegría</w:t>
      </w:r>
    </w:p>
    <w:p w14:paraId="3D03B40C" w14:textId="77777777" w:rsidR="00C56DE6" w:rsidRPr="000758EF" w:rsidRDefault="00C56DE6" w:rsidP="00C56DE6">
      <w:pPr>
        <w:spacing w:after="0"/>
        <w:rPr>
          <w:rFonts w:ascii="Arial Narrow" w:hAnsi="Arial Narrow"/>
          <w:sz w:val="8"/>
        </w:rPr>
      </w:pPr>
    </w:p>
    <w:p w14:paraId="521F003B" w14:textId="0F05206C" w:rsidR="00C56DE6" w:rsidRPr="00B7798B" w:rsidRDefault="000328C1" w:rsidP="00EA267D">
      <w:pPr>
        <w:spacing w:after="0"/>
        <w:jc w:val="center"/>
        <w:rPr>
          <w:rFonts w:ascii="Cooper Black" w:hAnsi="Cooper Black"/>
          <w:sz w:val="28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>2</w:t>
      </w:r>
      <w:r w:rsidRPr="000328C1">
        <w:rPr>
          <w:rFonts w:ascii="Arial Black" w:hAnsi="Arial Black"/>
          <w:sz w:val="28"/>
        </w:rPr>
        <w:t xml:space="preserve"> </w:t>
      </w:r>
      <w:r w:rsidR="00FD7D56" w:rsidRPr="00B7798B">
        <w:rPr>
          <w:rFonts w:ascii="Cooper Black" w:hAnsi="Cooper Black"/>
          <w:sz w:val="28"/>
        </w:rPr>
        <w:t>KYRIE - GLORIA</w:t>
      </w:r>
    </w:p>
    <w:p w14:paraId="33CBC610" w14:textId="7C70F988" w:rsidR="00F2062C" w:rsidRDefault="00A07049" w:rsidP="00A07049">
      <w:pPr>
        <w:spacing w:after="0"/>
        <w:rPr>
          <w:rFonts w:ascii="Arial Narrow" w:hAnsi="Arial Narrow"/>
          <w:sz w:val="26"/>
          <w:szCs w:val="26"/>
        </w:rPr>
      </w:pPr>
      <w:r w:rsidRPr="00A07049">
        <w:rPr>
          <w:rFonts w:ascii="Arial Narrow" w:hAnsi="Arial Narrow"/>
          <w:sz w:val="26"/>
          <w:szCs w:val="26"/>
        </w:rPr>
        <w:t>Kyrie</w:t>
      </w:r>
      <w:r w:rsidR="00F2062C">
        <w:rPr>
          <w:rFonts w:ascii="Arial Narrow" w:hAnsi="Arial Narrow"/>
          <w:sz w:val="26"/>
          <w:szCs w:val="26"/>
        </w:rPr>
        <w:t xml:space="preserve">: </w:t>
      </w:r>
      <w:r w:rsidR="00F2062C" w:rsidRPr="00210DF0">
        <w:rPr>
          <w:rFonts w:ascii="Arial Narrow" w:hAnsi="Arial Narrow"/>
          <w:i/>
          <w:sz w:val="26"/>
          <w:szCs w:val="26"/>
        </w:rPr>
        <w:t>Simplex</w:t>
      </w:r>
      <w:r w:rsidR="00F2062C">
        <w:rPr>
          <w:rFonts w:ascii="Arial Narrow" w:hAnsi="Arial Narrow"/>
          <w:i/>
          <w:sz w:val="26"/>
          <w:szCs w:val="26"/>
        </w:rPr>
        <w:t xml:space="preserve"> </w:t>
      </w:r>
      <w:r w:rsidR="00F2062C" w:rsidRPr="00F2062C">
        <w:rPr>
          <w:rFonts w:ascii="Arial Narrow" w:hAnsi="Arial Narrow"/>
          <w:iCs/>
          <w:sz w:val="26"/>
          <w:szCs w:val="26"/>
        </w:rPr>
        <w:t>y</w:t>
      </w:r>
      <w:r w:rsidR="00F2062C">
        <w:rPr>
          <w:rFonts w:ascii="Arial Narrow" w:hAnsi="Arial Narrow"/>
          <w:i/>
          <w:sz w:val="26"/>
          <w:szCs w:val="26"/>
        </w:rPr>
        <w:t xml:space="preserve"> </w:t>
      </w:r>
      <w:r w:rsidR="00F2062C" w:rsidRPr="00210DF0">
        <w:rPr>
          <w:rFonts w:ascii="Arial Narrow" w:hAnsi="Arial Narrow"/>
          <w:i/>
          <w:sz w:val="26"/>
          <w:szCs w:val="26"/>
        </w:rPr>
        <w:t>Ángelis</w:t>
      </w:r>
    </w:p>
    <w:p w14:paraId="7E4886CF" w14:textId="4E60A1D5" w:rsidR="00F2062C" w:rsidRDefault="00A07049" w:rsidP="00A07049">
      <w:pPr>
        <w:spacing w:after="0"/>
        <w:rPr>
          <w:rFonts w:ascii="Arial Narrow" w:hAnsi="Arial Narrow"/>
          <w:sz w:val="26"/>
          <w:szCs w:val="26"/>
        </w:rPr>
      </w:pPr>
      <w:r w:rsidRPr="00A07049">
        <w:rPr>
          <w:rFonts w:ascii="Arial Narrow" w:hAnsi="Arial Narrow"/>
          <w:sz w:val="26"/>
          <w:szCs w:val="26"/>
        </w:rPr>
        <w:t>Santus</w:t>
      </w:r>
      <w:r w:rsidR="00F2062C">
        <w:rPr>
          <w:rFonts w:ascii="Arial Narrow" w:hAnsi="Arial Narrow"/>
          <w:sz w:val="26"/>
          <w:szCs w:val="26"/>
        </w:rPr>
        <w:t xml:space="preserve">: </w:t>
      </w:r>
      <w:r w:rsidR="00F2062C" w:rsidRPr="00210DF0">
        <w:rPr>
          <w:rFonts w:ascii="Arial Narrow" w:hAnsi="Arial Narrow"/>
          <w:i/>
          <w:sz w:val="26"/>
          <w:szCs w:val="26"/>
        </w:rPr>
        <w:t>Simplex</w:t>
      </w:r>
      <w:r w:rsidR="00F2062C">
        <w:rPr>
          <w:rFonts w:ascii="Arial Narrow" w:hAnsi="Arial Narrow"/>
          <w:i/>
          <w:sz w:val="26"/>
          <w:szCs w:val="26"/>
        </w:rPr>
        <w:t xml:space="preserve"> </w:t>
      </w:r>
      <w:r w:rsidR="00F2062C" w:rsidRPr="00F2062C">
        <w:rPr>
          <w:rFonts w:ascii="Arial Narrow" w:hAnsi="Arial Narrow"/>
          <w:iCs/>
          <w:sz w:val="26"/>
          <w:szCs w:val="26"/>
        </w:rPr>
        <w:t>y</w:t>
      </w:r>
      <w:r w:rsidR="00F2062C">
        <w:rPr>
          <w:rFonts w:ascii="Arial Narrow" w:hAnsi="Arial Narrow"/>
          <w:i/>
          <w:sz w:val="26"/>
          <w:szCs w:val="26"/>
        </w:rPr>
        <w:t xml:space="preserve"> </w:t>
      </w:r>
      <w:r w:rsidR="00F2062C" w:rsidRPr="00210DF0">
        <w:rPr>
          <w:rFonts w:ascii="Arial Narrow" w:hAnsi="Arial Narrow"/>
          <w:i/>
          <w:sz w:val="26"/>
          <w:szCs w:val="26"/>
        </w:rPr>
        <w:t>Ángelis</w:t>
      </w:r>
      <w:r w:rsidRPr="00A07049">
        <w:rPr>
          <w:rFonts w:ascii="Arial Narrow" w:hAnsi="Arial Narrow"/>
          <w:sz w:val="26"/>
          <w:szCs w:val="26"/>
        </w:rPr>
        <w:t xml:space="preserve"> </w:t>
      </w:r>
    </w:p>
    <w:p w14:paraId="0B333276" w14:textId="4D503F60" w:rsidR="00A07049" w:rsidRPr="00210DF0" w:rsidRDefault="00A07049" w:rsidP="00A07049">
      <w:pPr>
        <w:spacing w:after="0"/>
        <w:rPr>
          <w:rFonts w:ascii="Arial Narrow" w:hAnsi="Arial Narrow"/>
          <w:sz w:val="26"/>
          <w:szCs w:val="26"/>
        </w:rPr>
      </w:pPr>
      <w:r w:rsidRPr="00A07049">
        <w:rPr>
          <w:rFonts w:ascii="Arial Narrow" w:hAnsi="Arial Narrow"/>
          <w:sz w:val="26"/>
          <w:szCs w:val="26"/>
        </w:rPr>
        <w:t>Agnus</w:t>
      </w:r>
      <w:r w:rsidR="00F2062C">
        <w:rPr>
          <w:rFonts w:ascii="Arial Narrow" w:hAnsi="Arial Narrow"/>
          <w:sz w:val="26"/>
          <w:szCs w:val="26"/>
        </w:rPr>
        <w:t xml:space="preserve">: </w:t>
      </w:r>
      <w:r w:rsidR="00F2062C" w:rsidRPr="00210DF0">
        <w:rPr>
          <w:rFonts w:ascii="Arial Narrow" w:hAnsi="Arial Narrow"/>
          <w:i/>
          <w:sz w:val="26"/>
          <w:szCs w:val="26"/>
        </w:rPr>
        <w:t>Simplex</w:t>
      </w:r>
      <w:r w:rsidR="00F2062C">
        <w:rPr>
          <w:rFonts w:ascii="Arial Narrow" w:hAnsi="Arial Narrow"/>
          <w:i/>
          <w:sz w:val="26"/>
          <w:szCs w:val="26"/>
        </w:rPr>
        <w:t xml:space="preserve"> </w:t>
      </w:r>
      <w:r w:rsidR="00F2062C" w:rsidRPr="00F2062C">
        <w:rPr>
          <w:rFonts w:ascii="Arial Narrow" w:hAnsi="Arial Narrow"/>
          <w:iCs/>
          <w:sz w:val="26"/>
          <w:szCs w:val="26"/>
        </w:rPr>
        <w:t>y</w:t>
      </w:r>
      <w:r w:rsidR="00F2062C">
        <w:rPr>
          <w:rFonts w:ascii="Arial Narrow" w:hAnsi="Arial Narrow"/>
          <w:i/>
          <w:sz w:val="26"/>
          <w:szCs w:val="26"/>
        </w:rPr>
        <w:t xml:space="preserve"> </w:t>
      </w:r>
      <w:r w:rsidR="00F2062C" w:rsidRPr="00210DF0">
        <w:rPr>
          <w:rFonts w:ascii="Arial Narrow" w:hAnsi="Arial Narrow"/>
          <w:i/>
          <w:sz w:val="26"/>
          <w:szCs w:val="26"/>
        </w:rPr>
        <w:t>Ángelis</w:t>
      </w:r>
      <w:r w:rsidRPr="00210DF0">
        <w:rPr>
          <w:rFonts w:ascii="Arial Narrow" w:hAnsi="Arial Narrow"/>
          <w:sz w:val="26"/>
          <w:szCs w:val="26"/>
        </w:rPr>
        <w:t xml:space="preserve"> </w:t>
      </w:r>
    </w:p>
    <w:p w14:paraId="46239BA1" w14:textId="181953F5" w:rsidR="00054ACF" w:rsidRPr="00210DF0" w:rsidRDefault="009E633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Oh,</w:t>
      </w:r>
      <w:r w:rsidR="00054ACF" w:rsidRPr="00210DF0">
        <w:rPr>
          <w:rFonts w:ascii="Arial Narrow" w:hAnsi="Arial Narrow"/>
          <w:sz w:val="26"/>
          <w:szCs w:val="26"/>
        </w:rPr>
        <w:t xml:space="preserve"> Señor, ten piedad </w:t>
      </w:r>
      <w:r w:rsidR="00054ACF" w:rsidRPr="00210DF0">
        <w:rPr>
          <w:rFonts w:ascii="Times New Roman" w:hAnsi="Times New Roman" w:cs="Times New Roman"/>
          <w:i/>
          <w:sz w:val="26"/>
          <w:szCs w:val="26"/>
        </w:rPr>
        <w:t>(Pecharromán)</w:t>
      </w:r>
    </w:p>
    <w:p w14:paraId="5F164342" w14:textId="77777777" w:rsidR="00054ACF" w:rsidRDefault="00054ACF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erdóname, mi Dios</w:t>
      </w:r>
    </w:p>
    <w:p w14:paraId="741F17A9" w14:textId="77777777" w:rsidR="005A3F70" w:rsidRDefault="005A3F70" w:rsidP="005A3F7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Perdóname, </w:t>
      </w:r>
      <w:r>
        <w:rPr>
          <w:rFonts w:ascii="Arial Narrow" w:hAnsi="Arial Narrow"/>
          <w:sz w:val="26"/>
          <w:szCs w:val="26"/>
        </w:rPr>
        <w:t>Señor</w:t>
      </w:r>
    </w:p>
    <w:p w14:paraId="67DBA2AE" w14:textId="77777777" w:rsidR="007C32AD" w:rsidRDefault="007C32A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erdónanos nuestras culpas</w:t>
      </w:r>
    </w:p>
    <w:p w14:paraId="6FFCE9D0" w14:textId="77777777" w:rsidR="009B3F33" w:rsidRDefault="009B3F3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erdónanos, Señor</w:t>
      </w:r>
    </w:p>
    <w:p w14:paraId="17ECFF6C" w14:textId="77777777" w:rsidR="0079737C" w:rsidRDefault="0079737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iedad, Señor, piedad</w:t>
      </w:r>
    </w:p>
    <w:p w14:paraId="66EDFCA8" w14:textId="572C3137" w:rsidR="001B3948" w:rsidRDefault="001B3948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 hemos pecado</w:t>
      </w:r>
      <w:r w:rsidR="00105090">
        <w:rPr>
          <w:rFonts w:ascii="Arial Narrow" w:hAnsi="Arial Narrow"/>
          <w:sz w:val="26"/>
          <w:szCs w:val="26"/>
        </w:rPr>
        <w:t>, Señor ten piedad</w:t>
      </w:r>
    </w:p>
    <w:p w14:paraId="54A2D363" w14:textId="6297719A" w:rsidR="00817073" w:rsidRPr="00210DF0" w:rsidRDefault="00817073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eñor ten piedad</w:t>
      </w:r>
      <w:r>
        <w:rPr>
          <w:rFonts w:ascii="Arial Narrow" w:hAnsi="Arial Narrow"/>
          <w:sz w:val="26"/>
          <w:szCs w:val="26"/>
        </w:rPr>
        <w:t xml:space="preserve"> </w:t>
      </w:r>
      <w:r w:rsidRPr="00817073">
        <w:rPr>
          <w:rFonts w:ascii="Book Antiqua" w:hAnsi="Book Antiqua"/>
          <w:i/>
          <w:sz w:val="26"/>
          <w:szCs w:val="26"/>
        </w:rPr>
        <w:t>Aragüés,</w:t>
      </w:r>
      <w:r w:rsidR="00F2062C" w:rsidRPr="00F2062C">
        <w:rPr>
          <w:rFonts w:ascii="Book Antiqua" w:hAnsi="Book Antiqua"/>
          <w:i/>
          <w:sz w:val="26"/>
          <w:szCs w:val="26"/>
        </w:rPr>
        <w:t xml:space="preserve"> </w:t>
      </w:r>
      <w:r w:rsidR="00F2062C" w:rsidRPr="00817073">
        <w:rPr>
          <w:rFonts w:ascii="Book Antiqua" w:hAnsi="Book Antiqua"/>
          <w:i/>
          <w:sz w:val="26"/>
          <w:szCs w:val="26"/>
        </w:rPr>
        <w:t>Erdozáin</w:t>
      </w:r>
      <w:r w:rsidR="00F2062C">
        <w:rPr>
          <w:rFonts w:ascii="Book Antiqua" w:hAnsi="Book Antiqua"/>
          <w:i/>
          <w:sz w:val="26"/>
          <w:szCs w:val="26"/>
        </w:rPr>
        <w:t>,</w:t>
      </w:r>
      <w:r w:rsidRPr="00817073">
        <w:rPr>
          <w:rFonts w:ascii="Book Antiqua" w:hAnsi="Book Antiqua"/>
          <w:i/>
          <w:sz w:val="26"/>
          <w:szCs w:val="26"/>
        </w:rPr>
        <w:t xml:space="preserve"> Manzano </w:t>
      </w:r>
    </w:p>
    <w:p w14:paraId="27AD64AE" w14:textId="77777777" w:rsidR="007C32AD" w:rsidRPr="00B64E37" w:rsidRDefault="007C32AD" w:rsidP="00C56DE6">
      <w:pPr>
        <w:spacing w:after="0"/>
        <w:rPr>
          <w:rFonts w:ascii="Book Antiqua" w:hAnsi="Book Antiqua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Señor ten piedad </w:t>
      </w:r>
      <w:r w:rsidRPr="00B64E37">
        <w:rPr>
          <w:rFonts w:ascii="Book Antiqua" w:hAnsi="Book Antiqua" w:cs="Times New Roman"/>
          <w:i/>
          <w:sz w:val="26"/>
          <w:szCs w:val="26"/>
        </w:rPr>
        <w:t>(</w:t>
      </w:r>
      <w:r w:rsidR="00B64E37" w:rsidRPr="00B64E37">
        <w:rPr>
          <w:rFonts w:ascii="Book Antiqua" w:hAnsi="Book Antiqua" w:cs="Times New Roman"/>
          <w:i/>
          <w:sz w:val="26"/>
          <w:szCs w:val="26"/>
        </w:rPr>
        <w:t>J.</w:t>
      </w:r>
      <w:r w:rsidRPr="00B64E37">
        <w:rPr>
          <w:rFonts w:ascii="Book Antiqua" w:hAnsi="Book Antiqua" w:cs="Times New Roman"/>
          <w:i/>
          <w:sz w:val="26"/>
          <w:szCs w:val="26"/>
        </w:rPr>
        <w:t xml:space="preserve">A. </w:t>
      </w:r>
      <w:r w:rsidR="00B64E37" w:rsidRPr="00B64E37">
        <w:rPr>
          <w:rFonts w:ascii="Book Antiqua" w:hAnsi="Book Antiqua" w:cs="Times New Roman"/>
          <w:i/>
          <w:sz w:val="26"/>
          <w:szCs w:val="26"/>
        </w:rPr>
        <w:t>Espinosa</w:t>
      </w:r>
      <w:r w:rsidRPr="00B64E37">
        <w:rPr>
          <w:rFonts w:ascii="Book Antiqua" w:hAnsi="Book Antiqua" w:cs="Times New Roman"/>
          <w:i/>
          <w:sz w:val="26"/>
          <w:szCs w:val="26"/>
        </w:rPr>
        <w:t>)</w:t>
      </w:r>
    </w:p>
    <w:p w14:paraId="41FC3A4E" w14:textId="71464FE8" w:rsidR="00817073" w:rsidRDefault="00817073" w:rsidP="00817073">
      <w:pPr>
        <w:spacing w:after="0"/>
        <w:rPr>
          <w:rFonts w:ascii="Book Antiqua" w:hAnsi="Book Antiqua" w:cs="Times New Roman"/>
          <w:i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Señor ten piedad </w:t>
      </w:r>
      <w:r w:rsidRPr="00B64E37">
        <w:rPr>
          <w:rFonts w:ascii="Book Antiqua" w:hAnsi="Book Antiqua" w:cs="Times New Roman"/>
          <w:i/>
          <w:sz w:val="26"/>
          <w:szCs w:val="26"/>
        </w:rPr>
        <w:t>(A. Luna)</w:t>
      </w:r>
    </w:p>
    <w:p w14:paraId="576FB763" w14:textId="77777777" w:rsidR="00F2062C" w:rsidRPr="00A92796" w:rsidRDefault="00F2062C" w:rsidP="00F2062C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eñor ten piedad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Book Antiqua" w:hAnsi="Book Antiqua"/>
          <w:i/>
          <w:sz w:val="26"/>
          <w:szCs w:val="26"/>
        </w:rPr>
        <w:t>Palazón</w:t>
      </w:r>
      <w:r w:rsidRPr="00A92796">
        <w:rPr>
          <w:rFonts w:ascii="Arial Narrow" w:hAnsi="Arial Narrow"/>
          <w:sz w:val="26"/>
          <w:szCs w:val="26"/>
        </w:rPr>
        <w:t xml:space="preserve"> – Si de ti me alejé</w:t>
      </w:r>
    </w:p>
    <w:p w14:paraId="0455AD0A" w14:textId="249CD81F" w:rsidR="008B08BB" w:rsidRPr="00B64E37" w:rsidRDefault="008B08BB" w:rsidP="008B08BB">
      <w:pPr>
        <w:spacing w:after="0"/>
        <w:rPr>
          <w:rFonts w:ascii="Book Antiqua" w:hAnsi="Book Antiqua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Ten piedad </w:t>
      </w:r>
      <w:r w:rsidRPr="00B64E37">
        <w:rPr>
          <w:rFonts w:ascii="Book Antiqua" w:hAnsi="Book Antiqua" w:cs="Times New Roman"/>
          <w:i/>
          <w:sz w:val="26"/>
          <w:szCs w:val="26"/>
        </w:rPr>
        <w:t>(Vicente Morales)</w:t>
      </w:r>
      <w:r w:rsidR="003771FE">
        <w:rPr>
          <w:rFonts w:ascii="Book Antiqua" w:hAnsi="Book Antiqua" w:cs="Times New Roman"/>
          <w:i/>
          <w:sz w:val="26"/>
          <w:szCs w:val="26"/>
        </w:rPr>
        <w:t xml:space="preserve"> </w:t>
      </w:r>
      <w:r w:rsidR="00F2062C" w:rsidRPr="0076673D">
        <w:rPr>
          <w:rFonts w:ascii="Arial Narrow" w:hAnsi="Arial Narrow" w:cs="Times New Roman"/>
          <w:iCs/>
          <w:sz w:val="26"/>
          <w:szCs w:val="26"/>
        </w:rPr>
        <w:t>– Señor Jesús</w:t>
      </w:r>
    </w:p>
    <w:p w14:paraId="43CF769B" w14:textId="77777777" w:rsidR="007C32AD" w:rsidRPr="00210DF0" w:rsidRDefault="007C32A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e pedimos perdón</w:t>
      </w:r>
    </w:p>
    <w:p w14:paraId="0905EE1B" w14:textId="77777777" w:rsidR="00A07049" w:rsidRPr="00B64E37" w:rsidRDefault="00A07049" w:rsidP="00A07049">
      <w:pPr>
        <w:spacing w:after="0"/>
        <w:rPr>
          <w:rFonts w:ascii="Book Antiqua" w:hAnsi="Book Antiqua" w:cs="Times New Roman"/>
          <w:i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Gloria </w:t>
      </w:r>
      <w:r w:rsidRPr="00B64E37">
        <w:rPr>
          <w:rFonts w:ascii="Book Antiqua" w:hAnsi="Book Antiqua" w:cs="Times New Roman"/>
          <w:i/>
          <w:sz w:val="26"/>
          <w:szCs w:val="26"/>
        </w:rPr>
        <w:t>(</w:t>
      </w:r>
      <w:r>
        <w:rPr>
          <w:rFonts w:ascii="Book Antiqua" w:hAnsi="Book Antiqua" w:cs="Times New Roman"/>
          <w:i/>
          <w:sz w:val="26"/>
          <w:szCs w:val="26"/>
        </w:rPr>
        <w:t>Ángelis</w:t>
      </w:r>
      <w:r w:rsidRPr="00B64E37">
        <w:rPr>
          <w:rFonts w:ascii="Book Antiqua" w:hAnsi="Book Antiqua" w:cs="Times New Roman"/>
          <w:i/>
          <w:sz w:val="26"/>
          <w:szCs w:val="26"/>
        </w:rPr>
        <w:t>)</w:t>
      </w:r>
    </w:p>
    <w:p w14:paraId="438C3476" w14:textId="77777777" w:rsidR="00A07049" w:rsidRPr="00B64E37" w:rsidRDefault="00A07049" w:rsidP="00A07049">
      <w:pPr>
        <w:spacing w:after="0"/>
        <w:rPr>
          <w:rFonts w:ascii="Book Antiqua" w:hAnsi="Book Antiqua" w:cs="Times New Roman"/>
          <w:i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Gloria </w:t>
      </w:r>
      <w:r w:rsidRPr="00B64E37">
        <w:rPr>
          <w:rFonts w:ascii="Book Antiqua" w:hAnsi="Book Antiqua" w:cs="Times New Roman"/>
          <w:i/>
          <w:sz w:val="26"/>
          <w:szCs w:val="26"/>
        </w:rPr>
        <w:t>(Aragüés)</w:t>
      </w:r>
    </w:p>
    <w:p w14:paraId="74C5649C" w14:textId="77777777" w:rsidR="00A07049" w:rsidRPr="00263A61" w:rsidRDefault="00A07049" w:rsidP="00A0704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4E37">
        <w:rPr>
          <w:rFonts w:ascii="Arial Narrow" w:hAnsi="Arial Narrow"/>
          <w:sz w:val="26"/>
          <w:szCs w:val="26"/>
        </w:rPr>
        <w:t>Gloria, gloria a Dios</w:t>
      </w:r>
      <w:r w:rsidRPr="00B64E37">
        <w:rPr>
          <w:rFonts w:ascii="Book Antiqua" w:hAnsi="Book Antiqua"/>
          <w:sz w:val="26"/>
          <w:szCs w:val="26"/>
        </w:rPr>
        <w:t xml:space="preserve"> </w:t>
      </w:r>
      <w:r w:rsidRPr="00B64E37">
        <w:rPr>
          <w:rFonts w:ascii="Book Antiqua" w:hAnsi="Book Antiqua" w:cs="Times New Roman"/>
          <w:i/>
          <w:sz w:val="26"/>
          <w:szCs w:val="26"/>
        </w:rPr>
        <w:t>(</w:t>
      </w:r>
      <w:r w:rsidRPr="00210DF0">
        <w:rPr>
          <w:rFonts w:ascii="Times New Roman" w:hAnsi="Times New Roman" w:cs="Times New Roman"/>
          <w:i/>
          <w:sz w:val="26"/>
          <w:szCs w:val="26"/>
        </w:rPr>
        <w:t>Gabaráin)</w:t>
      </w:r>
    </w:p>
    <w:p w14:paraId="53B1BB64" w14:textId="77777777" w:rsidR="007C32AD" w:rsidRPr="00B64E37" w:rsidRDefault="007C32AD" w:rsidP="00C56DE6">
      <w:pPr>
        <w:spacing w:after="0"/>
        <w:rPr>
          <w:rFonts w:ascii="Book Antiqua" w:hAnsi="Book Antiqua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Gloria </w:t>
      </w:r>
      <w:r w:rsidRPr="00B64E37">
        <w:rPr>
          <w:rFonts w:ascii="Book Antiqua" w:hAnsi="Book Antiqua" w:cs="Times New Roman"/>
          <w:i/>
          <w:sz w:val="26"/>
          <w:szCs w:val="26"/>
        </w:rPr>
        <w:t>(Palazón)</w:t>
      </w:r>
    </w:p>
    <w:p w14:paraId="646EDBF2" w14:textId="3266F9F1" w:rsidR="00263A61" w:rsidRDefault="00263A61" w:rsidP="00263A61">
      <w:pPr>
        <w:spacing w:after="0"/>
        <w:rPr>
          <w:rFonts w:ascii="Arial Narrow" w:hAnsi="Arial Narrow" w:cs="Times New Roman"/>
          <w:sz w:val="26"/>
          <w:szCs w:val="26"/>
        </w:rPr>
      </w:pPr>
      <w:r w:rsidRPr="00263A61">
        <w:rPr>
          <w:rFonts w:ascii="Arial Narrow" w:hAnsi="Arial Narrow" w:cs="Times New Roman"/>
          <w:sz w:val="26"/>
          <w:szCs w:val="26"/>
        </w:rPr>
        <w:t>Glo</w:t>
      </w:r>
      <w:r>
        <w:rPr>
          <w:rFonts w:ascii="Arial Narrow" w:hAnsi="Arial Narrow" w:cs="Times New Roman"/>
          <w:sz w:val="26"/>
          <w:szCs w:val="26"/>
        </w:rPr>
        <w:t xml:space="preserve">ria a Dios, </w:t>
      </w:r>
      <w:r w:rsidRPr="00263A61">
        <w:rPr>
          <w:rFonts w:ascii="Arial Narrow" w:hAnsi="Arial Narrow" w:cs="Times New Roman"/>
          <w:sz w:val="26"/>
          <w:szCs w:val="26"/>
        </w:rPr>
        <w:t>Glo</w:t>
      </w:r>
      <w:r>
        <w:rPr>
          <w:rFonts w:ascii="Arial Narrow" w:hAnsi="Arial Narrow" w:cs="Times New Roman"/>
          <w:sz w:val="26"/>
          <w:szCs w:val="26"/>
        </w:rPr>
        <w:t>ria a Dios</w:t>
      </w:r>
      <w:r w:rsidR="0076673D">
        <w:rPr>
          <w:rFonts w:ascii="Arial Narrow" w:hAnsi="Arial Narrow" w:cs="Times New Roman"/>
          <w:sz w:val="26"/>
          <w:szCs w:val="26"/>
        </w:rPr>
        <w:t xml:space="preserve"> - </w:t>
      </w:r>
      <w:r w:rsidR="0076673D" w:rsidRPr="0076673D">
        <w:rPr>
          <w:rFonts w:ascii="Book Antiqua" w:hAnsi="Book Antiqua" w:cs="Times New Roman"/>
          <w:i/>
          <w:iCs/>
          <w:sz w:val="26"/>
          <w:szCs w:val="26"/>
        </w:rPr>
        <w:t>M. Verde Barajas</w:t>
      </w:r>
    </w:p>
    <w:p w14:paraId="338F5A8F" w14:textId="71A5DF4B" w:rsidR="0076673D" w:rsidRPr="00263A61" w:rsidRDefault="0076673D" w:rsidP="00263A61">
      <w:pPr>
        <w:spacing w:after="0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Gloria y alabanza - </w:t>
      </w:r>
      <w:r w:rsidRPr="0076673D">
        <w:rPr>
          <w:rFonts w:ascii="Book Antiqua" w:hAnsi="Book Antiqua" w:cs="Times New Roman"/>
          <w:i/>
          <w:iCs/>
          <w:sz w:val="26"/>
          <w:szCs w:val="26"/>
        </w:rPr>
        <w:t>Gabaráin</w:t>
      </w:r>
    </w:p>
    <w:p w14:paraId="0BF8ACFB" w14:textId="77777777" w:rsidR="00FD7D56" w:rsidRPr="00161D4E" w:rsidRDefault="00FD7D56" w:rsidP="00C56DE6">
      <w:pPr>
        <w:spacing w:after="0"/>
        <w:rPr>
          <w:rFonts w:ascii="Arial Narrow" w:hAnsi="Arial Narrow"/>
          <w:sz w:val="12"/>
        </w:rPr>
      </w:pPr>
    </w:p>
    <w:p w14:paraId="5E10D965" w14:textId="0E6667B2" w:rsidR="007C32AD" w:rsidRDefault="000328C1" w:rsidP="00FD7D56">
      <w:pPr>
        <w:spacing w:after="0"/>
        <w:jc w:val="center"/>
        <w:rPr>
          <w:rFonts w:ascii="Arial Narrow" w:hAnsi="Arial Narrow"/>
          <w:sz w:val="28"/>
        </w:rPr>
      </w:pPr>
      <w:r w:rsidRPr="000328C1">
        <w:rPr>
          <w:rFonts w:ascii="Arial Black" w:hAnsi="Arial Black"/>
          <w:sz w:val="28"/>
        </w:rPr>
        <w:t xml:space="preserve">03-1 </w:t>
      </w:r>
      <w:r w:rsidR="00932909">
        <w:rPr>
          <w:rFonts w:ascii="Cooper Black" w:hAnsi="Cooper Black"/>
          <w:sz w:val="28"/>
        </w:rPr>
        <w:t xml:space="preserve">SALMOS </w:t>
      </w:r>
    </w:p>
    <w:p w14:paraId="5245320B" w14:textId="77777777" w:rsidR="00C1574E" w:rsidRDefault="00C1574E" w:rsidP="0076673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Dios den gracias los pueblos (Sal 66)</w:t>
      </w:r>
    </w:p>
    <w:p w14:paraId="439DB91F" w14:textId="77777777" w:rsidR="00C1574E" w:rsidRDefault="00C1574E" w:rsidP="0076673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las fuentes de agua viva</w:t>
      </w:r>
    </w:p>
    <w:p w14:paraId="14D3AE09" w14:textId="77777777" w:rsidR="00C1574E" w:rsidRPr="00515E4C" w:rsidRDefault="00C1574E" w:rsidP="0076673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Ti levanto mis ojos (Sal 122)</w:t>
      </w:r>
    </w:p>
    <w:p w14:paraId="17C84598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Aclama al Señor</w:t>
      </w:r>
      <w:r>
        <w:rPr>
          <w:rFonts w:ascii="Arial Narrow" w:hAnsi="Arial Narrow"/>
          <w:sz w:val="26"/>
          <w:szCs w:val="26"/>
        </w:rPr>
        <w:t xml:space="preserve"> (Sal 65)</w:t>
      </w:r>
    </w:p>
    <w:p w14:paraId="7922A624" w14:textId="77777777" w:rsidR="00C1574E" w:rsidRDefault="00C1574E" w:rsidP="0076673D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 xml:space="preserve">Al </w:t>
      </w:r>
      <w:r>
        <w:rPr>
          <w:rFonts w:ascii="Arial Narrow" w:hAnsi="Arial Narrow"/>
          <w:sz w:val="26"/>
          <w:szCs w:val="26"/>
        </w:rPr>
        <w:t>D</w:t>
      </w:r>
      <w:r w:rsidRPr="00515E4C">
        <w:rPr>
          <w:rFonts w:ascii="Arial Narrow" w:hAnsi="Arial Narrow"/>
          <w:sz w:val="26"/>
          <w:szCs w:val="26"/>
        </w:rPr>
        <w:t>ios de Abrahán</w:t>
      </w:r>
    </w:p>
    <w:p w14:paraId="414CAFAF" w14:textId="74C4A04E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baré al Señor</w:t>
      </w:r>
      <w:r w:rsidR="00A1005E">
        <w:rPr>
          <w:rFonts w:ascii="Arial Narrow" w:hAnsi="Arial Narrow"/>
          <w:sz w:val="26"/>
          <w:szCs w:val="26"/>
        </w:rPr>
        <w:t>, es la fuerza de mi vida</w:t>
      </w:r>
    </w:p>
    <w:p w14:paraId="35FCA91D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baré, alabaré</w:t>
      </w:r>
    </w:p>
    <w:p w14:paraId="38F07D86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leluya nuestro Rey</w:t>
      </w:r>
      <w:r>
        <w:rPr>
          <w:rFonts w:ascii="Arial Narrow" w:hAnsi="Arial Narrow"/>
          <w:sz w:val="26"/>
          <w:szCs w:val="26"/>
        </w:rPr>
        <w:t xml:space="preserve"> (Sal 97)</w:t>
      </w:r>
    </w:p>
    <w:p w14:paraId="7D0C5C29" w14:textId="3ACD2F5E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ma mía recobra tu calma</w:t>
      </w:r>
      <w:r w:rsidR="00714E1C">
        <w:rPr>
          <w:rFonts w:ascii="Arial Narrow" w:hAnsi="Arial Narrow"/>
          <w:sz w:val="26"/>
          <w:szCs w:val="26"/>
        </w:rPr>
        <w:t xml:space="preserve"> (Sal 114)</w:t>
      </w:r>
    </w:p>
    <w:p w14:paraId="5E3892F8" w14:textId="77777777" w:rsidR="00C1574E" w:rsidRDefault="00C1574E" w:rsidP="00263A6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minaré en presencia del Señor (Sal 114)</w:t>
      </w:r>
    </w:p>
    <w:p w14:paraId="3B6B1A85" w14:textId="77777777" w:rsidR="00C1574E" w:rsidRDefault="00C1574E" w:rsidP="00263A61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Cantaré eternamente</w:t>
      </w:r>
      <w:r>
        <w:rPr>
          <w:rFonts w:ascii="Arial Narrow" w:hAnsi="Arial Narrow"/>
          <w:sz w:val="26"/>
          <w:szCs w:val="26"/>
        </w:rPr>
        <w:t xml:space="preserve"> (Sal</w:t>
      </w:r>
      <w:r w:rsidRPr="00515E4C">
        <w:rPr>
          <w:rFonts w:ascii="Arial Narrow" w:hAnsi="Arial Narrow"/>
          <w:sz w:val="26"/>
          <w:szCs w:val="26"/>
        </w:rPr>
        <w:t xml:space="preserve"> 88)</w:t>
      </w:r>
    </w:p>
    <w:p w14:paraId="16E545C6" w14:textId="4C8A84C7" w:rsidR="00C1574E" w:rsidRDefault="00C1574E" w:rsidP="00263A6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o brotes de Olivo</w:t>
      </w:r>
      <w:r w:rsidR="00714E1C">
        <w:rPr>
          <w:rFonts w:ascii="Arial Narrow" w:hAnsi="Arial Narrow"/>
          <w:sz w:val="26"/>
          <w:szCs w:val="26"/>
        </w:rPr>
        <w:t xml:space="preserve"> (Sal 127)</w:t>
      </w:r>
    </w:p>
    <w:p w14:paraId="74B26E28" w14:textId="77777777" w:rsidR="00C1574E" w:rsidRDefault="00C1574E" w:rsidP="00263A6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aturas del señor</w:t>
      </w:r>
    </w:p>
    <w:p w14:paraId="7C38DB54" w14:textId="6D0A8389" w:rsidR="00C1574E" w:rsidRDefault="00C1574E" w:rsidP="00263A6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d gracias al Señor porque es bueno</w:t>
      </w:r>
      <w:r w:rsidR="00EF35E3">
        <w:rPr>
          <w:rFonts w:ascii="Arial Narrow" w:hAnsi="Arial Narrow"/>
          <w:sz w:val="26"/>
          <w:szCs w:val="26"/>
        </w:rPr>
        <w:t xml:space="preserve"> (Sal 135)</w:t>
      </w:r>
    </w:p>
    <w:p w14:paraId="2C432DD0" w14:textId="77777777" w:rsidR="00C1574E" w:rsidRPr="00515E4C" w:rsidRDefault="00C1574E" w:rsidP="00263A6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nos, Señor, un corazón nuevo</w:t>
      </w:r>
    </w:p>
    <w:p w14:paraId="284147A0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sde lo hondo a ti grito (Sal 129)</w:t>
      </w:r>
    </w:p>
    <w:p w14:paraId="6B658E67" w14:textId="70C14764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sde lo hondo te grito</w:t>
      </w:r>
    </w:p>
    <w:p w14:paraId="3214F7FC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choso el hombre que ha puesto (Sal 1)</w:t>
      </w:r>
    </w:p>
    <w:p w14:paraId="697A4E0B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Señor es mi luz (Sal 26)</w:t>
      </w:r>
    </w:p>
    <w:p w14:paraId="1410F17D" w14:textId="2ABE48AF" w:rsidR="00C1574E" w:rsidRDefault="00C1574E" w:rsidP="00C56DE6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 xml:space="preserve">El Señor es mi Pastor </w:t>
      </w:r>
      <w:r w:rsidRPr="00515E4C">
        <w:rPr>
          <w:rFonts w:ascii="Times New Roman" w:hAnsi="Times New Roman" w:cs="Times New Roman"/>
          <w:i/>
          <w:sz w:val="26"/>
          <w:szCs w:val="26"/>
        </w:rPr>
        <w:t>(Gabaráin)</w:t>
      </w:r>
    </w:p>
    <w:p w14:paraId="0578DCA9" w14:textId="2694ED55" w:rsidR="003105A9" w:rsidRPr="00515E4C" w:rsidRDefault="003105A9" w:rsidP="003105A9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 xml:space="preserve">El Señor es mi Pastor </w:t>
      </w:r>
      <w:r w:rsidRPr="00515E4C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J. María Álvarez</w:t>
      </w:r>
      <w:r w:rsidRPr="00515E4C">
        <w:rPr>
          <w:rFonts w:ascii="Times New Roman" w:hAnsi="Times New Roman" w:cs="Times New Roman"/>
          <w:i/>
          <w:sz w:val="26"/>
          <w:szCs w:val="26"/>
        </w:rPr>
        <w:t>)</w:t>
      </w:r>
    </w:p>
    <w:p w14:paraId="690CF4B1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señor ha estado grande (Sal 4)</w:t>
      </w:r>
    </w:p>
    <w:p w14:paraId="3114118E" w14:textId="51CDC750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e es el día en que actuó (Sal 117)</w:t>
      </w:r>
    </w:p>
    <w:p w14:paraId="73896EB4" w14:textId="77777777" w:rsidR="00A1005E" w:rsidRDefault="00A1005E" w:rsidP="00C56DE6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>Gloria a ti por siempre amén</w:t>
      </w:r>
    </w:p>
    <w:p w14:paraId="69F23399" w14:textId="683FD2DE" w:rsidR="00C1574E" w:rsidRDefault="00C1574E" w:rsidP="00C56DE6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Guarda mi alma en la paz</w:t>
      </w:r>
      <w:r w:rsidR="00280A12">
        <w:rPr>
          <w:rFonts w:ascii="Arial Narrow" w:hAnsi="Arial Narrow" w:cs="Arial"/>
          <w:sz w:val="26"/>
          <w:szCs w:val="26"/>
        </w:rPr>
        <w:t xml:space="preserve"> (Sal 130)</w:t>
      </w:r>
    </w:p>
    <w:p w14:paraId="0BB26B92" w14:textId="21CBE075" w:rsidR="00C1574E" w:rsidRDefault="00C1574E" w:rsidP="00C56DE6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 xml:space="preserve">Gustad y ved </w:t>
      </w:r>
      <w:r w:rsidR="00280A12">
        <w:rPr>
          <w:rFonts w:ascii="Arial Narrow" w:hAnsi="Arial Narrow"/>
          <w:sz w:val="26"/>
          <w:szCs w:val="26"/>
        </w:rPr>
        <w:t xml:space="preserve">(Sal 102) </w:t>
      </w:r>
      <w:r w:rsidRPr="00515E4C">
        <w:rPr>
          <w:rFonts w:ascii="Times New Roman" w:hAnsi="Times New Roman" w:cs="Times New Roman"/>
          <w:i/>
          <w:sz w:val="26"/>
          <w:szCs w:val="26"/>
        </w:rPr>
        <w:t>(Ángel Bravo)</w:t>
      </w:r>
    </w:p>
    <w:p w14:paraId="06577420" w14:textId="244A4043" w:rsidR="00280A12" w:rsidRDefault="00280A12" w:rsidP="00280A1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 xml:space="preserve">Gustad y ved </w:t>
      </w:r>
      <w:r>
        <w:rPr>
          <w:rFonts w:ascii="Arial Narrow" w:hAnsi="Arial Narrow"/>
          <w:sz w:val="26"/>
          <w:szCs w:val="26"/>
        </w:rPr>
        <w:t xml:space="preserve">(Sal 102) </w:t>
      </w:r>
      <w:r w:rsidRPr="00515E4C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Manzan</w:t>
      </w:r>
      <w:r w:rsidRPr="00515E4C">
        <w:rPr>
          <w:rFonts w:ascii="Times New Roman" w:hAnsi="Times New Roman" w:cs="Times New Roman"/>
          <w:i/>
          <w:sz w:val="26"/>
          <w:szCs w:val="26"/>
        </w:rPr>
        <w:t>o)</w:t>
      </w:r>
    </w:p>
    <w:p w14:paraId="56D58499" w14:textId="77777777" w:rsidR="00C1574E" w:rsidRPr="002C131A" w:rsidRDefault="00C1574E" w:rsidP="00C56DE6">
      <w:pPr>
        <w:spacing w:after="0"/>
        <w:rPr>
          <w:rFonts w:ascii="Arial Narrow" w:hAnsi="Arial Narrow" w:cs="Arial"/>
          <w:sz w:val="26"/>
          <w:szCs w:val="26"/>
        </w:rPr>
      </w:pPr>
      <w:r w:rsidRPr="002C131A">
        <w:rPr>
          <w:rFonts w:ascii="Arial Narrow" w:hAnsi="Arial Narrow" w:cs="Arial"/>
          <w:sz w:val="26"/>
          <w:szCs w:val="26"/>
        </w:rPr>
        <w:t>Haz de mi corazón de piedra</w:t>
      </w:r>
      <w:r>
        <w:rPr>
          <w:rFonts w:ascii="Arial Narrow" w:hAnsi="Arial Narrow" w:cs="Arial"/>
          <w:sz w:val="26"/>
          <w:szCs w:val="26"/>
        </w:rPr>
        <w:t xml:space="preserve"> (Sal 30)</w:t>
      </w:r>
    </w:p>
    <w:p w14:paraId="584CC323" w14:textId="77777777" w:rsidR="00C1574E" w:rsidRPr="00515E4C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Hemos conocido el amor</w:t>
      </w:r>
    </w:p>
    <w:p w14:paraId="13E70297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unto a los canales (Sal 136)</w:t>
      </w:r>
    </w:p>
    <w:p w14:paraId="205B0B69" w14:textId="77777777" w:rsidR="00C1574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vanto mis ojos a los montes (Sal 120)</w:t>
      </w:r>
    </w:p>
    <w:p w14:paraId="2619716F" w14:textId="77777777" w:rsidR="00A1005E" w:rsidRDefault="00A100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 boca te cantará jubilosa (Sal 41)</w:t>
      </w:r>
    </w:p>
    <w:p w14:paraId="38303580" w14:textId="2C81430C" w:rsidR="00F62D9B" w:rsidRDefault="00F62D9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, Dios tú mereces un himno en Sión (Sal 64)</w:t>
      </w:r>
    </w:p>
    <w:p w14:paraId="6FB0B83A" w14:textId="6C454335" w:rsidR="008E3D1E" w:rsidRDefault="00C1574E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Oh,</w:t>
      </w:r>
      <w:r w:rsidR="008E3D1E" w:rsidRPr="00515E4C">
        <w:rPr>
          <w:rFonts w:ascii="Arial Narrow" w:hAnsi="Arial Narrow"/>
          <w:sz w:val="26"/>
          <w:szCs w:val="26"/>
        </w:rPr>
        <w:t xml:space="preserve"> mi Dios</w:t>
      </w:r>
      <w:r w:rsidR="002110BE">
        <w:rPr>
          <w:rFonts w:ascii="Arial Narrow" w:hAnsi="Arial Narrow"/>
          <w:sz w:val="26"/>
          <w:szCs w:val="26"/>
        </w:rPr>
        <w:t>, crea en mí</w:t>
      </w:r>
    </w:p>
    <w:p w14:paraId="69987E55" w14:textId="77777777" w:rsidR="00161D4E" w:rsidRDefault="00161D4E" w:rsidP="00161D4E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Para ti es mi música, Señor</w:t>
      </w:r>
    </w:p>
    <w:p w14:paraId="1A336710" w14:textId="65FF5968" w:rsidR="00943EE4" w:rsidRDefault="00943EE4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 alegría cuando me dijeron (Sal 121)</w:t>
      </w:r>
    </w:p>
    <w:p w14:paraId="1015E478" w14:textId="19855190" w:rsidR="00C1574E" w:rsidRDefault="00C1574E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e el Señor nos construya la casa</w:t>
      </w:r>
    </w:p>
    <w:p w14:paraId="2A96D2FC" w14:textId="47AFA835" w:rsidR="00C1574E" w:rsidRDefault="00C1574E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 Dios nuestro (Sal 8)</w:t>
      </w:r>
    </w:p>
    <w:p w14:paraId="41057EAB" w14:textId="77777777" w:rsidR="00B804D1" w:rsidRDefault="00B804D1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enséñame tus caminos (Sal 32)</w:t>
      </w:r>
    </w:p>
    <w:p w14:paraId="0AD94642" w14:textId="77777777" w:rsidR="00943EE4" w:rsidRDefault="00943EE4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quién podrá hospedarse (Sal 14)</w:t>
      </w:r>
    </w:p>
    <w:p w14:paraId="4C69072D" w14:textId="77777777" w:rsidR="002110BE" w:rsidRDefault="002110BE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me invoca, yo lo escucharé (Sal 90)</w:t>
      </w:r>
    </w:p>
    <w:p w14:paraId="744521D6" w14:textId="38D4DF62" w:rsidR="00511010" w:rsidRDefault="00511010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uba mi oración (Sal 140)</w:t>
      </w:r>
    </w:p>
    <w:p w14:paraId="598A7C2E" w14:textId="2B7AC74D" w:rsidR="00C1574E" w:rsidRDefault="00C1574E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damos gracias, Señor</w:t>
      </w:r>
      <w:r w:rsidR="00CC2A6E">
        <w:rPr>
          <w:rFonts w:ascii="Arial Narrow" w:hAnsi="Arial Narrow"/>
          <w:sz w:val="26"/>
          <w:szCs w:val="26"/>
        </w:rPr>
        <w:t xml:space="preserve"> (Sal 137)</w:t>
      </w:r>
    </w:p>
    <w:p w14:paraId="5029ECAE" w14:textId="47BB1EFD" w:rsidR="001B4CDE" w:rsidRDefault="001B4CDE" w:rsidP="001B4CD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doy gracias, Señor (Sal 137)</w:t>
      </w:r>
    </w:p>
    <w:p w14:paraId="1AF42B88" w14:textId="1AFAFA7A" w:rsidR="00943EE4" w:rsidRDefault="00943EE4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u palabra me da vida (Sal 118)</w:t>
      </w:r>
      <w:r w:rsidR="002110BE">
        <w:rPr>
          <w:rFonts w:ascii="Arial Narrow" w:hAnsi="Arial Narrow"/>
          <w:sz w:val="26"/>
          <w:szCs w:val="26"/>
        </w:rPr>
        <w:t xml:space="preserve">  </w:t>
      </w:r>
    </w:p>
    <w:p w14:paraId="2436C7E4" w14:textId="77777777" w:rsidR="00943EE4" w:rsidRDefault="00943EE4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u Reino es vida (Sal 71)</w:t>
      </w:r>
    </w:p>
    <w:p w14:paraId="649F343E" w14:textId="77777777" w:rsidR="002110BE" w:rsidRPr="00515E4C" w:rsidRDefault="002110BE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confío en ti, Señor</w:t>
      </w:r>
      <w:r w:rsidR="009C31D0">
        <w:rPr>
          <w:rFonts w:ascii="Arial Narrow" w:hAnsi="Arial Narrow"/>
          <w:sz w:val="26"/>
          <w:szCs w:val="26"/>
        </w:rPr>
        <w:t xml:space="preserve"> (Sal 30)</w:t>
      </w:r>
    </w:p>
    <w:p w14:paraId="4AA41420" w14:textId="77777777" w:rsidR="00161D4E" w:rsidRDefault="00161D4E" w:rsidP="00C56DE6">
      <w:pPr>
        <w:spacing w:after="0"/>
        <w:rPr>
          <w:rFonts w:ascii="Arial Narrow" w:hAnsi="Arial Narrow"/>
          <w:sz w:val="26"/>
          <w:szCs w:val="26"/>
        </w:rPr>
      </w:pPr>
    </w:p>
    <w:p w14:paraId="13A4F528" w14:textId="62D77808" w:rsidR="00161D4E" w:rsidRDefault="000328C1" w:rsidP="00817073">
      <w:pPr>
        <w:spacing w:after="0"/>
        <w:jc w:val="center"/>
        <w:rPr>
          <w:rFonts w:ascii="Cooper Black" w:hAnsi="Cooper Black"/>
          <w:sz w:val="28"/>
        </w:rPr>
      </w:pPr>
      <w:r w:rsidRPr="000328C1">
        <w:rPr>
          <w:rFonts w:ascii="Arial Black" w:hAnsi="Arial Black"/>
          <w:sz w:val="28"/>
        </w:rPr>
        <w:t>03-</w:t>
      </w:r>
      <w:r>
        <w:rPr>
          <w:rFonts w:ascii="Arial Black" w:hAnsi="Arial Black"/>
          <w:sz w:val="28"/>
        </w:rPr>
        <w:t>2</w:t>
      </w:r>
      <w:r w:rsidRPr="000328C1">
        <w:rPr>
          <w:rFonts w:ascii="Arial Black" w:hAnsi="Arial Black"/>
          <w:sz w:val="28"/>
        </w:rPr>
        <w:t xml:space="preserve"> </w:t>
      </w:r>
      <w:r w:rsidR="00161D4E" w:rsidRPr="00EA267D">
        <w:rPr>
          <w:rFonts w:ascii="Cooper Black" w:hAnsi="Cooper Black"/>
          <w:sz w:val="28"/>
        </w:rPr>
        <w:t>A</w:t>
      </w:r>
      <w:r w:rsidR="00161D4E">
        <w:rPr>
          <w:rFonts w:ascii="Cooper Black" w:hAnsi="Cooper Black"/>
          <w:sz w:val="28"/>
        </w:rPr>
        <w:t xml:space="preserve">NTÍFONAS </w:t>
      </w:r>
      <w:r w:rsidR="00CC2A6E">
        <w:rPr>
          <w:rFonts w:ascii="Cooper Black" w:hAnsi="Cooper Black"/>
          <w:sz w:val="28"/>
        </w:rPr>
        <w:t>-</w:t>
      </w:r>
      <w:r w:rsidR="00161D4E">
        <w:rPr>
          <w:rFonts w:ascii="Cooper Black" w:hAnsi="Cooper Black"/>
          <w:sz w:val="28"/>
        </w:rPr>
        <w:t xml:space="preserve"> SALMOS</w:t>
      </w:r>
    </w:p>
    <w:p w14:paraId="7A1E9077" w14:textId="4C76566D" w:rsidR="00862939" w:rsidRDefault="00862939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os mío, ven en mi auxilio</w:t>
      </w:r>
    </w:p>
    <w:p w14:paraId="3A5DB7BA" w14:textId="2C70B00C" w:rsidR="00161D4E" w:rsidRDefault="00161D4E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dviento </w:t>
      </w:r>
      <w:r w:rsidR="00090571">
        <w:rPr>
          <w:rFonts w:ascii="Arial Narrow" w:hAnsi="Arial Narrow"/>
          <w:sz w:val="26"/>
          <w:szCs w:val="26"/>
        </w:rPr>
        <w:t xml:space="preserve">- </w:t>
      </w:r>
      <w:r>
        <w:rPr>
          <w:rFonts w:ascii="Arial Narrow" w:hAnsi="Arial Narrow"/>
          <w:sz w:val="26"/>
          <w:szCs w:val="26"/>
        </w:rPr>
        <w:t>Navidad</w:t>
      </w:r>
    </w:p>
    <w:p w14:paraId="385E3D40" w14:textId="77777777" w:rsidR="00161D4E" w:rsidRDefault="00161D4E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uaresma – Pascua</w:t>
      </w:r>
    </w:p>
    <w:p w14:paraId="1260A28F" w14:textId="77777777" w:rsidR="002526A1" w:rsidRDefault="002526A1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sto recuérdame…</w:t>
      </w:r>
    </w:p>
    <w:p w14:paraId="2049076A" w14:textId="77777777" w:rsidR="00161D4E" w:rsidRDefault="00161D4E" w:rsidP="00161D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iempo ordinario</w:t>
      </w:r>
    </w:p>
    <w:p w14:paraId="2CAE4194" w14:textId="77777777" w:rsidR="00161D4E" w:rsidRPr="00161D4E" w:rsidRDefault="00161D4E" w:rsidP="00161D4E">
      <w:pPr>
        <w:spacing w:after="0"/>
        <w:rPr>
          <w:rFonts w:ascii="Arial Narrow" w:hAnsi="Arial Narrow"/>
          <w:sz w:val="18"/>
          <w:szCs w:val="26"/>
        </w:rPr>
      </w:pPr>
    </w:p>
    <w:p w14:paraId="34169CF7" w14:textId="6C44422D" w:rsidR="008E3D1E" w:rsidRDefault="000328C1" w:rsidP="008E3D1E">
      <w:pPr>
        <w:spacing w:after="0"/>
        <w:jc w:val="center"/>
        <w:rPr>
          <w:rFonts w:ascii="Cooper Black" w:hAnsi="Cooper Black"/>
          <w:sz w:val="28"/>
        </w:rPr>
      </w:pPr>
      <w:r w:rsidRPr="000328C1">
        <w:rPr>
          <w:rFonts w:ascii="Arial Narrow" w:hAnsi="Arial Narrow"/>
          <w:b/>
          <w:bCs/>
          <w:sz w:val="30"/>
          <w:szCs w:val="30"/>
        </w:rPr>
        <w:t>03-3</w:t>
      </w:r>
      <w:r>
        <w:rPr>
          <w:rFonts w:ascii="Arial Black" w:hAnsi="Arial Black"/>
          <w:sz w:val="28"/>
        </w:rPr>
        <w:t xml:space="preserve"> </w:t>
      </w:r>
      <w:r w:rsidR="008E3D1E" w:rsidRPr="00EA267D">
        <w:rPr>
          <w:rFonts w:ascii="Cooper Black" w:hAnsi="Cooper Black"/>
          <w:sz w:val="28"/>
        </w:rPr>
        <w:t>ALELUYA</w:t>
      </w:r>
      <w:r w:rsidR="008E3D1E">
        <w:rPr>
          <w:rFonts w:ascii="Cooper Black" w:hAnsi="Cooper Black"/>
          <w:sz w:val="28"/>
        </w:rPr>
        <w:t xml:space="preserve"> – ACLAMA</w:t>
      </w:r>
      <w:r w:rsidR="00862939">
        <w:rPr>
          <w:rFonts w:ascii="Cooper Black" w:hAnsi="Cooper Black"/>
          <w:sz w:val="28"/>
        </w:rPr>
        <w:t>CIONES</w:t>
      </w:r>
    </w:p>
    <w:p w14:paraId="62906D2B" w14:textId="77777777" w:rsidR="007C32AD" w:rsidRPr="00210DF0" w:rsidRDefault="007C32AD" w:rsidP="008E3D1E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Aleluya </w:t>
      </w:r>
      <w:r w:rsidRPr="00210DF0">
        <w:rPr>
          <w:rFonts w:ascii="Times New Roman" w:hAnsi="Times New Roman" w:cs="Times New Roman"/>
          <w:i/>
          <w:sz w:val="26"/>
          <w:szCs w:val="26"/>
        </w:rPr>
        <w:t>(triplex)</w:t>
      </w:r>
      <w:r w:rsidR="00EA6335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EA6335" w:rsidRPr="00EA6335">
        <w:rPr>
          <w:rFonts w:ascii="Arial Narrow" w:hAnsi="Arial Narrow" w:cs="Arial"/>
          <w:sz w:val="26"/>
          <w:szCs w:val="26"/>
        </w:rPr>
        <w:t>Aleluya,</w:t>
      </w:r>
      <w:r w:rsidR="00EA6335">
        <w:rPr>
          <w:rFonts w:ascii="Arial Narrow" w:hAnsi="Arial Narrow" w:cs="Arial"/>
          <w:sz w:val="26"/>
          <w:szCs w:val="26"/>
        </w:rPr>
        <w:t xml:space="preserve"> abre, S</w:t>
      </w:r>
      <w:r w:rsidR="00EA6335" w:rsidRPr="00EA6335">
        <w:rPr>
          <w:rFonts w:ascii="Arial Narrow" w:hAnsi="Arial Narrow" w:cs="Arial"/>
          <w:sz w:val="26"/>
          <w:szCs w:val="26"/>
        </w:rPr>
        <w:t>eñor</w:t>
      </w:r>
    </w:p>
    <w:p w14:paraId="59B908B9" w14:textId="2A953C3E" w:rsidR="007C32AD" w:rsidRDefault="007C32AD" w:rsidP="00C56DE6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Aleluya </w:t>
      </w:r>
      <w:r w:rsidRPr="00210DF0">
        <w:rPr>
          <w:rFonts w:ascii="Times New Roman" w:hAnsi="Times New Roman" w:cs="Times New Roman"/>
          <w:i/>
          <w:sz w:val="26"/>
          <w:szCs w:val="26"/>
        </w:rPr>
        <w:t>(Canon)</w:t>
      </w:r>
      <w:r w:rsidR="00862939">
        <w:rPr>
          <w:rFonts w:ascii="Times New Roman" w:hAnsi="Times New Roman" w:cs="Times New Roman"/>
          <w:i/>
          <w:sz w:val="26"/>
          <w:szCs w:val="26"/>
        </w:rPr>
        <w:t xml:space="preserve"> – Juan Alfonso</w:t>
      </w:r>
    </w:p>
    <w:p w14:paraId="2A9095F2" w14:textId="77777777" w:rsidR="002526A1" w:rsidRPr="00862939" w:rsidRDefault="002526A1" w:rsidP="00C56DE6">
      <w:pPr>
        <w:spacing w:after="0"/>
        <w:rPr>
          <w:rFonts w:ascii="Arial Narrow" w:hAnsi="Arial Narrow" w:cs="Arial"/>
          <w:sz w:val="26"/>
          <w:szCs w:val="26"/>
        </w:rPr>
      </w:pPr>
      <w:r w:rsidRPr="00862939">
        <w:rPr>
          <w:rFonts w:ascii="Arial Narrow" w:hAnsi="Arial Narrow" w:cs="Arial"/>
          <w:sz w:val="26"/>
          <w:szCs w:val="26"/>
        </w:rPr>
        <w:t>Aleluyas</w:t>
      </w:r>
    </w:p>
    <w:p w14:paraId="755BCB85" w14:textId="02469176" w:rsidR="003105A9" w:rsidRDefault="003105A9" w:rsidP="00C56DE6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leluyas: </w:t>
      </w:r>
      <w:r w:rsidRPr="003105A9">
        <w:rPr>
          <w:rFonts w:ascii="Book Antiqua" w:hAnsi="Book Antiqua"/>
          <w:i/>
          <w:iCs/>
          <w:sz w:val="26"/>
          <w:szCs w:val="26"/>
        </w:rPr>
        <w:t>Cohen – Carismáticos</w:t>
      </w:r>
      <w:r w:rsidR="004A72B3">
        <w:rPr>
          <w:rFonts w:ascii="Book Antiqua" w:hAnsi="Book Antiqua"/>
          <w:i/>
          <w:iCs/>
          <w:sz w:val="26"/>
          <w:szCs w:val="26"/>
        </w:rPr>
        <w:t xml:space="preserve"> - Espinosa</w:t>
      </w:r>
    </w:p>
    <w:p w14:paraId="07D53E9B" w14:textId="554FE6F3" w:rsidR="007C32AD" w:rsidRDefault="007C32A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leluya mujeres santas</w:t>
      </w:r>
    </w:p>
    <w:p w14:paraId="35C7CEFF" w14:textId="29E9872D" w:rsidR="00862939" w:rsidRDefault="0086293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atid palmas</w:t>
      </w:r>
    </w:p>
    <w:p w14:paraId="1ACF840C" w14:textId="77777777" w:rsidR="007C32AD" w:rsidRPr="00210DF0" w:rsidRDefault="007C32A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anta aleluya</w:t>
      </w:r>
    </w:p>
    <w:p w14:paraId="26097BA1" w14:textId="77777777" w:rsidR="008E3D1E" w:rsidRPr="00210DF0" w:rsidRDefault="008E3D1E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antaré Aleluya</w:t>
      </w:r>
    </w:p>
    <w:p w14:paraId="2C38567C" w14:textId="77777777" w:rsidR="003105A9" w:rsidRDefault="003105A9" w:rsidP="003105A9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ucem tuam – Per crucem</w:t>
      </w:r>
    </w:p>
    <w:p w14:paraId="54D89CF7" w14:textId="77777777" w:rsidR="002526A1" w:rsidRPr="00210DF0" w:rsidRDefault="002526A1" w:rsidP="002526A1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Habla, Señor I</w:t>
      </w:r>
      <w:r w:rsidR="003D2579">
        <w:rPr>
          <w:rFonts w:ascii="Arial Narrow" w:hAnsi="Arial Narrow"/>
          <w:sz w:val="26"/>
          <w:szCs w:val="26"/>
        </w:rPr>
        <w:t xml:space="preserve"> - </w:t>
      </w:r>
      <w:r w:rsidRPr="00210DF0">
        <w:rPr>
          <w:rFonts w:ascii="Arial Narrow" w:hAnsi="Arial Narrow"/>
          <w:sz w:val="26"/>
          <w:szCs w:val="26"/>
        </w:rPr>
        <w:t>Habla, Señor II</w:t>
      </w:r>
    </w:p>
    <w:p w14:paraId="150A8287" w14:textId="0C388E53" w:rsidR="007C32AD" w:rsidRPr="00210DF0" w:rsidRDefault="007C32A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Jesús es Señor</w:t>
      </w:r>
      <w:r w:rsidR="00FC7BC0">
        <w:rPr>
          <w:rFonts w:ascii="Arial Narrow" w:hAnsi="Arial Narrow"/>
          <w:sz w:val="26"/>
          <w:szCs w:val="26"/>
        </w:rPr>
        <w:t xml:space="preserve"> – </w:t>
      </w:r>
      <w:r w:rsidR="003105A9" w:rsidRPr="00210DF0">
        <w:rPr>
          <w:rFonts w:ascii="Arial Narrow" w:hAnsi="Arial Narrow"/>
          <w:sz w:val="26"/>
          <w:szCs w:val="26"/>
        </w:rPr>
        <w:t>Jubilate, servite</w:t>
      </w:r>
    </w:p>
    <w:p w14:paraId="61D4109C" w14:textId="269192A8" w:rsidR="00862939" w:rsidRDefault="0086293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bondad y el amor del Señor</w:t>
      </w:r>
    </w:p>
    <w:p w14:paraId="002C8865" w14:textId="02CFD963" w:rsidR="007C32AD" w:rsidRPr="007C32AD" w:rsidRDefault="000328C1" w:rsidP="00810BB3">
      <w:pPr>
        <w:spacing w:after="0"/>
        <w:jc w:val="center"/>
        <w:rPr>
          <w:rFonts w:ascii="Cooper Black" w:hAnsi="Cooper Black"/>
          <w:sz w:val="28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>4</w:t>
      </w:r>
      <w:r w:rsidRPr="000328C1">
        <w:rPr>
          <w:rFonts w:ascii="Arial Black" w:hAnsi="Arial Black"/>
          <w:sz w:val="28"/>
        </w:rPr>
        <w:t xml:space="preserve"> </w:t>
      </w:r>
      <w:r w:rsidR="007C32AD" w:rsidRPr="007C32AD">
        <w:rPr>
          <w:rFonts w:ascii="Cooper Black" w:hAnsi="Cooper Black"/>
          <w:sz w:val="28"/>
        </w:rPr>
        <w:t>OFERTORIO</w:t>
      </w:r>
    </w:p>
    <w:p w14:paraId="47794835" w14:textId="77777777" w:rsidR="00434039" w:rsidRPr="00515E4C" w:rsidRDefault="0043403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Al altar donde tú vienes</w:t>
      </w:r>
    </w:p>
    <w:p w14:paraId="12D3F7F8" w14:textId="77777777" w:rsidR="002526A1" w:rsidRDefault="002526A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nte Ti, Señor</w:t>
      </w:r>
      <w:r w:rsidR="00511010">
        <w:rPr>
          <w:rFonts w:ascii="Arial Narrow" w:hAnsi="Arial Narrow"/>
          <w:sz w:val="26"/>
          <w:szCs w:val="26"/>
        </w:rPr>
        <w:t>, presentamos hoy</w:t>
      </w:r>
    </w:p>
    <w:p w14:paraId="68DC975E" w14:textId="77777777" w:rsidR="00FC7BC0" w:rsidRDefault="00FC7BC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quí estoy, Señor</w:t>
      </w:r>
    </w:p>
    <w:p w14:paraId="71A7ECC7" w14:textId="77777777" w:rsidR="00511010" w:rsidRPr="00515E4C" w:rsidRDefault="00511010" w:rsidP="00511010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Bendito seas, Señor</w:t>
      </w:r>
    </w:p>
    <w:p w14:paraId="52338341" w14:textId="77777777" w:rsidR="00F443B4" w:rsidRDefault="00F443B4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Bendito seas, Señor</w:t>
      </w:r>
      <w:r w:rsidR="00511010">
        <w:rPr>
          <w:rFonts w:ascii="Arial Narrow" w:hAnsi="Arial Narrow"/>
          <w:sz w:val="26"/>
          <w:szCs w:val="26"/>
        </w:rPr>
        <w:t xml:space="preserve"> </w:t>
      </w:r>
      <w:r w:rsidR="00511010" w:rsidRPr="00511010">
        <w:rPr>
          <w:rFonts w:ascii="Times New Roman" w:hAnsi="Times New Roman" w:cs="Times New Roman"/>
          <w:i/>
          <w:sz w:val="24"/>
          <w:szCs w:val="26"/>
        </w:rPr>
        <w:t>(Palazón)</w:t>
      </w:r>
    </w:p>
    <w:p w14:paraId="1D3F4349" w14:textId="77777777" w:rsidR="00932909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Como un canto nuevo</w:t>
      </w:r>
    </w:p>
    <w:p w14:paraId="1F0505DD" w14:textId="08245ACF" w:rsidR="00712FF2" w:rsidRDefault="00712FF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el vino y el pan</w:t>
      </w:r>
    </w:p>
    <w:p w14:paraId="75BC7443" w14:textId="493D0F1C" w:rsidR="00862939" w:rsidRPr="00515E4C" w:rsidRDefault="0086293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este mundo que Cristo nos da</w:t>
      </w:r>
    </w:p>
    <w:p w14:paraId="1EBEA78F" w14:textId="77777777" w:rsidR="00C75760" w:rsidRPr="00515E4C" w:rsidRDefault="00C75760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En la tierra la sembró el sembrador</w:t>
      </w:r>
    </w:p>
    <w:p w14:paraId="132EDC3D" w14:textId="77777777" w:rsidR="00C75760" w:rsidRPr="00515E4C" w:rsidRDefault="00C75760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Espigas de oro al viento</w:t>
      </w:r>
    </w:p>
    <w:p w14:paraId="07C3C7FC" w14:textId="77777777" w:rsidR="00932909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Este pan y vino, Señor</w:t>
      </w:r>
    </w:p>
    <w:p w14:paraId="7CDBCE62" w14:textId="77777777" w:rsidR="000E65F4" w:rsidRPr="00515E4C" w:rsidRDefault="000E65F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Gracias, Señor por el pan </w:t>
      </w:r>
    </w:p>
    <w:p w14:paraId="17897C84" w14:textId="77777777" w:rsidR="00932909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Las ofrendas de tus dones</w:t>
      </w:r>
    </w:p>
    <w:p w14:paraId="107A919F" w14:textId="77777777" w:rsidR="00FC7BC0" w:rsidRPr="00515E4C" w:rsidRDefault="00FC7BC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o mismo que conviertes</w:t>
      </w:r>
    </w:p>
    <w:p w14:paraId="4931470B" w14:textId="77777777" w:rsidR="00932909" w:rsidRPr="00515E4C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Llevemos al Señor</w:t>
      </w:r>
    </w:p>
    <w:p w14:paraId="027F5960" w14:textId="77777777" w:rsidR="00932909" w:rsidRPr="00515E4C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Padre eterno, Dios piadoso</w:t>
      </w:r>
    </w:p>
    <w:p w14:paraId="6A946C53" w14:textId="77777777" w:rsidR="00932909" w:rsidRPr="00515E4C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Por aquellos que no tienen pan</w:t>
      </w:r>
    </w:p>
    <w:p w14:paraId="5B0C8BB0" w14:textId="77777777" w:rsidR="00E345EB" w:rsidRPr="00515E4C" w:rsidRDefault="00E345EB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Por los niños que empieza la vida</w:t>
      </w:r>
    </w:p>
    <w:p w14:paraId="2C462594" w14:textId="77777777" w:rsidR="004A72B3" w:rsidRDefault="004A72B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esentamos lo que nos diste tú</w:t>
      </w:r>
    </w:p>
    <w:p w14:paraId="0B57C01F" w14:textId="55E77A28" w:rsidR="00932909" w:rsidRPr="00515E4C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Quiero estar, Señor, en tu presencia</w:t>
      </w:r>
    </w:p>
    <w:p w14:paraId="6535E2BC" w14:textId="7291B07F" w:rsidR="00F41229" w:rsidRDefault="00C75760" w:rsidP="00F41229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Recibe Padre Santo</w:t>
      </w:r>
      <w:r w:rsidR="00F41229">
        <w:rPr>
          <w:rFonts w:ascii="Arial Narrow" w:hAnsi="Arial Narrow"/>
          <w:sz w:val="26"/>
          <w:szCs w:val="26"/>
        </w:rPr>
        <w:t xml:space="preserve"> - Señor, te ofrecemos</w:t>
      </w:r>
    </w:p>
    <w:p w14:paraId="1D16EC1B" w14:textId="2187F958" w:rsidR="00862939" w:rsidRDefault="0086293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cibe, Señor nuestra ofrenda</w:t>
      </w:r>
    </w:p>
    <w:p w14:paraId="778D1567" w14:textId="30147D47" w:rsidR="000E65F4" w:rsidRPr="00515E4C" w:rsidRDefault="000E65F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aquí está nuestro pan</w:t>
      </w:r>
    </w:p>
    <w:p w14:paraId="5C3CAC79" w14:textId="77777777" w:rsidR="00932909" w:rsidRPr="00515E4C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Te ofrecemos, Señor, este pan</w:t>
      </w:r>
    </w:p>
    <w:p w14:paraId="71ACDFE3" w14:textId="77777777" w:rsidR="00F41229" w:rsidRDefault="00F4122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presentamos el vino y el pan</w:t>
      </w:r>
      <w:r w:rsidRPr="00515E4C">
        <w:rPr>
          <w:rFonts w:ascii="Arial Narrow" w:hAnsi="Arial Narrow"/>
          <w:sz w:val="26"/>
          <w:szCs w:val="26"/>
        </w:rPr>
        <w:t xml:space="preserve"> </w:t>
      </w:r>
    </w:p>
    <w:p w14:paraId="1EB185E3" w14:textId="7B6520EB" w:rsidR="00932909" w:rsidRPr="00515E4C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Te vengo a ofrecer</w:t>
      </w:r>
    </w:p>
    <w:p w14:paraId="1B6A0678" w14:textId="77777777" w:rsidR="00932909" w:rsidRPr="00515E4C" w:rsidRDefault="00932909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Traemos a tu altar</w:t>
      </w:r>
    </w:p>
    <w:p w14:paraId="4D86FB7D" w14:textId="2F80B82B" w:rsidR="00C75760" w:rsidRPr="00515E4C" w:rsidRDefault="00C75760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Yo no soy nada</w:t>
      </w:r>
    </w:p>
    <w:p w14:paraId="4E6AD8B4" w14:textId="77777777" w:rsidR="00FD7D56" w:rsidRPr="00210DF0" w:rsidRDefault="00FD7D56" w:rsidP="00C56DE6">
      <w:pPr>
        <w:spacing w:after="0"/>
        <w:rPr>
          <w:rFonts w:ascii="Arial Narrow" w:hAnsi="Arial Narrow"/>
          <w:sz w:val="14"/>
        </w:rPr>
      </w:pPr>
    </w:p>
    <w:p w14:paraId="7408599D" w14:textId="330FF3AF" w:rsidR="00932909" w:rsidRPr="00796D66" w:rsidRDefault="000328C1" w:rsidP="00210DF0">
      <w:pPr>
        <w:spacing w:after="0"/>
        <w:jc w:val="center"/>
        <w:rPr>
          <w:rFonts w:ascii="Cooper Black" w:hAnsi="Cooper Black"/>
          <w:sz w:val="28"/>
          <w:lang w:val="it-IT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>5</w:t>
      </w:r>
      <w:r w:rsidRPr="000328C1">
        <w:rPr>
          <w:rFonts w:ascii="Arial Black" w:hAnsi="Arial Black"/>
          <w:sz w:val="28"/>
        </w:rPr>
        <w:t xml:space="preserve">-1 </w:t>
      </w:r>
      <w:r w:rsidR="00932909" w:rsidRPr="00796D66">
        <w:rPr>
          <w:rFonts w:ascii="Cooper Black" w:hAnsi="Cooper Black"/>
          <w:sz w:val="28"/>
          <w:lang w:val="it-IT"/>
        </w:rPr>
        <w:t>SANTO</w:t>
      </w:r>
    </w:p>
    <w:p w14:paraId="0869B7E2" w14:textId="77777777" w:rsidR="008C3055" w:rsidRDefault="008C3055" w:rsidP="00E456F0">
      <w:pPr>
        <w:spacing w:after="0"/>
        <w:rPr>
          <w:rFonts w:ascii="Arial Narrow" w:hAnsi="Arial Narrow"/>
          <w:sz w:val="26"/>
          <w:szCs w:val="26"/>
          <w:lang w:val="it-IT"/>
        </w:rPr>
      </w:pPr>
      <w:r>
        <w:rPr>
          <w:rFonts w:ascii="Arial Narrow" w:hAnsi="Arial Narrow"/>
          <w:sz w:val="26"/>
          <w:szCs w:val="26"/>
          <w:lang w:val="it-IT"/>
        </w:rPr>
        <w:t>Hosanna Hey</w:t>
      </w:r>
    </w:p>
    <w:p w14:paraId="0CB6985C" w14:textId="19E52FDC" w:rsidR="00E456F0" w:rsidRPr="00796D66" w:rsidRDefault="00E456F0" w:rsidP="00E456F0">
      <w:pPr>
        <w:spacing w:after="0"/>
        <w:rPr>
          <w:rFonts w:ascii="Arial Narrow" w:hAnsi="Arial Narrow"/>
          <w:sz w:val="26"/>
          <w:szCs w:val="26"/>
          <w:lang w:val="it-IT"/>
        </w:rPr>
      </w:pPr>
      <w:r w:rsidRPr="00796D66">
        <w:rPr>
          <w:rFonts w:ascii="Arial Narrow" w:hAnsi="Arial Narrow"/>
          <w:sz w:val="26"/>
          <w:szCs w:val="26"/>
          <w:lang w:val="it-IT"/>
        </w:rPr>
        <w:t xml:space="preserve">Santo </w:t>
      </w:r>
      <w:r w:rsidRPr="00796D66">
        <w:rPr>
          <w:rFonts w:ascii="Times New Roman" w:hAnsi="Times New Roman" w:cs="Times New Roman"/>
          <w:i/>
          <w:sz w:val="26"/>
          <w:szCs w:val="26"/>
          <w:lang w:val="it-IT"/>
        </w:rPr>
        <w:t>(A. Alcalde)</w:t>
      </w:r>
    </w:p>
    <w:p w14:paraId="53FFB280" w14:textId="77777777" w:rsidR="00E345EB" w:rsidRPr="00796D66" w:rsidRDefault="00FD7D56" w:rsidP="00E345EB">
      <w:pPr>
        <w:spacing w:after="0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796D66">
        <w:rPr>
          <w:rFonts w:ascii="Arial Narrow" w:hAnsi="Arial Narrow"/>
          <w:sz w:val="26"/>
          <w:szCs w:val="26"/>
          <w:lang w:val="it-IT"/>
        </w:rPr>
        <w:t xml:space="preserve">Santo </w:t>
      </w:r>
      <w:r w:rsidRPr="00796D66">
        <w:rPr>
          <w:rFonts w:ascii="Times New Roman" w:hAnsi="Times New Roman" w:cs="Times New Roman"/>
          <w:i/>
          <w:sz w:val="26"/>
          <w:szCs w:val="26"/>
          <w:lang w:val="it-IT"/>
        </w:rPr>
        <w:t>(Aragüés)</w:t>
      </w:r>
      <w:r w:rsidR="00E456F0" w:rsidRPr="00796D66">
        <w:rPr>
          <w:rFonts w:ascii="Times New Roman" w:hAnsi="Times New Roman" w:cs="Times New Roman"/>
          <w:i/>
          <w:sz w:val="26"/>
          <w:szCs w:val="26"/>
          <w:lang w:val="it-IT"/>
        </w:rPr>
        <w:t xml:space="preserve">  -</w:t>
      </w:r>
      <w:r w:rsidR="00E345EB" w:rsidRPr="00796D66">
        <w:rPr>
          <w:rFonts w:ascii="Arial Narrow" w:hAnsi="Arial Narrow"/>
          <w:sz w:val="26"/>
          <w:szCs w:val="26"/>
          <w:lang w:val="it-IT"/>
        </w:rPr>
        <w:t xml:space="preserve"> </w:t>
      </w:r>
      <w:r w:rsidR="00E345EB" w:rsidRPr="00796D66">
        <w:rPr>
          <w:rFonts w:ascii="Times New Roman" w:hAnsi="Times New Roman" w:cs="Times New Roman"/>
          <w:i/>
          <w:sz w:val="26"/>
          <w:szCs w:val="26"/>
          <w:lang w:val="it-IT"/>
        </w:rPr>
        <w:t>(Manzano)</w:t>
      </w:r>
    </w:p>
    <w:p w14:paraId="1DF6A925" w14:textId="77777777" w:rsidR="00B15DAE" w:rsidRDefault="00B15DAE" w:rsidP="00E345EB">
      <w:pPr>
        <w:spacing w:after="0"/>
        <w:rPr>
          <w:rFonts w:ascii="Arial Narrow" w:hAnsi="Arial Narrow" w:cs="Arial"/>
          <w:sz w:val="26"/>
          <w:szCs w:val="26"/>
          <w:lang w:val="it-IT"/>
        </w:rPr>
      </w:pPr>
      <w:r>
        <w:rPr>
          <w:rFonts w:ascii="Arial Narrow" w:hAnsi="Arial Narrow" w:cs="Arial"/>
          <w:sz w:val="26"/>
          <w:szCs w:val="26"/>
          <w:lang w:val="it-IT"/>
        </w:rPr>
        <w:t xml:space="preserve">Santo </w:t>
      </w:r>
      <w:r w:rsidRPr="00B15DAE">
        <w:rPr>
          <w:rFonts w:ascii="Times New Roman" w:hAnsi="Times New Roman" w:cs="Times New Roman"/>
          <w:i/>
          <w:iCs/>
          <w:sz w:val="26"/>
          <w:szCs w:val="26"/>
          <w:lang w:val="it-IT"/>
        </w:rPr>
        <w:t>(Bob Hurd)</w:t>
      </w:r>
    </w:p>
    <w:p w14:paraId="136FB15E" w14:textId="1DECBC0B" w:rsidR="00B804D1" w:rsidRPr="001B1C30" w:rsidRDefault="00B804D1" w:rsidP="00E345EB">
      <w:pPr>
        <w:spacing w:after="0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1B1C30">
        <w:rPr>
          <w:rFonts w:ascii="Arial Narrow" w:hAnsi="Arial Narrow" w:cs="Arial"/>
          <w:sz w:val="26"/>
          <w:szCs w:val="26"/>
          <w:lang w:val="it-IT"/>
        </w:rPr>
        <w:t>Santo, santo, santo</w:t>
      </w:r>
      <w:r w:rsidRPr="001B1C30">
        <w:rPr>
          <w:rFonts w:ascii="Arial Narrow" w:hAnsi="Arial Narrow" w:cs="Times New Roman"/>
          <w:i/>
          <w:sz w:val="26"/>
          <w:szCs w:val="26"/>
          <w:lang w:val="it-IT"/>
        </w:rPr>
        <w:t xml:space="preserve"> </w:t>
      </w:r>
      <w:r w:rsidRPr="001B1C30">
        <w:rPr>
          <w:rFonts w:ascii="Times New Roman" w:hAnsi="Times New Roman" w:cs="Times New Roman"/>
          <w:i/>
          <w:sz w:val="26"/>
          <w:szCs w:val="26"/>
          <w:lang w:val="it-IT"/>
        </w:rPr>
        <w:t>(Carismáticos)</w:t>
      </w:r>
    </w:p>
    <w:p w14:paraId="3EF426F5" w14:textId="77777777" w:rsidR="00E456F0" w:rsidRPr="001F053E" w:rsidRDefault="00E456F0" w:rsidP="00E456F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F053E">
        <w:rPr>
          <w:rFonts w:ascii="Arial Narrow" w:hAnsi="Arial Narrow"/>
          <w:sz w:val="26"/>
          <w:szCs w:val="26"/>
        </w:rPr>
        <w:t xml:space="preserve">Santo </w:t>
      </w:r>
      <w:r w:rsidRPr="001F053E">
        <w:rPr>
          <w:rFonts w:ascii="Times New Roman" w:hAnsi="Times New Roman" w:cs="Times New Roman"/>
          <w:i/>
          <w:sz w:val="26"/>
          <w:szCs w:val="26"/>
        </w:rPr>
        <w:t>(Erdozáin)</w:t>
      </w:r>
    </w:p>
    <w:p w14:paraId="37876D9B" w14:textId="77777777" w:rsidR="00E456F0" w:rsidRPr="001F053E" w:rsidRDefault="00E456F0" w:rsidP="00E456F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F053E">
        <w:rPr>
          <w:rFonts w:ascii="Arial Narrow" w:hAnsi="Arial Narrow"/>
          <w:sz w:val="26"/>
          <w:szCs w:val="26"/>
        </w:rPr>
        <w:t xml:space="preserve">Santo </w:t>
      </w:r>
      <w:r w:rsidRPr="001F053E">
        <w:rPr>
          <w:rFonts w:ascii="Times New Roman" w:hAnsi="Times New Roman" w:cs="Times New Roman"/>
          <w:i/>
          <w:sz w:val="26"/>
          <w:szCs w:val="26"/>
        </w:rPr>
        <w:t xml:space="preserve">(Mª Pilar </w:t>
      </w:r>
      <w:r w:rsidRPr="001F053E">
        <w:rPr>
          <w:rFonts w:ascii="Times New Roman" w:hAnsi="Times New Roman" w:cs="Times New Roman"/>
          <w:i/>
          <w:sz w:val="26"/>
          <w:szCs w:val="26"/>
          <w:u w:val="single"/>
        </w:rPr>
        <w:t>Escudero</w:t>
      </w:r>
      <w:r w:rsidRPr="001F053E">
        <w:rPr>
          <w:rFonts w:ascii="Times New Roman" w:hAnsi="Times New Roman" w:cs="Times New Roman"/>
          <w:i/>
          <w:sz w:val="26"/>
          <w:szCs w:val="26"/>
        </w:rPr>
        <w:t>)</w:t>
      </w:r>
    </w:p>
    <w:p w14:paraId="61849CA9" w14:textId="3EEB4EA3" w:rsidR="00E456F0" w:rsidRPr="00796D66" w:rsidRDefault="00E456F0" w:rsidP="00E456F0">
      <w:pPr>
        <w:spacing w:after="0"/>
        <w:rPr>
          <w:rFonts w:ascii="Arial Narrow" w:hAnsi="Arial Narrow"/>
          <w:sz w:val="26"/>
          <w:szCs w:val="26"/>
          <w:lang w:val="it-IT"/>
        </w:rPr>
      </w:pPr>
      <w:r w:rsidRPr="00796D66">
        <w:rPr>
          <w:rFonts w:ascii="Arial Narrow" w:hAnsi="Arial Narrow"/>
          <w:sz w:val="26"/>
          <w:szCs w:val="26"/>
          <w:lang w:val="it-IT"/>
        </w:rPr>
        <w:t>Santo</w:t>
      </w:r>
      <w:r w:rsidR="00DF3BD2" w:rsidRPr="00DF3BD2">
        <w:rPr>
          <w:rFonts w:ascii="Arial Black" w:hAnsi="Arial Black"/>
          <w:sz w:val="26"/>
          <w:szCs w:val="26"/>
        </w:rPr>
        <w:t xml:space="preserve"> </w:t>
      </w:r>
      <w:r w:rsidR="00DF3BD2" w:rsidRPr="00123968">
        <w:rPr>
          <w:rFonts w:ascii="Arial Black" w:hAnsi="Arial Black"/>
          <w:sz w:val="26"/>
          <w:szCs w:val="26"/>
        </w:rPr>
        <w:t>I</w:t>
      </w:r>
      <w:r w:rsidRPr="00796D66">
        <w:rPr>
          <w:rFonts w:ascii="Arial Narrow" w:hAnsi="Arial Narrow"/>
          <w:sz w:val="26"/>
          <w:szCs w:val="26"/>
          <w:lang w:val="it-IT"/>
        </w:rPr>
        <w:t xml:space="preserve"> </w:t>
      </w:r>
      <w:r w:rsidRPr="00796D66">
        <w:rPr>
          <w:rFonts w:ascii="Times New Roman" w:hAnsi="Times New Roman" w:cs="Times New Roman"/>
          <w:i/>
          <w:sz w:val="26"/>
          <w:szCs w:val="26"/>
          <w:lang w:val="it-IT"/>
        </w:rPr>
        <w:t xml:space="preserve">(J.A. </w:t>
      </w:r>
      <w:r w:rsidRPr="00796D66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Espinosa</w:t>
      </w:r>
      <w:r w:rsidRPr="00796D66">
        <w:rPr>
          <w:rFonts w:ascii="Times New Roman" w:hAnsi="Times New Roman" w:cs="Times New Roman"/>
          <w:i/>
          <w:sz w:val="26"/>
          <w:szCs w:val="26"/>
          <w:lang w:val="it-IT"/>
        </w:rPr>
        <w:t>)</w:t>
      </w:r>
    </w:p>
    <w:p w14:paraId="734551A3" w14:textId="7845003F" w:rsidR="00DF3BD2" w:rsidRPr="00796D66" w:rsidRDefault="00DF3BD2" w:rsidP="00DF3BD2">
      <w:pPr>
        <w:spacing w:after="0"/>
        <w:rPr>
          <w:rFonts w:ascii="Arial Narrow" w:hAnsi="Arial Narrow"/>
          <w:sz w:val="26"/>
          <w:szCs w:val="26"/>
          <w:lang w:val="it-IT"/>
        </w:rPr>
      </w:pPr>
      <w:r w:rsidRPr="00796D66">
        <w:rPr>
          <w:rFonts w:ascii="Arial Narrow" w:hAnsi="Arial Narrow"/>
          <w:sz w:val="26"/>
          <w:szCs w:val="26"/>
          <w:lang w:val="it-IT"/>
        </w:rPr>
        <w:t xml:space="preserve">Santo </w:t>
      </w:r>
      <w:r w:rsidRPr="00123968">
        <w:rPr>
          <w:rFonts w:ascii="Arial Black" w:hAnsi="Arial Black"/>
          <w:sz w:val="26"/>
          <w:szCs w:val="26"/>
        </w:rPr>
        <w:t>I</w:t>
      </w:r>
      <w:r>
        <w:rPr>
          <w:rFonts w:ascii="Arial Black" w:hAnsi="Arial Black"/>
          <w:sz w:val="26"/>
          <w:szCs w:val="26"/>
        </w:rPr>
        <w:t>I</w:t>
      </w:r>
      <w:r w:rsidRPr="00796D66">
        <w:rPr>
          <w:rFonts w:ascii="Times New Roman" w:hAnsi="Times New Roman" w:cs="Times New Roman"/>
          <w:i/>
          <w:sz w:val="26"/>
          <w:szCs w:val="26"/>
          <w:lang w:val="it-IT"/>
        </w:rPr>
        <w:t xml:space="preserve"> (J.A. </w:t>
      </w:r>
      <w:r w:rsidRPr="00796D66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Espinosa</w:t>
      </w:r>
      <w:r w:rsidRPr="00796D66">
        <w:rPr>
          <w:rFonts w:ascii="Times New Roman" w:hAnsi="Times New Roman" w:cs="Times New Roman"/>
          <w:i/>
          <w:sz w:val="26"/>
          <w:szCs w:val="26"/>
          <w:lang w:val="it-IT"/>
        </w:rPr>
        <w:t>)</w:t>
      </w:r>
    </w:p>
    <w:p w14:paraId="377AF8EE" w14:textId="50E4BCE5" w:rsidR="00E456F0" w:rsidRPr="00515E4C" w:rsidRDefault="00E456F0" w:rsidP="00E456F0">
      <w:pPr>
        <w:spacing w:after="0"/>
        <w:rPr>
          <w:rFonts w:ascii="Arial Narrow" w:hAnsi="Arial Narrow"/>
          <w:sz w:val="26"/>
          <w:szCs w:val="26"/>
          <w:lang w:val="it-IT"/>
        </w:rPr>
      </w:pPr>
      <w:r w:rsidRPr="00515E4C">
        <w:rPr>
          <w:rFonts w:ascii="Arial Narrow" w:hAnsi="Arial Narrow"/>
          <w:sz w:val="26"/>
          <w:szCs w:val="26"/>
          <w:lang w:val="it-IT"/>
        </w:rPr>
        <w:t xml:space="preserve">Santo </w:t>
      </w:r>
      <w:r w:rsidRPr="00515E4C">
        <w:rPr>
          <w:rFonts w:ascii="Times New Roman" w:hAnsi="Times New Roman" w:cs="Times New Roman"/>
          <w:i/>
          <w:sz w:val="26"/>
          <w:szCs w:val="26"/>
          <w:lang w:val="it-IT"/>
        </w:rPr>
        <w:t>(</w:t>
      </w:r>
      <w:r w:rsidR="0074575E" w:rsidRPr="00515E4C">
        <w:rPr>
          <w:rFonts w:ascii="Times New Roman" w:hAnsi="Times New Roman" w:cs="Times New Roman"/>
          <w:i/>
          <w:sz w:val="26"/>
          <w:szCs w:val="26"/>
          <w:lang w:val="it-IT"/>
        </w:rPr>
        <w:t>Gabar</w:t>
      </w:r>
      <w:r w:rsidR="00123968">
        <w:rPr>
          <w:rFonts w:ascii="Times New Roman" w:hAnsi="Times New Roman" w:cs="Times New Roman"/>
          <w:i/>
          <w:sz w:val="26"/>
          <w:szCs w:val="26"/>
          <w:lang w:val="it-IT"/>
        </w:rPr>
        <w:t>á</w:t>
      </w:r>
      <w:r w:rsidR="0074575E" w:rsidRPr="00515E4C">
        <w:rPr>
          <w:rFonts w:ascii="Times New Roman" w:hAnsi="Times New Roman" w:cs="Times New Roman"/>
          <w:i/>
          <w:sz w:val="26"/>
          <w:szCs w:val="26"/>
          <w:lang w:val="it-IT"/>
        </w:rPr>
        <w:t>in</w:t>
      </w:r>
      <w:r w:rsidRPr="00515E4C">
        <w:rPr>
          <w:rFonts w:ascii="Times New Roman" w:hAnsi="Times New Roman" w:cs="Times New Roman"/>
          <w:i/>
          <w:sz w:val="26"/>
          <w:szCs w:val="26"/>
          <w:lang w:val="it-IT"/>
        </w:rPr>
        <w:t>)</w:t>
      </w:r>
    </w:p>
    <w:p w14:paraId="03AC8DC5" w14:textId="3073FD52" w:rsidR="00E456F0" w:rsidRDefault="00E456F0" w:rsidP="00E456F0">
      <w:pPr>
        <w:spacing w:after="0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515E4C">
        <w:rPr>
          <w:rFonts w:ascii="Arial Narrow" w:hAnsi="Arial Narrow"/>
          <w:sz w:val="26"/>
          <w:szCs w:val="26"/>
          <w:lang w:val="it-IT"/>
        </w:rPr>
        <w:t xml:space="preserve">Santo </w:t>
      </w:r>
      <w:r w:rsidRPr="00515E4C">
        <w:rPr>
          <w:rFonts w:ascii="Times New Roman" w:hAnsi="Times New Roman" w:cs="Times New Roman"/>
          <w:i/>
          <w:sz w:val="26"/>
          <w:szCs w:val="26"/>
          <w:lang w:val="it-IT"/>
        </w:rPr>
        <w:t xml:space="preserve">(Coro </w:t>
      </w:r>
      <w:r w:rsidR="0074575E" w:rsidRPr="00E456F0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Guadalupe</w:t>
      </w:r>
      <w:r w:rsidR="0074575E" w:rsidRPr="00515E4C">
        <w:rPr>
          <w:rFonts w:ascii="Times New Roman" w:hAnsi="Times New Roman" w:cs="Times New Roman"/>
          <w:i/>
          <w:sz w:val="26"/>
          <w:szCs w:val="26"/>
          <w:lang w:val="it-IT"/>
        </w:rPr>
        <w:t>)</w:t>
      </w:r>
    </w:p>
    <w:p w14:paraId="34D6DF8B" w14:textId="77777777" w:rsidR="00E345EB" w:rsidRDefault="00E345EB" w:rsidP="00E345EB">
      <w:pPr>
        <w:spacing w:after="0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515E4C">
        <w:rPr>
          <w:rFonts w:ascii="Arial Narrow" w:hAnsi="Arial Narrow"/>
          <w:sz w:val="26"/>
          <w:szCs w:val="26"/>
          <w:lang w:val="it-IT"/>
        </w:rPr>
        <w:t xml:space="preserve">Santo </w:t>
      </w:r>
      <w:r w:rsidRPr="00515E4C">
        <w:rPr>
          <w:rFonts w:ascii="Times New Roman" w:hAnsi="Times New Roman" w:cs="Times New Roman"/>
          <w:i/>
          <w:sz w:val="26"/>
          <w:szCs w:val="26"/>
          <w:lang w:val="it-IT"/>
        </w:rPr>
        <w:t>(A. Luna)</w:t>
      </w:r>
    </w:p>
    <w:p w14:paraId="324AA9C5" w14:textId="77777777" w:rsidR="003771FE" w:rsidRPr="003771FE" w:rsidRDefault="003771FE" w:rsidP="00E345EB">
      <w:pPr>
        <w:spacing w:after="0"/>
        <w:rPr>
          <w:rFonts w:ascii="Arial Narrow" w:hAnsi="Arial Narrow" w:cs="Times New Roman"/>
          <w:sz w:val="26"/>
          <w:szCs w:val="26"/>
          <w:lang w:val="it-IT"/>
        </w:rPr>
      </w:pPr>
      <w:r>
        <w:rPr>
          <w:rFonts w:ascii="Arial Narrow" w:hAnsi="Arial Narrow" w:cs="Times New Roman"/>
          <w:sz w:val="26"/>
          <w:szCs w:val="26"/>
          <w:lang w:val="it-IT"/>
        </w:rPr>
        <w:t>Sant</w:t>
      </w:r>
      <w:r w:rsidRPr="003771FE">
        <w:rPr>
          <w:rFonts w:ascii="Arial Narrow" w:hAnsi="Arial Narrow" w:cs="Times New Roman"/>
          <w:sz w:val="26"/>
          <w:szCs w:val="26"/>
          <w:lang w:val="it-IT"/>
        </w:rPr>
        <w:t>o</w:t>
      </w:r>
      <w:r>
        <w:rPr>
          <w:rFonts w:ascii="Arial Narrow" w:hAnsi="Arial Narrow" w:cs="Times New Roman"/>
          <w:sz w:val="26"/>
          <w:szCs w:val="26"/>
          <w:lang w:val="it-IT"/>
        </w:rPr>
        <w:t xml:space="preserve"> </w:t>
      </w:r>
      <w:r w:rsidRPr="003771FE">
        <w:rPr>
          <w:rFonts w:ascii="Times New Roman" w:hAnsi="Times New Roman" w:cs="Times New Roman"/>
          <w:i/>
          <w:sz w:val="26"/>
          <w:szCs w:val="26"/>
          <w:lang w:val="it-IT"/>
        </w:rPr>
        <w:t>(J. R. Mansilla)</w:t>
      </w:r>
    </w:p>
    <w:p w14:paraId="6327E794" w14:textId="413E9AC5" w:rsidR="00B15DAE" w:rsidRDefault="00B15DAE" w:rsidP="00123968">
      <w:pPr>
        <w:spacing w:after="0"/>
        <w:rPr>
          <w:rFonts w:ascii="Arial Narrow" w:hAnsi="Arial Narrow" w:cs="Times New Roman"/>
          <w:sz w:val="26"/>
          <w:szCs w:val="26"/>
          <w:lang w:val="it-IT"/>
        </w:rPr>
      </w:pPr>
      <w:r>
        <w:rPr>
          <w:rFonts w:ascii="Arial Narrow" w:hAnsi="Arial Narrow" w:cs="Times New Roman"/>
          <w:sz w:val="26"/>
          <w:szCs w:val="26"/>
          <w:lang w:val="it-IT"/>
        </w:rPr>
        <w:t xml:space="preserve">Santo </w:t>
      </w:r>
      <w:r w:rsidRPr="000B14D0">
        <w:rPr>
          <w:rFonts w:ascii="Times New Roman" w:hAnsi="Times New Roman" w:cs="Times New Roman"/>
          <w:i/>
          <w:iCs/>
          <w:sz w:val="26"/>
          <w:szCs w:val="26"/>
          <w:lang w:val="it-IT"/>
        </w:rPr>
        <w:t xml:space="preserve">(Vicente </w:t>
      </w:r>
      <w:r w:rsidRPr="000B14D0">
        <w:rPr>
          <w:rFonts w:ascii="Times New Roman" w:hAnsi="Times New Roman" w:cs="Times New Roman"/>
          <w:i/>
          <w:iCs/>
          <w:sz w:val="26"/>
          <w:szCs w:val="26"/>
          <w:u w:val="single"/>
          <w:lang w:val="it-IT"/>
        </w:rPr>
        <w:t>Mateu</w:t>
      </w:r>
      <w:r w:rsidRPr="000B14D0">
        <w:rPr>
          <w:rFonts w:ascii="Times New Roman" w:hAnsi="Times New Roman" w:cs="Times New Roman"/>
          <w:i/>
          <w:iCs/>
          <w:sz w:val="26"/>
          <w:szCs w:val="26"/>
          <w:lang w:val="it-IT"/>
        </w:rPr>
        <w:t>)</w:t>
      </w:r>
    </w:p>
    <w:p w14:paraId="19E4466F" w14:textId="77777777" w:rsidR="000B14D0" w:rsidRPr="00796D66" w:rsidRDefault="000B14D0" w:rsidP="000B14D0">
      <w:pPr>
        <w:spacing w:after="0"/>
        <w:rPr>
          <w:rFonts w:ascii="Arial Narrow" w:hAnsi="Arial Narrow"/>
          <w:sz w:val="26"/>
          <w:szCs w:val="26"/>
        </w:rPr>
      </w:pPr>
      <w:r w:rsidRPr="00796D66">
        <w:rPr>
          <w:rFonts w:ascii="Arial Narrow" w:hAnsi="Arial Narrow"/>
          <w:sz w:val="26"/>
          <w:szCs w:val="26"/>
        </w:rPr>
        <w:lastRenderedPageBreak/>
        <w:t xml:space="preserve">Santo </w:t>
      </w:r>
      <w:r w:rsidRPr="00796D66">
        <w:rPr>
          <w:rFonts w:ascii="Times New Roman" w:hAnsi="Times New Roman" w:cs="Times New Roman"/>
          <w:i/>
          <w:sz w:val="26"/>
          <w:szCs w:val="26"/>
        </w:rPr>
        <w:t xml:space="preserve">(Paul </w:t>
      </w:r>
      <w:r w:rsidRPr="000B14D0">
        <w:rPr>
          <w:rFonts w:ascii="Times New Roman" w:hAnsi="Times New Roman" w:cs="Times New Roman"/>
          <w:i/>
          <w:sz w:val="26"/>
          <w:szCs w:val="26"/>
          <w:u w:val="single"/>
        </w:rPr>
        <w:t>McCarney</w:t>
      </w:r>
      <w:r w:rsidRPr="00796D66">
        <w:rPr>
          <w:rFonts w:ascii="Times New Roman" w:hAnsi="Times New Roman" w:cs="Times New Roman"/>
          <w:i/>
          <w:sz w:val="26"/>
          <w:szCs w:val="26"/>
        </w:rPr>
        <w:t>)</w:t>
      </w:r>
    </w:p>
    <w:p w14:paraId="064F4033" w14:textId="1766F093" w:rsidR="00123968" w:rsidRPr="003771FE" w:rsidRDefault="00123968" w:rsidP="00123968">
      <w:pPr>
        <w:spacing w:after="0"/>
        <w:rPr>
          <w:rFonts w:ascii="Arial Narrow" w:hAnsi="Arial Narrow" w:cs="Times New Roman"/>
          <w:sz w:val="26"/>
          <w:szCs w:val="26"/>
          <w:lang w:val="it-IT"/>
        </w:rPr>
      </w:pPr>
      <w:r>
        <w:rPr>
          <w:rFonts w:ascii="Arial Narrow" w:hAnsi="Arial Narrow" w:cs="Times New Roman"/>
          <w:sz w:val="26"/>
          <w:szCs w:val="26"/>
          <w:lang w:val="it-IT"/>
        </w:rPr>
        <w:t>Sant</w:t>
      </w:r>
      <w:r w:rsidRPr="003771FE">
        <w:rPr>
          <w:rFonts w:ascii="Arial Narrow" w:hAnsi="Arial Narrow" w:cs="Times New Roman"/>
          <w:sz w:val="26"/>
          <w:szCs w:val="26"/>
          <w:lang w:val="it-IT"/>
        </w:rPr>
        <w:t>o</w:t>
      </w:r>
      <w:r>
        <w:rPr>
          <w:rFonts w:ascii="Arial Narrow" w:hAnsi="Arial Narrow" w:cs="Times New Roman"/>
          <w:sz w:val="26"/>
          <w:szCs w:val="26"/>
          <w:lang w:val="it-IT"/>
        </w:rPr>
        <w:t xml:space="preserve"> </w:t>
      </w:r>
      <w:r w:rsidRPr="003771FE">
        <w:rPr>
          <w:rFonts w:ascii="Times New Roman" w:hAnsi="Times New Roman" w:cs="Times New Roman"/>
          <w:i/>
          <w:sz w:val="26"/>
          <w:szCs w:val="26"/>
          <w:lang w:val="it-IT"/>
        </w:rPr>
        <w:t>(</w:t>
      </w:r>
      <w:r>
        <w:rPr>
          <w:rFonts w:ascii="Times New Roman" w:hAnsi="Times New Roman" w:cs="Times New Roman"/>
          <w:i/>
          <w:sz w:val="26"/>
          <w:szCs w:val="26"/>
          <w:lang w:val="it-IT"/>
        </w:rPr>
        <w:t>A</w:t>
      </w:r>
      <w:r w:rsidRPr="003771FE">
        <w:rPr>
          <w:rFonts w:ascii="Times New Roman" w:hAnsi="Times New Roman" w:cs="Times New Roman"/>
          <w:i/>
          <w:sz w:val="26"/>
          <w:szCs w:val="26"/>
          <w:lang w:val="it-IT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it-IT"/>
        </w:rPr>
        <w:t xml:space="preserve"> </w:t>
      </w:r>
      <w:r w:rsidRPr="003771FE">
        <w:rPr>
          <w:rFonts w:ascii="Times New Roman" w:hAnsi="Times New Roman" w:cs="Times New Roman"/>
          <w:i/>
          <w:sz w:val="26"/>
          <w:szCs w:val="26"/>
          <w:lang w:val="it-IT"/>
        </w:rPr>
        <w:t>M</w:t>
      </w:r>
      <w:r>
        <w:rPr>
          <w:rFonts w:ascii="Times New Roman" w:hAnsi="Times New Roman" w:cs="Times New Roman"/>
          <w:i/>
          <w:sz w:val="26"/>
          <w:szCs w:val="26"/>
          <w:lang w:val="it-IT"/>
        </w:rPr>
        <w:t>ejía</w:t>
      </w:r>
      <w:r w:rsidRPr="003771FE">
        <w:rPr>
          <w:rFonts w:ascii="Times New Roman" w:hAnsi="Times New Roman" w:cs="Times New Roman"/>
          <w:i/>
          <w:sz w:val="26"/>
          <w:szCs w:val="26"/>
          <w:lang w:val="it-IT"/>
        </w:rPr>
        <w:t>)</w:t>
      </w:r>
    </w:p>
    <w:p w14:paraId="755FAEF9" w14:textId="77777777" w:rsidR="00E456F0" w:rsidRPr="00796D66" w:rsidRDefault="00E456F0" w:rsidP="00E456F0">
      <w:pPr>
        <w:spacing w:after="0"/>
        <w:rPr>
          <w:rFonts w:ascii="Arial Narrow" w:hAnsi="Arial Narrow" w:cs="Times New Roman"/>
          <w:sz w:val="26"/>
          <w:szCs w:val="26"/>
        </w:rPr>
      </w:pPr>
      <w:r w:rsidRPr="00796D66">
        <w:rPr>
          <w:rFonts w:ascii="Arial Narrow" w:hAnsi="Arial Narrow"/>
          <w:sz w:val="26"/>
          <w:szCs w:val="26"/>
        </w:rPr>
        <w:t xml:space="preserve">Santo </w:t>
      </w:r>
      <w:r w:rsidRPr="00796D66">
        <w:rPr>
          <w:rFonts w:ascii="Times New Roman" w:hAnsi="Times New Roman" w:cs="Times New Roman"/>
          <w:i/>
          <w:sz w:val="26"/>
          <w:szCs w:val="26"/>
        </w:rPr>
        <w:t xml:space="preserve">(Miguel Alonso) </w:t>
      </w:r>
      <w:r w:rsidR="003D2579" w:rsidRPr="00796D66">
        <w:rPr>
          <w:rFonts w:ascii="Times New Roman" w:hAnsi="Times New Roman" w:cs="Times New Roman"/>
          <w:i/>
          <w:sz w:val="26"/>
          <w:szCs w:val="26"/>
        </w:rPr>
        <w:t>–</w:t>
      </w:r>
      <w:r w:rsidRPr="00796D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2579" w:rsidRPr="00796D66">
        <w:rPr>
          <w:rFonts w:ascii="Arial Narrow" w:hAnsi="Arial Narrow" w:cs="Times New Roman"/>
          <w:sz w:val="26"/>
          <w:szCs w:val="26"/>
        </w:rPr>
        <w:t>Señor te bendecimos</w:t>
      </w:r>
    </w:p>
    <w:p w14:paraId="03F05BD7" w14:textId="12CD33DE" w:rsidR="00123968" w:rsidRPr="00796D66" w:rsidRDefault="00123968" w:rsidP="00123968">
      <w:pPr>
        <w:spacing w:after="0"/>
        <w:rPr>
          <w:rFonts w:ascii="Arial Narrow" w:hAnsi="Arial Narrow"/>
          <w:sz w:val="26"/>
          <w:szCs w:val="26"/>
        </w:rPr>
      </w:pPr>
      <w:r w:rsidRPr="00796D66">
        <w:rPr>
          <w:rFonts w:ascii="Arial Narrow" w:hAnsi="Arial Narrow"/>
          <w:sz w:val="26"/>
          <w:szCs w:val="26"/>
        </w:rPr>
        <w:t xml:space="preserve">Santo </w:t>
      </w:r>
      <w:r w:rsidRPr="00123968">
        <w:rPr>
          <w:rFonts w:ascii="Arial Black" w:hAnsi="Arial Black"/>
          <w:sz w:val="26"/>
          <w:szCs w:val="26"/>
        </w:rPr>
        <w:t>I</w:t>
      </w:r>
      <w:r>
        <w:rPr>
          <w:rFonts w:ascii="Arial Narrow" w:hAnsi="Arial Narrow"/>
          <w:sz w:val="26"/>
          <w:szCs w:val="26"/>
        </w:rPr>
        <w:t xml:space="preserve"> </w:t>
      </w:r>
      <w:r w:rsidRPr="00796D66">
        <w:rPr>
          <w:rFonts w:ascii="Times New Roman" w:hAnsi="Times New Roman" w:cs="Times New Roman"/>
          <w:i/>
          <w:sz w:val="26"/>
          <w:szCs w:val="26"/>
        </w:rPr>
        <w:t>(Palazón)</w:t>
      </w:r>
    </w:p>
    <w:p w14:paraId="10F43DCE" w14:textId="4AC7DC1F" w:rsidR="00E456F0" w:rsidRPr="00796D66" w:rsidRDefault="00E456F0" w:rsidP="00E456F0">
      <w:pPr>
        <w:spacing w:after="0"/>
        <w:rPr>
          <w:rFonts w:ascii="Arial Narrow" w:hAnsi="Arial Narrow"/>
          <w:sz w:val="26"/>
          <w:szCs w:val="26"/>
        </w:rPr>
      </w:pPr>
      <w:r w:rsidRPr="00796D66">
        <w:rPr>
          <w:rFonts w:ascii="Arial Narrow" w:hAnsi="Arial Narrow"/>
          <w:sz w:val="26"/>
          <w:szCs w:val="26"/>
        </w:rPr>
        <w:t xml:space="preserve">Santo </w:t>
      </w:r>
      <w:r w:rsidR="00123968" w:rsidRPr="00123968">
        <w:rPr>
          <w:rFonts w:ascii="Arial Black" w:hAnsi="Arial Black"/>
          <w:sz w:val="26"/>
          <w:szCs w:val="26"/>
        </w:rPr>
        <w:t>II</w:t>
      </w:r>
      <w:r w:rsidRPr="00796D66">
        <w:rPr>
          <w:rFonts w:ascii="Times New Roman" w:hAnsi="Times New Roman" w:cs="Times New Roman"/>
          <w:i/>
          <w:sz w:val="26"/>
          <w:szCs w:val="26"/>
        </w:rPr>
        <w:t>(Palazón)</w:t>
      </w:r>
    </w:p>
    <w:p w14:paraId="14DBC3F2" w14:textId="77777777" w:rsidR="00E456F0" w:rsidRPr="00F4322F" w:rsidRDefault="00E456F0" w:rsidP="00E456F0">
      <w:pPr>
        <w:spacing w:after="0"/>
        <w:rPr>
          <w:rFonts w:ascii="Arial Narrow" w:hAnsi="Arial Narrow"/>
          <w:sz w:val="26"/>
          <w:szCs w:val="26"/>
        </w:rPr>
      </w:pPr>
      <w:r w:rsidRPr="00F4322F">
        <w:rPr>
          <w:rFonts w:ascii="Arial Narrow" w:hAnsi="Arial Narrow"/>
          <w:sz w:val="26"/>
          <w:szCs w:val="26"/>
        </w:rPr>
        <w:t xml:space="preserve">Santo </w:t>
      </w:r>
      <w:r w:rsidRPr="00F4322F">
        <w:rPr>
          <w:rFonts w:ascii="Times New Roman" w:hAnsi="Times New Roman" w:cs="Times New Roman"/>
          <w:i/>
          <w:sz w:val="26"/>
          <w:szCs w:val="26"/>
        </w:rPr>
        <w:t>(Superestar)</w:t>
      </w:r>
    </w:p>
    <w:p w14:paraId="521DAE9C" w14:textId="0672BD46" w:rsidR="00123968" w:rsidRPr="00F4322F" w:rsidRDefault="00123968" w:rsidP="00123968">
      <w:pPr>
        <w:spacing w:after="0"/>
        <w:rPr>
          <w:rFonts w:ascii="Arial Narrow" w:hAnsi="Arial Narrow"/>
          <w:sz w:val="26"/>
          <w:szCs w:val="26"/>
        </w:rPr>
      </w:pPr>
      <w:r w:rsidRPr="00F4322F">
        <w:rPr>
          <w:rFonts w:ascii="Arial Narrow" w:hAnsi="Arial Narrow"/>
          <w:sz w:val="26"/>
          <w:szCs w:val="26"/>
        </w:rPr>
        <w:t xml:space="preserve">Santo </w:t>
      </w:r>
      <w:r w:rsidRPr="00F4322F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Zaireño</w:t>
      </w:r>
      <w:r w:rsidRPr="00F4322F">
        <w:rPr>
          <w:rFonts w:ascii="Times New Roman" w:hAnsi="Times New Roman" w:cs="Times New Roman"/>
          <w:i/>
          <w:sz w:val="26"/>
          <w:szCs w:val="26"/>
        </w:rPr>
        <w:t>)</w:t>
      </w:r>
    </w:p>
    <w:p w14:paraId="4DF8D3EF" w14:textId="77777777" w:rsidR="001F053E" w:rsidRDefault="00B804D1" w:rsidP="00C56DE6">
      <w:pPr>
        <w:spacing w:after="0"/>
        <w:rPr>
          <w:rFonts w:ascii="Times New Roman" w:hAnsi="Times New Roman" w:cs="Times New Roman"/>
          <w:i/>
          <w:sz w:val="24"/>
          <w:szCs w:val="26"/>
        </w:rPr>
      </w:pPr>
      <w:r w:rsidRPr="00B804D1">
        <w:rPr>
          <w:rFonts w:ascii="Arial Narrow" w:hAnsi="Arial Narrow"/>
          <w:sz w:val="26"/>
          <w:szCs w:val="26"/>
        </w:rPr>
        <w:t xml:space="preserve">Un himno de alabanza </w:t>
      </w:r>
      <w:r w:rsidRPr="00B804D1">
        <w:rPr>
          <w:rFonts w:ascii="Times New Roman" w:hAnsi="Times New Roman" w:cs="Times New Roman"/>
          <w:i/>
          <w:sz w:val="24"/>
          <w:szCs w:val="26"/>
        </w:rPr>
        <w:t>(Erdozáin)</w:t>
      </w:r>
    </w:p>
    <w:p w14:paraId="5DE75A6E" w14:textId="77777777" w:rsidR="00B804D1" w:rsidRPr="00B804D1" w:rsidRDefault="00B804D1" w:rsidP="00C56DE6">
      <w:pPr>
        <w:spacing w:after="0"/>
        <w:rPr>
          <w:rFonts w:ascii="Arial Narrow" w:hAnsi="Arial Narrow"/>
          <w:sz w:val="12"/>
          <w:szCs w:val="26"/>
        </w:rPr>
      </w:pPr>
    </w:p>
    <w:p w14:paraId="3866C8E6" w14:textId="787A0DCF" w:rsidR="0074575E" w:rsidRDefault="000328C1" w:rsidP="0074575E">
      <w:pPr>
        <w:spacing w:after="0"/>
        <w:jc w:val="center"/>
        <w:rPr>
          <w:rFonts w:ascii="Arial Narrow" w:hAnsi="Arial Narrow"/>
          <w:sz w:val="26"/>
          <w:szCs w:val="26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>5</w:t>
      </w:r>
      <w:r w:rsidRPr="000328C1">
        <w:rPr>
          <w:rFonts w:ascii="Arial Black" w:hAnsi="Arial Black"/>
          <w:sz w:val="28"/>
        </w:rPr>
        <w:t>-</w:t>
      </w:r>
      <w:r>
        <w:rPr>
          <w:rFonts w:ascii="Arial Black" w:hAnsi="Arial Black"/>
          <w:sz w:val="28"/>
        </w:rPr>
        <w:t>2</w:t>
      </w:r>
      <w:r w:rsidRPr="000328C1">
        <w:rPr>
          <w:rFonts w:ascii="Arial Black" w:hAnsi="Arial Black"/>
          <w:sz w:val="28"/>
        </w:rPr>
        <w:t xml:space="preserve"> </w:t>
      </w:r>
      <w:r w:rsidR="0074575E" w:rsidRPr="00B7798B">
        <w:rPr>
          <w:rFonts w:ascii="Cooper Black" w:hAnsi="Cooper Black"/>
          <w:sz w:val="28"/>
        </w:rPr>
        <w:t>PADRE NUESTRO</w:t>
      </w:r>
    </w:p>
    <w:p w14:paraId="0F85094D" w14:textId="1BDAEA9A" w:rsidR="001F053E" w:rsidRPr="00515E4C" w:rsidRDefault="001F053E" w:rsidP="001F053E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 xml:space="preserve">Padrenuestro </w:t>
      </w:r>
      <w:r w:rsidRPr="00515E4C">
        <w:rPr>
          <w:rFonts w:ascii="Times New Roman" w:hAnsi="Times New Roman" w:cs="Times New Roman"/>
          <w:i/>
          <w:sz w:val="26"/>
          <w:szCs w:val="26"/>
        </w:rPr>
        <w:t>(Litúrgico)</w:t>
      </w:r>
    </w:p>
    <w:p w14:paraId="7DC2928E" w14:textId="77777777" w:rsidR="00FD7D56" w:rsidRPr="00A92796" w:rsidRDefault="00FD7D56" w:rsidP="00C56DE6">
      <w:pPr>
        <w:spacing w:after="0"/>
        <w:rPr>
          <w:rFonts w:ascii="Arial Narrow" w:hAnsi="Arial Narrow"/>
          <w:sz w:val="26"/>
          <w:szCs w:val="26"/>
        </w:rPr>
      </w:pPr>
      <w:r w:rsidRPr="00A92796">
        <w:rPr>
          <w:rFonts w:ascii="Arial Narrow" w:hAnsi="Arial Narrow"/>
          <w:sz w:val="26"/>
          <w:szCs w:val="26"/>
        </w:rPr>
        <w:t xml:space="preserve">Padrenuestro </w:t>
      </w:r>
      <w:r w:rsidRPr="00A92796">
        <w:rPr>
          <w:rFonts w:ascii="Times New Roman" w:hAnsi="Times New Roman" w:cs="Times New Roman"/>
          <w:i/>
          <w:sz w:val="26"/>
          <w:szCs w:val="26"/>
        </w:rPr>
        <w:t>(Erdozáin)</w:t>
      </w:r>
    </w:p>
    <w:p w14:paraId="65EC8052" w14:textId="26BDFDE6" w:rsidR="00DF3BD2" w:rsidRPr="00796D66" w:rsidRDefault="00DF3BD2" w:rsidP="00DF3BD2">
      <w:pPr>
        <w:spacing w:after="0"/>
        <w:rPr>
          <w:rFonts w:ascii="Arial Narrow" w:hAnsi="Arial Narrow"/>
          <w:sz w:val="26"/>
          <w:szCs w:val="26"/>
          <w:lang w:val="it-IT"/>
        </w:rPr>
      </w:pPr>
      <w:r>
        <w:rPr>
          <w:rFonts w:ascii="Arial Narrow" w:hAnsi="Arial Narrow"/>
          <w:sz w:val="26"/>
          <w:szCs w:val="26"/>
          <w:lang w:val="it-IT"/>
        </w:rPr>
        <w:t>Padrenuestro</w:t>
      </w:r>
      <w:r w:rsidRPr="00796D66">
        <w:rPr>
          <w:rFonts w:ascii="Arial Narrow" w:hAnsi="Arial Narrow"/>
          <w:sz w:val="26"/>
          <w:szCs w:val="26"/>
          <w:lang w:val="it-IT"/>
        </w:rPr>
        <w:t xml:space="preserve"> </w:t>
      </w:r>
      <w:r w:rsidRPr="00796D66">
        <w:rPr>
          <w:rFonts w:ascii="Times New Roman" w:hAnsi="Times New Roman" w:cs="Times New Roman"/>
          <w:i/>
          <w:sz w:val="26"/>
          <w:szCs w:val="26"/>
          <w:lang w:val="it-IT"/>
        </w:rPr>
        <w:t xml:space="preserve">(J.A. </w:t>
      </w:r>
      <w:r w:rsidRPr="00796D66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Espinosa</w:t>
      </w:r>
      <w:r w:rsidRPr="00796D66">
        <w:rPr>
          <w:rFonts w:ascii="Times New Roman" w:hAnsi="Times New Roman" w:cs="Times New Roman"/>
          <w:i/>
          <w:sz w:val="26"/>
          <w:szCs w:val="26"/>
          <w:lang w:val="it-IT"/>
        </w:rPr>
        <w:t>)</w:t>
      </w:r>
    </w:p>
    <w:p w14:paraId="2C7D4BA5" w14:textId="77777777" w:rsidR="00FD7D56" w:rsidRPr="00A92796" w:rsidRDefault="00FD7D56" w:rsidP="00C56DE6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92796">
        <w:rPr>
          <w:rFonts w:ascii="Arial Narrow" w:hAnsi="Arial Narrow"/>
          <w:sz w:val="26"/>
          <w:szCs w:val="26"/>
        </w:rPr>
        <w:t xml:space="preserve">Padrenuestro </w:t>
      </w:r>
      <w:r w:rsidRPr="00A92796">
        <w:rPr>
          <w:rFonts w:ascii="Times New Roman" w:hAnsi="Times New Roman" w:cs="Times New Roman"/>
          <w:i/>
          <w:sz w:val="26"/>
          <w:szCs w:val="26"/>
        </w:rPr>
        <w:t>(Palazón)</w:t>
      </w:r>
    </w:p>
    <w:p w14:paraId="5DCBCEBC" w14:textId="77777777" w:rsidR="001F053E" w:rsidRPr="00515E4C" w:rsidRDefault="001F053E" w:rsidP="001F053E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 xml:space="preserve">Padrenuestro </w:t>
      </w:r>
      <w:r w:rsidRPr="00515E4C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 xml:space="preserve">Ángel </w:t>
      </w:r>
      <w:r w:rsidRPr="001F053E">
        <w:rPr>
          <w:rFonts w:ascii="Times New Roman" w:hAnsi="Times New Roman" w:cs="Times New Roman"/>
          <w:i/>
          <w:sz w:val="26"/>
          <w:szCs w:val="26"/>
          <w:u w:val="single"/>
        </w:rPr>
        <w:t>Sanz</w:t>
      </w:r>
      <w:r w:rsidRPr="00515E4C">
        <w:rPr>
          <w:rFonts w:ascii="Times New Roman" w:hAnsi="Times New Roman" w:cs="Times New Roman"/>
          <w:i/>
          <w:sz w:val="26"/>
          <w:szCs w:val="26"/>
        </w:rPr>
        <w:t>)</w:t>
      </w:r>
    </w:p>
    <w:p w14:paraId="6EC6DB4F" w14:textId="4ED7123E" w:rsidR="00FC7BC0" w:rsidRDefault="00FC7BC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adre nuestro que estás en </w:t>
      </w:r>
      <w:r w:rsidR="00FA76AC">
        <w:rPr>
          <w:rFonts w:ascii="Arial Narrow" w:hAnsi="Arial Narrow"/>
          <w:sz w:val="26"/>
          <w:szCs w:val="26"/>
        </w:rPr>
        <w:t>el cielo</w:t>
      </w:r>
    </w:p>
    <w:p w14:paraId="5DD85DCF" w14:textId="462C5033" w:rsidR="00FD7D56" w:rsidRPr="00515E4C" w:rsidRDefault="00E345EB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Padre</w:t>
      </w:r>
      <w:r w:rsidR="00515E4C" w:rsidRPr="00515E4C">
        <w:rPr>
          <w:rFonts w:ascii="Arial Narrow" w:hAnsi="Arial Narrow"/>
          <w:sz w:val="26"/>
          <w:szCs w:val="26"/>
        </w:rPr>
        <w:t xml:space="preserve"> nuestro q</w:t>
      </w:r>
      <w:r w:rsidRPr="00515E4C">
        <w:rPr>
          <w:rFonts w:ascii="Arial Narrow" w:hAnsi="Arial Narrow"/>
          <w:sz w:val="26"/>
          <w:szCs w:val="26"/>
        </w:rPr>
        <w:t xml:space="preserve">ue </w:t>
      </w:r>
      <w:r w:rsidR="00FA76AC" w:rsidRPr="00515E4C">
        <w:rPr>
          <w:rFonts w:ascii="Arial Narrow" w:hAnsi="Arial Narrow"/>
          <w:sz w:val="26"/>
          <w:szCs w:val="26"/>
        </w:rPr>
        <w:t xml:space="preserve">estás </w:t>
      </w:r>
      <w:r w:rsidRPr="00515E4C">
        <w:rPr>
          <w:rFonts w:ascii="Arial Narrow" w:hAnsi="Arial Narrow"/>
          <w:sz w:val="26"/>
          <w:szCs w:val="26"/>
        </w:rPr>
        <w:t xml:space="preserve">en la tierra </w:t>
      </w:r>
    </w:p>
    <w:p w14:paraId="5093AEA2" w14:textId="5854E153" w:rsidR="00E345EB" w:rsidRDefault="00515E4C" w:rsidP="00C56DE6">
      <w:pPr>
        <w:spacing w:after="0"/>
        <w:rPr>
          <w:rFonts w:ascii="Arial Narrow" w:hAnsi="Arial Narrow"/>
          <w:sz w:val="26"/>
          <w:szCs w:val="26"/>
        </w:rPr>
      </w:pPr>
      <w:r w:rsidRPr="00515E4C">
        <w:rPr>
          <w:rFonts w:ascii="Arial Narrow" w:hAnsi="Arial Narrow"/>
          <w:sz w:val="26"/>
          <w:szCs w:val="26"/>
        </w:rPr>
        <w:t>Padre n</w:t>
      </w:r>
      <w:r w:rsidR="00E345EB" w:rsidRPr="00515E4C">
        <w:rPr>
          <w:rFonts w:ascii="Arial Narrow" w:hAnsi="Arial Narrow"/>
          <w:sz w:val="26"/>
          <w:szCs w:val="26"/>
        </w:rPr>
        <w:t>uestro Amén</w:t>
      </w:r>
    </w:p>
    <w:p w14:paraId="4B551048" w14:textId="433DFFC1" w:rsidR="0074575E" w:rsidRDefault="007457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adre nuestro tú que estás</w:t>
      </w:r>
    </w:p>
    <w:p w14:paraId="3C89788A" w14:textId="6A356D8F" w:rsidR="0074575E" w:rsidRPr="00515E4C" w:rsidRDefault="007457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e doy gracias </w:t>
      </w:r>
      <w:r w:rsidR="00902178">
        <w:rPr>
          <w:rFonts w:ascii="Arial Narrow" w:hAnsi="Arial Narrow"/>
          <w:sz w:val="26"/>
          <w:szCs w:val="26"/>
        </w:rPr>
        <w:t>oh,</w:t>
      </w:r>
      <w:r>
        <w:rPr>
          <w:rFonts w:ascii="Arial Narrow" w:hAnsi="Arial Narrow"/>
          <w:sz w:val="26"/>
          <w:szCs w:val="26"/>
        </w:rPr>
        <w:t xml:space="preserve"> Dios Padre mío</w:t>
      </w:r>
    </w:p>
    <w:p w14:paraId="4C9F4DEC" w14:textId="77777777" w:rsidR="004F5F7D" w:rsidRPr="006C7FC5" w:rsidRDefault="004F5F7D" w:rsidP="00C56DE6">
      <w:pPr>
        <w:spacing w:after="0"/>
        <w:rPr>
          <w:rFonts w:ascii="Arial Narrow" w:hAnsi="Arial Narrow"/>
          <w:sz w:val="16"/>
        </w:rPr>
      </w:pPr>
    </w:p>
    <w:p w14:paraId="167D451B" w14:textId="31A1AF53" w:rsidR="00515E4C" w:rsidRPr="00515E4C" w:rsidRDefault="000328C1" w:rsidP="00210DF0">
      <w:pPr>
        <w:spacing w:after="0"/>
        <w:jc w:val="center"/>
        <w:rPr>
          <w:rFonts w:ascii="Cooper Black" w:hAnsi="Cooper Black"/>
          <w:sz w:val="28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>5</w:t>
      </w:r>
      <w:r w:rsidRPr="000328C1">
        <w:rPr>
          <w:rFonts w:ascii="Arial Black" w:hAnsi="Arial Black"/>
          <w:sz w:val="28"/>
        </w:rPr>
        <w:t>-</w:t>
      </w:r>
      <w:r>
        <w:rPr>
          <w:rFonts w:ascii="Arial Black" w:hAnsi="Arial Black"/>
          <w:sz w:val="28"/>
        </w:rPr>
        <w:t xml:space="preserve">3 </w:t>
      </w:r>
      <w:r w:rsidR="00515E4C" w:rsidRPr="00515E4C">
        <w:rPr>
          <w:rFonts w:ascii="Cooper Black" w:hAnsi="Cooper Black"/>
          <w:sz w:val="28"/>
        </w:rPr>
        <w:t>PAZ</w:t>
      </w:r>
    </w:p>
    <w:p w14:paraId="171A9ED1" w14:textId="0CB65163" w:rsidR="00A20A3F" w:rsidRDefault="00A20A3F" w:rsidP="00A20A3F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zme tú, señor, instrumento de tu paz</w:t>
      </w:r>
    </w:p>
    <w:p w14:paraId="2568DC03" w14:textId="79CE9DFE" w:rsidR="00902178" w:rsidRPr="00210DF0" w:rsidRDefault="00902178" w:rsidP="00902178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paz esté con nosotros</w:t>
      </w:r>
      <w:r w:rsidRPr="00210DF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- </w:t>
      </w:r>
      <w:r w:rsidRPr="00210DF0">
        <w:rPr>
          <w:rFonts w:ascii="Arial Narrow" w:hAnsi="Arial Narrow"/>
          <w:sz w:val="26"/>
          <w:szCs w:val="26"/>
        </w:rPr>
        <w:t>Danos la paz</w:t>
      </w:r>
      <w:r>
        <w:rPr>
          <w:rFonts w:ascii="Arial Narrow" w:hAnsi="Arial Narrow"/>
          <w:sz w:val="26"/>
          <w:szCs w:val="26"/>
        </w:rPr>
        <w:t xml:space="preserve"> </w:t>
      </w:r>
    </w:p>
    <w:p w14:paraId="28887B86" w14:textId="77777777" w:rsidR="009B6090" w:rsidRDefault="009B6090" w:rsidP="00A20A3F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paz te doy</w:t>
      </w:r>
    </w:p>
    <w:p w14:paraId="495CF7F0" w14:textId="552FDEF0" w:rsidR="0074575E" w:rsidRDefault="0074575E" w:rsidP="00A20A3F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s damos la paz</w:t>
      </w:r>
    </w:p>
    <w:p w14:paraId="734B7D75" w14:textId="77777777" w:rsidR="004F5F7D" w:rsidRPr="00210DF0" w:rsidRDefault="004F5F7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az en la tierra</w:t>
      </w:r>
    </w:p>
    <w:p w14:paraId="0246284F" w14:textId="77777777" w:rsidR="0074575E" w:rsidRDefault="007457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az, Señor, en el cielo y la tierra</w:t>
      </w:r>
    </w:p>
    <w:p w14:paraId="3218E0EC" w14:textId="3CFE4913" w:rsidR="00E345EB" w:rsidRPr="00210DF0" w:rsidRDefault="00E345EB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az, Señor para un mundo en guerra</w:t>
      </w:r>
    </w:p>
    <w:p w14:paraId="7F799B77" w14:textId="77777777" w:rsidR="00E345EB" w:rsidRPr="00210DF0" w:rsidRDefault="00E345EB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halom haberim</w:t>
      </w:r>
    </w:p>
    <w:p w14:paraId="0D2E98C2" w14:textId="0A7B8840" w:rsidR="001F053E" w:rsidRDefault="001F053E" w:rsidP="005C757B">
      <w:pPr>
        <w:spacing w:after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</w:rPr>
        <w:t xml:space="preserve">Tus manos son </w:t>
      </w:r>
      <w:r w:rsidRPr="001F053E">
        <w:rPr>
          <w:rFonts w:ascii="Arial Narrow" w:hAnsi="Arial Narrow"/>
          <w:sz w:val="26"/>
          <w:szCs w:val="26"/>
          <w:u w:val="single"/>
        </w:rPr>
        <w:t>palomas de la paz</w:t>
      </w:r>
    </w:p>
    <w:p w14:paraId="4026C815" w14:textId="77777777" w:rsidR="0074575E" w:rsidRDefault="0074575E" w:rsidP="005C757B">
      <w:pPr>
        <w:spacing w:after="0"/>
        <w:rPr>
          <w:rFonts w:ascii="Arial Narrow" w:hAnsi="Arial Narrow"/>
          <w:sz w:val="26"/>
          <w:szCs w:val="26"/>
          <w:u w:val="single"/>
        </w:rPr>
      </w:pPr>
    </w:p>
    <w:p w14:paraId="111CD17A" w14:textId="18BC1401" w:rsidR="0074575E" w:rsidRDefault="000328C1" w:rsidP="0074575E">
      <w:pPr>
        <w:spacing w:after="0"/>
        <w:jc w:val="center"/>
        <w:rPr>
          <w:rFonts w:ascii="Arial Narrow" w:hAnsi="Arial Narrow"/>
          <w:sz w:val="26"/>
          <w:szCs w:val="26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>5</w:t>
      </w:r>
      <w:r w:rsidRPr="000328C1">
        <w:rPr>
          <w:rFonts w:ascii="Arial Black" w:hAnsi="Arial Black"/>
          <w:sz w:val="28"/>
        </w:rPr>
        <w:t>-</w:t>
      </w:r>
      <w:r>
        <w:rPr>
          <w:rFonts w:ascii="Arial Black" w:hAnsi="Arial Black"/>
          <w:sz w:val="28"/>
        </w:rPr>
        <w:t xml:space="preserve">4 </w:t>
      </w:r>
      <w:r w:rsidR="0074575E" w:rsidRPr="00515E4C">
        <w:rPr>
          <w:rFonts w:ascii="Cooper Black" w:hAnsi="Cooper Black"/>
          <w:sz w:val="28"/>
        </w:rPr>
        <w:t>CORDERO</w:t>
      </w:r>
    </w:p>
    <w:p w14:paraId="4FA713D5" w14:textId="77777777" w:rsidR="001F053E" w:rsidRPr="00210DF0" w:rsidRDefault="001F053E" w:rsidP="001F053E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 w:cs="Times New Roman"/>
          <w:sz w:val="26"/>
          <w:szCs w:val="26"/>
        </w:rPr>
        <w:t>Cordero de Dios 1,2,3,4</w:t>
      </w:r>
      <w:r w:rsidRPr="00210DF0">
        <w:rPr>
          <w:rFonts w:ascii="Times New Roman" w:hAnsi="Times New Roman" w:cs="Times New Roman"/>
          <w:i/>
          <w:sz w:val="26"/>
          <w:szCs w:val="26"/>
        </w:rPr>
        <w:t xml:space="preserve"> (J. Aldazábal)</w:t>
      </w:r>
    </w:p>
    <w:p w14:paraId="57B0A58C" w14:textId="77777777" w:rsidR="001F053E" w:rsidRPr="00210DF0" w:rsidRDefault="001F053E" w:rsidP="001F053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Cordero </w:t>
      </w:r>
      <w:r w:rsidRPr="00210DF0">
        <w:rPr>
          <w:rFonts w:ascii="Times New Roman" w:hAnsi="Times New Roman" w:cs="Times New Roman"/>
          <w:i/>
          <w:sz w:val="26"/>
          <w:szCs w:val="26"/>
        </w:rPr>
        <w:t>(Aragüés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10DF0">
        <w:rPr>
          <w:rFonts w:ascii="Times New Roman" w:hAnsi="Times New Roman" w:cs="Times New Roman"/>
          <w:i/>
          <w:sz w:val="26"/>
          <w:szCs w:val="26"/>
        </w:rPr>
        <w:t>(Manzano)</w:t>
      </w:r>
      <w:r w:rsidRPr="001F05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10DF0">
        <w:rPr>
          <w:rFonts w:ascii="Times New Roman" w:hAnsi="Times New Roman" w:cs="Times New Roman"/>
          <w:i/>
          <w:sz w:val="26"/>
          <w:szCs w:val="26"/>
        </w:rPr>
        <w:t>(Palazón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210DF0">
        <w:rPr>
          <w:rFonts w:ascii="Times New Roman" w:hAnsi="Times New Roman" w:cs="Times New Roman"/>
          <w:i/>
          <w:sz w:val="26"/>
          <w:szCs w:val="26"/>
        </w:rPr>
        <w:t>)</w:t>
      </w:r>
    </w:p>
    <w:p w14:paraId="2ECBDD87" w14:textId="77777777" w:rsidR="005C757B" w:rsidRDefault="005C757B" w:rsidP="005C757B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Cordero </w:t>
      </w:r>
      <w:r w:rsidRPr="00210DF0">
        <w:rPr>
          <w:rFonts w:ascii="Times New Roman" w:hAnsi="Times New Roman" w:cs="Times New Roman"/>
          <w:i/>
          <w:sz w:val="26"/>
          <w:szCs w:val="26"/>
        </w:rPr>
        <w:t>(J.A. Espinosa)</w:t>
      </w:r>
    </w:p>
    <w:p w14:paraId="5DFE4C92" w14:textId="77777777" w:rsidR="003771FE" w:rsidRPr="00B0791E" w:rsidRDefault="003771FE" w:rsidP="003771FE">
      <w:pPr>
        <w:spacing w:after="0"/>
        <w:rPr>
          <w:rFonts w:ascii="Arial Narrow" w:hAnsi="Arial Narrow" w:cs="Times New Roman"/>
          <w:sz w:val="26"/>
          <w:szCs w:val="26"/>
        </w:rPr>
      </w:pPr>
      <w:r w:rsidRPr="00B0791E">
        <w:rPr>
          <w:rFonts w:ascii="Arial Narrow" w:hAnsi="Arial Narrow" w:cs="Times New Roman"/>
          <w:sz w:val="26"/>
          <w:szCs w:val="26"/>
        </w:rPr>
        <w:t xml:space="preserve">Cordero </w:t>
      </w:r>
      <w:r w:rsidRPr="00B0791E">
        <w:rPr>
          <w:rFonts w:ascii="Times New Roman" w:hAnsi="Times New Roman" w:cs="Times New Roman"/>
          <w:i/>
          <w:sz w:val="26"/>
          <w:szCs w:val="26"/>
        </w:rPr>
        <w:t>(J. R. Mansilla)</w:t>
      </w:r>
    </w:p>
    <w:p w14:paraId="7FCC76A5" w14:textId="2AD69663" w:rsidR="004F5F7D" w:rsidRDefault="00B7119B" w:rsidP="004F5F7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Cordero </w:t>
      </w:r>
      <w:r w:rsidRPr="00210DF0">
        <w:rPr>
          <w:rFonts w:ascii="Times New Roman" w:hAnsi="Times New Roman" w:cs="Times New Roman"/>
          <w:i/>
          <w:sz w:val="26"/>
          <w:szCs w:val="26"/>
        </w:rPr>
        <w:t>(Taulé)</w:t>
      </w:r>
      <w:r w:rsidR="001F05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F053E" w:rsidRPr="00210DF0">
        <w:rPr>
          <w:rFonts w:ascii="Times New Roman" w:hAnsi="Times New Roman" w:cs="Times New Roman"/>
          <w:i/>
          <w:sz w:val="26"/>
          <w:szCs w:val="26"/>
        </w:rPr>
        <w:t>(Palazón</w:t>
      </w:r>
      <w:r w:rsidR="001F053E">
        <w:rPr>
          <w:rFonts w:ascii="Times New Roman" w:hAnsi="Times New Roman" w:cs="Times New Roman"/>
          <w:i/>
          <w:sz w:val="26"/>
          <w:szCs w:val="26"/>
        </w:rPr>
        <w:t>2</w:t>
      </w:r>
      <w:r w:rsidR="001F053E" w:rsidRPr="00210DF0">
        <w:rPr>
          <w:rFonts w:ascii="Times New Roman" w:hAnsi="Times New Roman" w:cs="Times New Roman"/>
          <w:i/>
          <w:sz w:val="26"/>
          <w:szCs w:val="26"/>
        </w:rPr>
        <w:t>)</w:t>
      </w:r>
    </w:p>
    <w:p w14:paraId="055415C1" w14:textId="319DC9AB" w:rsidR="0074575E" w:rsidRDefault="0074575E" w:rsidP="004F5F7D">
      <w:pPr>
        <w:spacing w:after="0"/>
        <w:rPr>
          <w:rFonts w:ascii="Arial Narrow" w:hAnsi="Arial Narrow" w:cs="Times New Roman"/>
          <w:iCs/>
          <w:sz w:val="26"/>
          <w:szCs w:val="26"/>
        </w:rPr>
      </w:pPr>
      <w:r w:rsidRPr="0074575E">
        <w:rPr>
          <w:rFonts w:ascii="Arial Narrow" w:hAnsi="Arial Narrow" w:cs="Times New Roman"/>
          <w:iCs/>
          <w:sz w:val="26"/>
          <w:szCs w:val="26"/>
        </w:rPr>
        <w:t>Cordero de Dios</w:t>
      </w:r>
    </w:p>
    <w:p w14:paraId="0D4E65F0" w14:textId="77777777" w:rsidR="002A5536" w:rsidRPr="0074575E" w:rsidRDefault="002A5536" w:rsidP="004F5F7D">
      <w:pPr>
        <w:spacing w:after="0"/>
        <w:rPr>
          <w:rFonts w:ascii="Arial Narrow" w:hAnsi="Arial Narrow"/>
          <w:iCs/>
          <w:sz w:val="26"/>
          <w:szCs w:val="26"/>
        </w:rPr>
      </w:pPr>
    </w:p>
    <w:p w14:paraId="64E74253" w14:textId="4FD40714" w:rsidR="00D644C0" w:rsidRDefault="000328C1" w:rsidP="00210DF0">
      <w:pPr>
        <w:spacing w:after="0"/>
        <w:jc w:val="center"/>
        <w:rPr>
          <w:rFonts w:ascii="Cooper Black" w:hAnsi="Cooper Black"/>
          <w:sz w:val="28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 xml:space="preserve">6 </w:t>
      </w:r>
      <w:r w:rsidR="00932909" w:rsidRPr="00E345EB">
        <w:rPr>
          <w:rFonts w:ascii="Cooper Black" w:hAnsi="Cooper Black"/>
          <w:sz w:val="28"/>
        </w:rPr>
        <w:t>COMUNIÓN</w:t>
      </w:r>
    </w:p>
    <w:p w14:paraId="461E88B6" w14:textId="77777777" w:rsidR="0074575E" w:rsidRDefault="007457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cerquémonos todos al altar</w:t>
      </w:r>
    </w:p>
    <w:p w14:paraId="16E84BB6" w14:textId="4F212894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mar es darse</w:t>
      </w:r>
    </w:p>
    <w:p w14:paraId="68AD4B9F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ndando por el camino</w:t>
      </w:r>
    </w:p>
    <w:p w14:paraId="5B3B100A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ntes del tiempo</w:t>
      </w:r>
    </w:p>
    <w:p w14:paraId="03E34473" w14:textId="77777777" w:rsidR="00183FA3" w:rsidRDefault="00183FA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unque yo dominara las lenguas</w:t>
      </w:r>
    </w:p>
    <w:p w14:paraId="40C5AA12" w14:textId="79BE650E" w:rsidR="00183FA3" w:rsidRDefault="00183FA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eberemos la copa de Cristo</w:t>
      </w:r>
    </w:p>
    <w:p w14:paraId="1837B6A9" w14:textId="1F1DB156" w:rsidR="00796D66" w:rsidRDefault="00796D66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eremos a la mesa del Señor</w:t>
      </w:r>
    </w:p>
    <w:p w14:paraId="7A1A5A83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omiendo del mismo pan</w:t>
      </w:r>
    </w:p>
    <w:p w14:paraId="600F5BF5" w14:textId="77777777" w:rsidR="00236E78" w:rsidRPr="00210DF0" w:rsidRDefault="00236E78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o el ciervo</w:t>
      </w:r>
    </w:p>
    <w:p w14:paraId="4847B652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omo el racimo a la vid</w:t>
      </w:r>
    </w:p>
    <w:p w14:paraId="2BBF9CAB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on vosotros está</w:t>
      </w:r>
    </w:p>
    <w:p w14:paraId="70EA17A6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risto te necesita</w:t>
      </w:r>
    </w:p>
    <w:p w14:paraId="5F9A2FBE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Danos de tu pan</w:t>
      </w:r>
    </w:p>
    <w:p w14:paraId="301C40FA" w14:textId="3962786A" w:rsidR="00B6324B" w:rsidRDefault="00B6324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nos el pan de cada día</w:t>
      </w:r>
    </w:p>
    <w:p w14:paraId="3926705A" w14:textId="34E42996" w:rsidR="00A20A3F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c</w:t>
      </w:r>
      <w:r w:rsidR="00796D66">
        <w:rPr>
          <w:rFonts w:ascii="Arial Narrow" w:hAnsi="Arial Narrow"/>
          <w:sz w:val="26"/>
          <w:szCs w:val="26"/>
        </w:rPr>
        <w:t xml:space="preserve">hoso </w:t>
      </w:r>
      <w:r>
        <w:rPr>
          <w:rFonts w:ascii="Arial Narrow" w:hAnsi="Arial Narrow"/>
          <w:sz w:val="26"/>
          <w:szCs w:val="26"/>
        </w:rPr>
        <w:t xml:space="preserve">el </w:t>
      </w:r>
      <w:r w:rsidR="00796D66">
        <w:rPr>
          <w:rFonts w:ascii="Arial Narrow" w:hAnsi="Arial Narrow"/>
          <w:sz w:val="26"/>
          <w:szCs w:val="26"/>
        </w:rPr>
        <w:t>que coma</w:t>
      </w:r>
    </w:p>
    <w:p w14:paraId="12B10EDB" w14:textId="77777777" w:rsidR="000E65F4" w:rsidRDefault="000E65F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encuentro con Jesús</w:t>
      </w:r>
    </w:p>
    <w:p w14:paraId="2D939916" w14:textId="77777777" w:rsidR="000E65F4" w:rsidRPr="00210DF0" w:rsidRDefault="000E65F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gran convite</w:t>
      </w:r>
    </w:p>
    <w:p w14:paraId="1264BD4F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l Señor Dios nos amó</w:t>
      </w:r>
    </w:p>
    <w:p w14:paraId="3DBF2AC9" w14:textId="77777777" w:rsidR="00A20A3F" w:rsidRPr="00210DF0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Señor nos da su Pan</w:t>
      </w:r>
    </w:p>
    <w:p w14:paraId="69D92580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n comunión de amor</w:t>
      </w:r>
    </w:p>
    <w:p w14:paraId="4A80A074" w14:textId="77777777" w:rsidR="005C5A72" w:rsidRPr="00210DF0" w:rsidRDefault="005C5A7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res uno de los nuestros</w:t>
      </w:r>
    </w:p>
    <w:p w14:paraId="43984CC5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s Cristo quien invita</w:t>
      </w:r>
    </w:p>
    <w:p w14:paraId="44C5F81C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ste es el pan de los hijos</w:t>
      </w:r>
    </w:p>
    <w:p w14:paraId="79CC1C24" w14:textId="77777777" w:rsidR="00A20A3F" w:rsidRPr="00210DF0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e pan es Pan de vida</w:t>
      </w:r>
    </w:p>
    <w:p w14:paraId="26608658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stoy llamando a tu puerta</w:t>
      </w:r>
    </w:p>
    <w:p w14:paraId="600E9BC8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ucaristía</w:t>
      </w:r>
    </w:p>
    <w:p w14:paraId="2B7B423E" w14:textId="77777777" w:rsidR="00210DF0" w:rsidRPr="00210DF0" w:rsidRDefault="00210DF0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Jesús nos da su pan</w:t>
      </w:r>
    </w:p>
    <w:p w14:paraId="32A8FE4B" w14:textId="77777777" w:rsidR="00210DF0" w:rsidRPr="00210DF0" w:rsidRDefault="00210DF0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Los hebreos comieron el maná</w:t>
      </w:r>
    </w:p>
    <w:p w14:paraId="5F61F624" w14:textId="77777777" w:rsidR="006E48B7" w:rsidRDefault="006E48B7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 Padre es quien os da</w:t>
      </w:r>
    </w:p>
    <w:p w14:paraId="18305ED0" w14:textId="7FF46F62" w:rsidR="00210DF0" w:rsidRDefault="00210DF0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Nadie hay tan grande como tú</w:t>
      </w:r>
    </w:p>
    <w:p w14:paraId="12B203B1" w14:textId="77777777" w:rsidR="004B6633" w:rsidRDefault="004B6633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ecesitamos comer tu pan</w:t>
      </w:r>
    </w:p>
    <w:p w14:paraId="1E417225" w14:textId="77777777" w:rsidR="006E48B7" w:rsidRDefault="006E48B7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</w:t>
      </w:r>
      <w:r w:rsidRPr="006E48B7">
        <w:rPr>
          <w:rFonts w:ascii="Arial Narrow" w:hAnsi="Arial Narrow"/>
          <w:sz w:val="26"/>
          <w:szCs w:val="26"/>
        </w:rPr>
        <w:t xml:space="preserve"> podemos caminar </w:t>
      </w:r>
      <w:r>
        <w:rPr>
          <w:rFonts w:ascii="Arial Narrow" w:hAnsi="Arial Narrow"/>
          <w:sz w:val="26"/>
          <w:szCs w:val="26"/>
        </w:rPr>
        <w:t>– Bendigamos al Señor</w:t>
      </w:r>
    </w:p>
    <w:p w14:paraId="524464A2" w14:textId="57DEED46" w:rsidR="00A20A3F" w:rsidRPr="00210DF0" w:rsidRDefault="00A20A3F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s convidas, Señor, a tu mesa</w:t>
      </w:r>
    </w:p>
    <w:p w14:paraId="24D571B2" w14:textId="77777777" w:rsidR="00210DF0" w:rsidRDefault="00210DF0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Nos habló el Señor</w:t>
      </w:r>
    </w:p>
    <w:p w14:paraId="2B778126" w14:textId="77777777" w:rsidR="000E65F4" w:rsidRPr="00210DF0" w:rsidRDefault="000E65F4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 convite sagrado</w:t>
      </w:r>
    </w:p>
    <w:p w14:paraId="22A24D39" w14:textId="77777777" w:rsidR="00210DF0" w:rsidRDefault="00210DF0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Oh, Señor, delante de ti</w:t>
      </w:r>
    </w:p>
    <w:p w14:paraId="120A2372" w14:textId="77777777" w:rsidR="004B6633" w:rsidRDefault="004B6633" w:rsidP="005C757B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, Señor, yo no soy digno</w:t>
      </w:r>
      <w:r w:rsidR="000E65F4">
        <w:rPr>
          <w:rFonts w:ascii="Arial Narrow" w:hAnsi="Arial Narrow"/>
          <w:sz w:val="26"/>
          <w:szCs w:val="26"/>
        </w:rPr>
        <w:t xml:space="preserve"> </w:t>
      </w:r>
      <w:r w:rsidR="000E65F4" w:rsidRPr="00D170A8">
        <w:rPr>
          <w:rFonts w:ascii="Times New Roman" w:hAnsi="Times New Roman" w:cs="Times New Roman"/>
          <w:i/>
          <w:sz w:val="24"/>
          <w:szCs w:val="26"/>
        </w:rPr>
        <w:t>(</w:t>
      </w:r>
      <w:r w:rsidR="00D170A8" w:rsidRPr="00D170A8">
        <w:rPr>
          <w:rFonts w:ascii="Times New Roman" w:hAnsi="Times New Roman" w:cs="Times New Roman"/>
          <w:i/>
          <w:sz w:val="24"/>
          <w:szCs w:val="26"/>
        </w:rPr>
        <w:t>Beobide)</w:t>
      </w:r>
    </w:p>
    <w:p w14:paraId="29FE849D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escador que al pasar</w:t>
      </w:r>
    </w:p>
    <w:p w14:paraId="2432375B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or los caminos sedientos</w:t>
      </w:r>
    </w:p>
    <w:p w14:paraId="35825A01" w14:textId="49B48A55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Que nos encontremos</w:t>
      </w:r>
      <w:r w:rsidR="006E48B7">
        <w:rPr>
          <w:rFonts w:ascii="Arial Narrow" w:hAnsi="Arial Narrow"/>
          <w:sz w:val="26"/>
          <w:szCs w:val="26"/>
        </w:rPr>
        <w:t xml:space="preserve"> (Unidos a ti)</w:t>
      </w:r>
    </w:p>
    <w:p w14:paraId="64C397D3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Quien come de mi pan</w:t>
      </w:r>
    </w:p>
    <w:p w14:paraId="5F74E370" w14:textId="22463481" w:rsidR="006E48B7" w:rsidRDefault="006E48B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úne, Señor, a tu Iglesia</w:t>
      </w:r>
    </w:p>
    <w:p w14:paraId="3EA47416" w14:textId="3E29AA3E" w:rsidR="00210DF0" w:rsidRPr="00210DF0" w:rsidRDefault="00D170A8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eñor, </w:t>
      </w:r>
      <w:r w:rsidR="00210DF0" w:rsidRPr="00210DF0">
        <w:rPr>
          <w:rFonts w:ascii="Arial Narrow" w:hAnsi="Arial Narrow"/>
          <w:sz w:val="26"/>
          <w:szCs w:val="26"/>
        </w:rPr>
        <w:t>no soy digno</w:t>
      </w:r>
      <w:r>
        <w:rPr>
          <w:rFonts w:ascii="Arial Narrow" w:hAnsi="Arial Narrow"/>
          <w:sz w:val="26"/>
          <w:szCs w:val="26"/>
        </w:rPr>
        <w:t xml:space="preserve"> </w:t>
      </w:r>
      <w:r w:rsidRPr="00D170A8">
        <w:rPr>
          <w:rFonts w:ascii="Times New Roman" w:hAnsi="Times New Roman" w:cs="Times New Roman"/>
          <w:i/>
          <w:sz w:val="24"/>
          <w:szCs w:val="26"/>
        </w:rPr>
        <w:t>(Espinosa)</w:t>
      </w:r>
      <w:r>
        <w:rPr>
          <w:rFonts w:ascii="Arial Narrow" w:hAnsi="Arial Narrow"/>
          <w:sz w:val="26"/>
          <w:szCs w:val="26"/>
        </w:rPr>
        <w:t xml:space="preserve"> Errante voy</w:t>
      </w:r>
    </w:p>
    <w:p w14:paraId="46064230" w14:textId="77777777" w:rsidR="00A20A3F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yo no soy digno</w:t>
      </w:r>
    </w:p>
    <w:p w14:paraId="79260F3D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i el grano no muere</w:t>
      </w:r>
    </w:p>
    <w:p w14:paraId="44239544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i miro al cielo o miro al mar</w:t>
      </w:r>
    </w:p>
    <w:p w14:paraId="24222028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e seguiré, Señor</w:t>
      </w:r>
    </w:p>
    <w:p w14:paraId="4C3858D3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ú has venido a la orilla</w:t>
      </w:r>
    </w:p>
    <w:p w14:paraId="28B47CA2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u pan, Señor, es la Vida</w:t>
      </w:r>
    </w:p>
    <w:p w14:paraId="0CFA079E" w14:textId="77777777" w:rsidR="006E48B7" w:rsidRDefault="006E48B7" w:rsidP="006E48B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 xml:space="preserve">Un mandamiento nuevo </w:t>
      </w:r>
    </w:p>
    <w:p w14:paraId="72F267B9" w14:textId="77777777" w:rsidR="00165665" w:rsidRDefault="00165665" w:rsidP="006E48B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 sembrador fue a sembrar</w:t>
      </w:r>
    </w:p>
    <w:p w14:paraId="606747CB" w14:textId="4B9374BE" w:rsidR="006E48B7" w:rsidRPr="00210DF0" w:rsidRDefault="006E48B7" w:rsidP="006E48B7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Una espiga</w:t>
      </w:r>
    </w:p>
    <w:p w14:paraId="2F1E0E7F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Una mañana el sembrador</w:t>
      </w:r>
    </w:p>
    <w:p w14:paraId="095B68AC" w14:textId="77777777" w:rsidR="00165665" w:rsidRDefault="00165665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amos a partir nuestro pan</w:t>
      </w:r>
    </w:p>
    <w:p w14:paraId="4FBA9EE9" w14:textId="1C97DF3A" w:rsidR="004B6633" w:rsidRDefault="004B663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id a la Cena</w:t>
      </w:r>
    </w:p>
    <w:p w14:paraId="456F2158" w14:textId="77777777" w:rsidR="00D170A8" w:rsidRPr="00210DF0" w:rsidRDefault="00D170A8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Vivid con alegría </w:t>
      </w:r>
      <w:r w:rsidRPr="00D170A8">
        <w:rPr>
          <w:rFonts w:ascii="Arial Narrow" w:hAnsi="Arial Narrow"/>
          <w:sz w:val="24"/>
          <w:szCs w:val="26"/>
        </w:rPr>
        <w:t>(Amaos unos a otros)</w:t>
      </w:r>
    </w:p>
    <w:p w14:paraId="535EF87F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Yo soy el agua viva</w:t>
      </w:r>
    </w:p>
    <w:p w14:paraId="7D6FFD92" w14:textId="0B3EFC80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Yo soy el pan de vida</w:t>
      </w:r>
      <w:r w:rsidR="00313BBC">
        <w:rPr>
          <w:rFonts w:ascii="Arial Narrow" w:hAnsi="Arial Narrow"/>
          <w:sz w:val="26"/>
          <w:szCs w:val="26"/>
        </w:rPr>
        <w:t xml:space="preserve"> </w:t>
      </w:r>
      <w:r w:rsidR="00313BBC" w:rsidRPr="00313BBC">
        <w:rPr>
          <w:rFonts w:ascii="Times New Roman" w:hAnsi="Times New Roman" w:cs="Times New Roman"/>
          <w:i/>
          <w:sz w:val="26"/>
          <w:szCs w:val="26"/>
        </w:rPr>
        <w:t>(José María</w:t>
      </w:r>
      <w:r w:rsidR="006E48B7">
        <w:rPr>
          <w:rFonts w:ascii="Times New Roman" w:hAnsi="Times New Roman" w:cs="Times New Roman"/>
          <w:i/>
          <w:sz w:val="26"/>
          <w:szCs w:val="26"/>
        </w:rPr>
        <w:t xml:space="preserve"> Álvarez</w:t>
      </w:r>
      <w:r w:rsidR="00313BBC" w:rsidRPr="00313BBC">
        <w:rPr>
          <w:rFonts w:ascii="Times New Roman" w:hAnsi="Times New Roman" w:cs="Times New Roman"/>
          <w:i/>
          <w:sz w:val="26"/>
          <w:szCs w:val="26"/>
        </w:rPr>
        <w:t>)</w:t>
      </w:r>
    </w:p>
    <w:p w14:paraId="37B6992D" w14:textId="77777777" w:rsidR="00B6324B" w:rsidRPr="00210DF0" w:rsidRDefault="00B6324B" w:rsidP="00C56DE6">
      <w:pPr>
        <w:spacing w:after="0"/>
        <w:rPr>
          <w:rFonts w:ascii="Arial Narrow" w:hAnsi="Arial Narrow"/>
          <w:sz w:val="16"/>
        </w:rPr>
      </w:pPr>
    </w:p>
    <w:p w14:paraId="0F073F11" w14:textId="437D6478" w:rsidR="00D644C0" w:rsidRPr="00E345EB" w:rsidRDefault="000328C1" w:rsidP="00210DF0">
      <w:pPr>
        <w:spacing w:after="0"/>
        <w:jc w:val="center"/>
        <w:rPr>
          <w:rFonts w:ascii="Cooper Black" w:hAnsi="Cooper Black"/>
          <w:sz w:val="28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>7</w:t>
      </w:r>
      <w:r w:rsidRPr="000328C1">
        <w:rPr>
          <w:rFonts w:ascii="Arial Black" w:hAnsi="Arial Black"/>
          <w:sz w:val="28"/>
        </w:rPr>
        <w:t>-</w:t>
      </w:r>
      <w:r>
        <w:rPr>
          <w:rFonts w:ascii="Arial Black" w:hAnsi="Arial Black"/>
          <w:sz w:val="28"/>
        </w:rPr>
        <w:t xml:space="preserve">1 </w:t>
      </w:r>
      <w:r w:rsidR="00D644C0" w:rsidRPr="00E345EB">
        <w:rPr>
          <w:rFonts w:ascii="Cooper Black" w:hAnsi="Cooper Black"/>
          <w:sz w:val="28"/>
        </w:rPr>
        <w:t>EUCARÍSTICAS</w:t>
      </w:r>
      <w:r w:rsidR="004B6633">
        <w:rPr>
          <w:rFonts w:ascii="Cooper Black" w:hAnsi="Cooper Black"/>
          <w:sz w:val="28"/>
        </w:rPr>
        <w:t xml:space="preserve">  </w:t>
      </w:r>
    </w:p>
    <w:p w14:paraId="240B36F6" w14:textId="77777777" w:rsidR="00507382" w:rsidRPr="00210DF0" w:rsidRDefault="00507382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dorote devote</w:t>
      </w:r>
    </w:p>
    <w:p w14:paraId="5D482F4B" w14:textId="77777777" w:rsidR="00507382" w:rsidRPr="00210DF0" w:rsidRDefault="00507382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antemos al amor de los amores</w:t>
      </w:r>
    </w:p>
    <w:p w14:paraId="354B255E" w14:textId="77777777" w:rsidR="00713241" w:rsidRDefault="00713241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erca de ti, Señor</w:t>
      </w:r>
    </w:p>
    <w:p w14:paraId="1EE547D0" w14:textId="77777777" w:rsidR="00183FA3" w:rsidRDefault="00183FA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partir junto al Señor</w:t>
      </w:r>
    </w:p>
    <w:p w14:paraId="5D00C709" w14:textId="77777777" w:rsidR="00B7798B" w:rsidRDefault="00B7798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eo en ti, creo en ti</w:t>
      </w:r>
    </w:p>
    <w:p w14:paraId="01E08142" w14:textId="77777777" w:rsidR="00393D26" w:rsidRDefault="00393D26" w:rsidP="00393D2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eo, Señor, que tú siempre me amas</w:t>
      </w:r>
    </w:p>
    <w:p w14:paraId="3A852B84" w14:textId="77777777" w:rsidR="00471AC5" w:rsidRDefault="00471AC5" w:rsidP="00471AC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sto está conmigo</w:t>
      </w:r>
    </w:p>
    <w:p w14:paraId="1CCB846A" w14:textId="77777777" w:rsidR="00507382" w:rsidRDefault="00507382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De rodillas, Señor</w:t>
      </w:r>
    </w:p>
    <w:p w14:paraId="46A39C45" w14:textId="14F5BF23" w:rsidR="00A20A3F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momento así</w:t>
      </w:r>
    </w:p>
    <w:p w14:paraId="0DAED1AB" w14:textId="33E74655" w:rsidR="004B6633" w:rsidRDefault="004B663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res, Señor, eres mi Luz</w:t>
      </w:r>
    </w:p>
    <w:p w14:paraId="7BE866B9" w14:textId="77777777" w:rsidR="006D3309" w:rsidRDefault="006D3309" w:rsidP="00437864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ucristo, Jesucristo</w:t>
      </w:r>
    </w:p>
    <w:p w14:paraId="0042912E" w14:textId="77777777" w:rsidR="00437864" w:rsidRPr="00236E78" w:rsidRDefault="00437864" w:rsidP="00437864">
      <w:pPr>
        <w:spacing w:after="0"/>
        <w:jc w:val="both"/>
        <w:rPr>
          <w:rFonts w:ascii="Arial Narrow" w:hAnsi="Arial Narrow"/>
          <w:sz w:val="26"/>
          <w:szCs w:val="26"/>
        </w:rPr>
      </w:pPr>
      <w:r w:rsidRPr="00236E78">
        <w:rPr>
          <w:rFonts w:ascii="Arial Narrow" w:hAnsi="Arial Narrow"/>
          <w:sz w:val="26"/>
          <w:szCs w:val="26"/>
        </w:rPr>
        <w:t>Junto a Ti, buen Jesús</w:t>
      </w:r>
    </w:p>
    <w:p w14:paraId="28ADE5F8" w14:textId="77777777" w:rsidR="00FC173F" w:rsidRPr="00236E78" w:rsidRDefault="00FC173F" w:rsidP="00FC173F">
      <w:pPr>
        <w:spacing w:after="0"/>
        <w:jc w:val="both"/>
        <w:rPr>
          <w:rFonts w:ascii="Arial Narrow" w:hAnsi="Arial Narrow"/>
          <w:sz w:val="26"/>
          <w:szCs w:val="26"/>
        </w:rPr>
      </w:pPr>
      <w:r w:rsidRPr="00236E78">
        <w:rPr>
          <w:rFonts w:ascii="Arial Narrow" w:hAnsi="Arial Narrow"/>
          <w:sz w:val="26"/>
          <w:szCs w:val="26"/>
        </w:rPr>
        <w:t>Junto a Ti, Señor</w:t>
      </w:r>
    </w:p>
    <w:p w14:paraId="14C83634" w14:textId="77777777" w:rsidR="00437864" w:rsidRDefault="00437864" w:rsidP="00437864">
      <w:pPr>
        <w:spacing w:after="0"/>
        <w:rPr>
          <w:rFonts w:ascii="Arial Narrow" w:hAnsi="Arial Narrow"/>
          <w:sz w:val="26"/>
          <w:szCs w:val="26"/>
        </w:rPr>
      </w:pPr>
      <w:r w:rsidRPr="00EA6335">
        <w:rPr>
          <w:rFonts w:ascii="Arial Narrow" w:hAnsi="Arial Narrow"/>
          <w:sz w:val="26"/>
          <w:szCs w:val="26"/>
        </w:rPr>
        <w:t>Mane nobiscum</w:t>
      </w:r>
    </w:p>
    <w:p w14:paraId="5FD42DF9" w14:textId="77777777" w:rsidR="00437864" w:rsidRPr="00EA6335" w:rsidRDefault="00437864" w:rsidP="0043786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e tenía con sus manos</w:t>
      </w:r>
    </w:p>
    <w:p w14:paraId="69F4A3CB" w14:textId="77777777" w:rsidR="00437864" w:rsidRPr="00210DF0" w:rsidRDefault="00437864" w:rsidP="00437864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No adoréis a nadie</w:t>
      </w:r>
    </w:p>
    <w:p w14:paraId="693C9C34" w14:textId="1DB9CF21" w:rsidR="00437864" w:rsidRPr="00210DF0" w:rsidRDefault="00437864" w:rsidP="00437864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Oh</w:t>
      </w:r>
      <w:r w:rsidR="006D3309">
        <w:rPr>
          <w:rFonts w:ascii="Arial Narrow" w:hAnsi="Arial Narrow"/>
          <w:sz w:val="26"/>
          <w:szCs w:val="26"/>
        </w:rPr>
        <w:t>,</w:t>
      </w:r>
      <w:r w:rsidRPr="00210DF0">
        <w:rPr>
          <w:rFonts w:ascii="Arial Narrow" w:hAnsi="Arial Narrow"/>
          <w:sz w:val="26"/>
          <w:szCs w:val="26"/>
        </w:rPr>
        <w:t xml:space="preserve"> buen Jesús</w:t>
      </w:r>
    </w:p>
    <w:p w14:paraId="0E1C1B19" w14:textId="77777777" w:rsidR="006D3309" w:rsidRDefault="00437864" w:rsidP="00437864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ange lingua</w:t>
      </w:r>
      <w:r>
        <w:rPr>
          <w:rFonts w:ascii="Arial Narrow" w:hAnsi="Arial Narrow"/>
          <w:sz w:val="26"/>
          <w:szCs w:val="26"/>
        </w:rPr>
        <w:t xml:space="preserve"> </w:t>
      </w:r>
    </w:p>
    <w:p w14:paraId="4849AA82" w14:textId="4DC4722A" w:rsidR="00437864" w:rsidRPr="00210DF0" w:rsidRDefault="006D3309" w:rsidP="00437864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ange lingua</w:t>
      </w:r>
      <w:r>
        <w:rPr>
          <w:rFonts w:ascii="Arial Narrow" w:hAnsi="Arial Narrow"/>
          <w:sz w:val="26"/>
          <w:szCs w:val="26"/>
        </w:rPr>
        <w:t xml:space="preserve"> solemne - </w:t>
      </w:r>
      <w:r w:rsidR="00437864">
        <w:rPr>
          <w:rFonts w:ascii="Arial Narrow" w:hAnsi="Arial Narrow"/>
          <w:sz w:val="26"/>
          <w:szCs w:val="26"/>
        </w:rPr>
        <w:t>Quiero estar a tu lado</w:t>
      </w:r>
    </w:p>
    <w:p w14:paraId="4CB4ECA1" w14:textId="77777777" w:rsidR="00FC173F" w:rsidRDefault="00FC173F" w:rsidP="0043786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date con nosotros</w:t>
      </w:r>
    </w:p>
    <w:p w14:paraId="4D1F1019" w14:textId="77ECA64E" w:rsidR="00437864" w:rsidRPr="00210DF0" w:rsidRDefault="00437864" w:rsidP="0043786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date Junto a</w:t>
      </w:r>
      <w:r w:rsidRPr="00210DF0">
        <w:rPr>
          <w:rFonts w:ascii="Arial Narrow" w:hAnsi="Arial Narrow"/>
          <w:sz w:val="26"/>
          <w:szCs w:val="26"/>
        </w:rPr>
        <w:t xml:space="preserve"> nosotros</w:t>
      </w:r>
    </w:p>
    <w:p w14:paraId="04AB9688" w14:textId="77777777" w:rsidR="00190989" w:rsidRDefault="00190989" w:rsidP="0043786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lencio es presencia</w:t>
      </w:r>
    </w:p>
    <w:p w14:paraId="31C50EBA" w14:textId="77777777" w:rsidR="007A5E68" w:rsidRDefault="007A5E68" w:rsidP="0043786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oy yo Señor</w:t>
      </w:r>
    </w:p>
    <w:p w14:paraId="3BB964E0" w14:textId="5C869312" w:rsidR="00437864" w:rsidRPr="00210DF0" w:rsidRDefault="00437864" w:rsidP="00437864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an cerca de mí</w:t>
      </w:r>
    </w:p>
    <w:p w14:paraId="48A2BBB9" w14:textId="77777777" w:rsidR="00190989" w:rsidRDefault="00190989" w:rsidP="0043786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adoramos, Jesucristo</w:t>
      </w:r>
    </w:p>
    <w:p w14:paraId="525FBE64" w14:textId="260879CE" w:rsidR="00437864" w:rsidRDefault="00437864" w:rsidP="00437864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e cantamos nuestros himnos</w:t>
      </w:r>
    </w:p>
    <w:p w14:paraId="2E35A642" w14:textId="145DD721" w:rsidR="00190989" w:rsidRDefault="00190989" w:rsidP="0043786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estás aquí para mí</w:t>
      </w:r>
    </w:p>
    <w:p w14:paraId="71F65CE6" w14:textId="77777777" w:rsidR="00437864" w:rsidRDefault="00437864" w:rsidP="004B6633">
      <w:pPr>
        <w:spacing w:after="0"/>
        <w:rPr>
          <w:rFonts w:ascii="Arial Narrow" w:hAnsi="Arial Narrow"/>
          <w:sz w:val="26"/>
          <w:szCs w:val="26"/>
        </w:rPr>
      </w:pPr>
    </w:p>
    <w:p w14:paraId="00FF7DEB" w14:textId="1E1B8B01" w:rsidR="00437864" w:rsidRDefault="000328C1" w:rsidP="00437864">
      <w:pPr>
        <w:spacing w:after="0"/>
        <w:jc w:val="center"/>
        <w:rPr>
          <w:rFonts w:ascii="Arial Narrow" w:hAnsi="Arial Narrow"/>
          <w:sz w:val="26"/>
          <w:szCs w:val="26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>7</w:t>
      </w:r>
      <w:r w:rsidRPr="000328C1">
        <w:rPr>
          <w:rFonts w:ascii="Arial Black" w:hAnsi="Arial Black"/>
          <w:sz w:val="28"/>
        </w:rPr>
        <w:t>-</w:t>
      </w:r>
      <w:r>
        <w:rPr>
          <w:rFonts w:ascii="Arial Black" w:hAnsi="Arial Black"/>
          <w:sz w:val="28"/>
        </w:rPr>
        <w:t xml:space="preserve">2 </w:t>
      </w:r>
      <w:r w:rsidR="00437864" w:rsidRPr="00B7119B">
        <w:rPr>
          <w:rFonts w:ascii="Cooper Black" w:hAnsi="Cooper Black"/>
          <w:sz w:val="28"/>
        </w:rPr>
        <w:t>GRACIAS</w:t>
      </w:r>
    </w:p>
    <w:p w14:paraId="524984AF" w14:textId="77777777" w:rsidR="000A73E3" w:rsidRDefault="000A73E3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iós quiere decir</w:t>
      </w:r>
    </w:p>
    <w:p w14:paraId="383D6DB5" w14:textId="11E67CAC" w:rsidR="00190989" w:rsidRDefault="00190989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hora puedes dejarme ir en paz</w:t>
      </w:r>
    </w:p>
    <w:p w14:paraId="1E40EA6E" w14:textId="77777777" w:rsidR="00190989" w:rsidRDefault="00190989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mos gracias al Señor, demos gracias</w:t>
      </w:r>
    </w:p>
    <w:p w14:paraId="7CE11056" w14:textId="77777777" w:rsidR="00190989" w:rsidRDefault="00190989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la hora de partir</w:t>
      </w:r>
    </w:p>
    <w:p w14:paraId="06AE555B" w14:textId="15371303" w:rsidR="004B6633" w:rsidRPr="00210DF0" w:rsidRDefault="004B6633" w:rsidP="004B6633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Gracias Padre por el don de la vida</w:t>
      </w:r>
    </w:p>
    <w:p w14:paraId="690D3B6E" w14:textId="77777777" w:rsidR="004B6633" w:rsidRDefault="004B6633" w:rsidP="004B6633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Gracias quiero darte</w:t>
      </w:r>
      <w:r>
        <w:rPr>
          <w:rFonts w:ascii="Arial Narrow" w:hAnsi="Arial Narrow"/>
          <w:sz w:val="26"/>
          <w:szCs w:val="26"/>
        </w:rPr>
        <w:t xml:space="preserve"> (Vaso nuevo)</w:t>
      </w:r>
    </w:p>
    <w:p w14:paraId="3BADCDB8" w14:textId="77777777" w:rsidR="00B7798B" w:rsidRPr="00210DF0" w:rsidRDefault="00B7798B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racias, Señor, por la vida</w:t>
      </w:r>
    </w:p>
    <w:p w14:paraId="15B9CEC2" w14:textId="77777777" w:rsidR="00B7798B" w:rsidRDefault="00B7798B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racias, Señor, por mis hermanos</w:t>
      </w:r>
    </w:p>
    <w:p w14:paraId="143DA3D3" w14:textId="77777777" w:rsidR="004B6633" w:rsidRPr="00210DF0" w:rsidRDefault="004B6633" w:rsidP="004B6633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Gracias Señor por nuestra vida</w:t>
      </w:r>
    </w:p>
    <w:p w14:paraId="1BC283BC" w14:textId="77777777" w:rsidR="004B6633" w:rsidRDefault="004B6633" w:rsidP="004B6633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Hoy Señor te damos gracias</w:t>
      </w:r>
    </w:p>
    <w:p w14:paraId="4AE7647C" w14:textId="77777777" w:rsidR="000A73E3" w:rsidRDefault="000A73E3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tantas cosas</w:t>
      </w:r>
    </w:p>
    <w:p w14:paraId="5918F5EC" w14:textId="5F55BF81" w:rsidR="004B6633" w:rsidRDefault="004B6633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damos gracias, Señor</w:t>
      </w:r>
    </w:p>
    <w:p w14:paraId="77A09F7C" w14:textId="5E3FD871" w:rsidR="000A73E3" w:rsidRPr="00210DF0" w:rsidRDefault="000A73E3" w:rsidP="004B663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u palabra y tu mesa</w:t>
      </w:r>
    </w:p>
    <w:p w14:paraId="2D9F4071" w14:textId="77777777" w:rsidR="005706BD" w:rsidRPr="00210DF0" w:rsidRDefault="005706BD" w:rsidP="00C56DE6">
      <w:pPr>
        <w:spacing w:after="0"/>
        <w:rPr>
          <w:rFonts w:ascii="Arial Narrow" w:hAnsi="Arial Narrow"/>
          <w:sz w:val="16"/>
        </w:rPr>
      </w:pPr>
    </w:p>
    <w:p w14:paraId="5178037F" w14:textId="3419A480" w:rsidR="00D644C0" w:rsidRDefault="000328C1" w:rsidP="00210DF0">
      <w:pPr>
        <w:spacing w:after="0"/>
        <w:jc w:val="center"/>
        <w:rPr>
          <w:rFonts w:ascii="Arial Narrow" w:hAnsi="Arial Narrow"/>
          <w:sz w:val="28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 xml:space="preserve">8 </w:t>
      </w:r>
      <w:r w:rsidR="00D644C0">
        <w:rPr>
          <w:rFonts w:ascii="Cooper Black" w:hAnsi="Cooper Black"/>
          <w:sz w:val="28"/>
        </w:rPr>
        <w:t>MIS</w:t>
      </w:r>
      <w:r w:rsidR="00D644C0" w:rsidRPr="00B7119B">
        <w:rPr>
          <w:rFonts w:ascii="Cooper Black" w:hAnsi="Cooper Black"/>
          <w:sz w:val="28"/>
        </w:rPr>
        <w:t>IÓN</w:t>
      </w:r>
      <w:r w:rsidR="005C5A72">
        <w:rPr>
          <w:rFonts w:ascii="Cooper Black" w:hAnsi="Cooper Black"/>
          <w:sz w:val="28"/>
        </w:rPr>
        <w:t xml:space="preserve"> - VOCACIÓN</w:t>
      </w:r>
    </w:p>
    <w:p w14:paraId="042AEDD1" w14:textId="334E868D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nunciaremos tu Reino</w:t>
      </w:r>
    </w:p>
    <w:p w14:paraId="7DF213C2" w14:textId="77777777" w:rsidR="00AC1677" w:rsidRPr="00210DF0" w:rsidRDefault="00AC167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mino por mi camino</w:t>
      </w:r>
    </w:p>
    <w:p w14:paraId="7FEBFF5D" w14:textId="77777777" w:rsidR="00B6324B" w:rsidRDefault="00B6324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eo en Jesús</w:t>
      </w:r>
    </w:p>
    <w:p w14:paraId="4AECF974" w14:textId="2CCAECD2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Danos un corazón grande para amar</w:t>
      </w:r>
    </w:p>
    <w:p w14:paraId="002ABA46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l que me sigue en la vida</w:t>
      </w:r>
    </w:p>
    <w:p w14:paraId="0238CED3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n el lago trabajaban</w:t>
      </w:r>
    </w:p>
    <w:p w14:paraId="58631B64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Gloria, gloria, aleluya</w:t>
      </w:r>
    </w:p>
    <w:p w14:paraId="6D1EB005" w14:textId="77777777" w:rsidR="007706CA" w:rsidRDefault="007706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ucristo, yo siento tu voz</w:t>
      </w:r>
    </w:p>
    <w:p w14:paraId="76A97AE3" w14:textId="77777777" w:rsidR="004E4ADB" w:rsidRDefault="004E4AD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barca en la playa </w:t>
      </w:r>
    </w:p>
    <w:p w14:paraId="4D538E86" w14:textId="492A4BC4" w:rsidR="00A20A3F" w:rsidRPr="00210DF0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 faltan sonrisas al mundo</w:t>
      </w:r>
    </w:p>
    <w:p w14:paraId="34D54AFA" w14:textId="77777777" w:rsidR="001B5F80" w:rsidRDefault="001B5F8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ibertador de Nazaret</w:t>
      </w:r>
    </w:p>
    <w:p w14:paraId="198F9B4D" w14:textId="4863B9A2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Llevaré tus palabras</w:t>
      </w:r>
    </w:p>
    <w:p w14:paraId="35458CAD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Nos envías por el mundo</w:t>
      </w:r>
    </w:p>
    <w:p w14:paraId="48328910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or ti, mi Dios, cantando voy</w:t>
      </w:r>
    </w:p>
    <w:p w14:paraId="55C0F7D6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Qué detalle, Señor</w:t>
      </w:r>
    </w:p>
    <w:p w14:paraId="66F0C274" w14:textId="77777777" w:rsidR="00A20A3F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no soy nada</w:t>
      </w:r>
    </w:p>
    <w:p w14:paraId="3D60C3B1" w14:textId="6C459EF6" w:rsidR="00A20A3F" w:rsidRPr="00210DF0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toma mi vida</w:t>
      </w:r>
      <w:r w:rsidR="00AB4353">
        <w:rPr>
          <w:rFonts w:ascii="Arial Narrow" w:hAnsi="Arial Narrow"/>
          <w:sz w:val="26"/>
          <w:szCs w:val="26"/>
        </w:rPr>
        <w:t xml:space="preserve"> (Alma misionera)</w:t>
      </w:r>
    </w:p>
    <w:p w14:paraId="44403830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Sois la semilla </w:t>
      </w:r>
    </w:p>
    <w:p w14:paraId="381B11AD" w14:textId="77777777" w:rsidR="00AB4353" w:rsidRDefault="00AB435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damos gracias porque nos llamas</w:t>
      </w:r>
    </w:p>
    <w:p w14:paraId="6EB86FF0" w14:textId="792C6B3E" w:rsidR="00AC1677" w:rsidRDefault="00AC1677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Tú, Señor, </w:t>
      </w:r>
      <w:r>
        <w:rPr>
          <w:rFonts w:ascii="Arial Narrow" w:hAnsi="Arial Narrow"/>
          <w:sz w:val="26"/>
          <w:szCs w:val="26"/>
        </w:rPr>
        <w:t>cada mañana</w:t>
      </w:r>
    </w:p>
    <w:p w14:paraId="34AB369C" w14:textId="0181DFE9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ú, Señor, me llamas</w:t>
      </w:r>
    </w:p>
    <w:p w14:paraId="6E779AC0" w14:textId="50FA727B" w:rsidR="00AB4353" w:rsidRDefault="00AB435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us palabras alientan mi vida</w:t>
      </w:r>
    </w:p>
    <w:p w14:paraId="275AD238" w14:textId="77777777" w:rsidR="00210DF0" w:rsidRPr="00210DF0" w:rsidRDefault="00210DF0" w:rsidP="00C56DE6">
      <w:pPr>
        <w:spacing w:after="0"/>
        <w:rPr>
          <w:rFonts w:ascii="Arial Narrow" w:hAnsi="Arial Narrow"/>
          <w:szCs w:val="26"/>
        </w:rPr>
      </w:pPr>
    </w:p>
    <w:p w14:paraId="623F7620" w14:textId="6E509083" w:rsidR="00932909" w:rsidRPr="00B7119B" w:rsidRDefault="00EB1B99" w:rsidP="00210DF0">
      <w:pPr>
        <w:spacing w:after="0"/>
        <w:jc w:val="center"/>
        <w:rPr>
          <w:rFonts w:ascii="Cooper Black" w:hAnsi="Cooper Black"/>
          <w:sz w:val="28"/>
        </w:rPr>
      </w:pP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 xml:space="preserve">9 </w:t>
      </w:r>
      <w:r w:rsidR="00932909" w:rsidRPr="00B7119B">
        <w:rPr>
          <w:rFonts w:ascii="Cooper Black" w:hAnsi="Cooper Black"/>
          <w:sz w:val="28"/>
        </w:rPr>
        <w:t>ADVIENTO</w:t>
      </w:r>
    </w:p>
    <w:p w14:paraId="17087D21" w14:textId="77777777" w:rsidR="007706CA" w:rsidRDefault="007706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egría de nieve</w:t>
      </w:r>
    </w:p>
    <w:p w14:paraId="3BB51BA7" w14:textId="77777777" w:rsidR="00A20A3F" w:rsidRDefault="00A20A3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lanad, allanad los caminos</w:t>
      </w:r>
    </w:p>
    <w:p w14:paraId="098F794A" w14:textId="77777777" w:rsidR="00DE3984" w:rsidRDefault="00DE398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sde el fondo de los siglos</w:t>
      </w:r>
    </w:p>
    <w:p w14:paraId="2DF2A624" w14:textId="6742D26C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l Dios de paz</w:t>
      </w:r>
    </w:p>
    <w:p w14:paraId="3C54FFA4" w14:textId="77777777" w:rsidR="00DE3984" w:rsidRDefault="00DE398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peramos tu venida</w:t>
      </w:r>
    </w:p>
    <w:p w14:paraId="3D33EDA7" w14:textId="77777777" w:rsidR="00DE3984" w:rsidRDefault="00DE398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ucristo, Palabra del Padre</w:t>
      </w:r>
    </w:p>
    <w:p w14:paraId="50DC9010" w14:textId="5637FEB9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Levántate pueblo mío</w:t>
      </w:r>
    </w:p>
    <w:p w14:paraId="388F9F9D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Levántate que está llegando</w:t>
      </w:r>
    </w:p>
    <w:p w14:paraId="78EB0FCA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Llega el día</w:t>
      </w:r>
    </w:p>
    <w:p w14:paraId="6CC9BCB4" w14:textId="63C78258" w:rsidR="00654782" w:rsidRPr="00210DF0" w:rsidRDefault="0065478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eparad el camino al Señor</w:t>
      </w:r>
      <w:r w:rsidR="00DE3984">
        <w:rPr>
          <w:rFonts w:ascii="Arial Narrow" w:hAnsi="Arial Narrow"/>
          <w:sz w:val="26"/>
          <w:szCs w:val="26"/>
        </w:rPr>
        <w:t xml:space="preserve"> (</w:t>
      </w:r>
      <w:r w:rsidR="00DE3984" w:rsidRPr="004D28C2">
        <w:rPr>
          <w:rFonts w:ascii="Book Antiqua" w:hAnsi="Book Antiqua"/>
          <w:i/>
          <w:iCs/>
          <w:sz w:val="26"/>
          <w:szCs w:val="26"/>
        </w:rPr>
        <w:t>Góspe</w:t>
      </w:r>
      <w:r w:rsidR="00DE3984">
        <w:rPr>
          <w:rFonts w:ascii="Arial Narrow" w:hAnsi="Arial Narrow"/>
          <w:sz w:val="26"/>
          <w:szCs w:val="26"/>
        </w:rPr>
        <w:t>l)</w:t>
      </w:r>
    </w:p>
    <w:p w14:paraId="12593D34" w14:textId="096E6FD1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reparad el camino</w:t>
      </w:r>
      <w:r w:rsidR="001B1C30">
        <w:rPr>
          <w:rFonts w:ascii="Arial Narrow" w:hAnsi="Arial Narrow"/>
          <w:sz w:val="26"/>
          <w:szCs w:val="26"/>
        </w:rPr>
        <w:t xml:space="preserve"> del Señor</w:t>
      </w:r>
      <w:r w:rsidRPr="00210DF0">
        <w:rPr>
          <w:rFonts w:ascii="Arial Narrow" w:hAnsi="Arial Narrow"/>
          <w:sz w:val="26"/>
          <w:szCs w:val="26"/>
        </w:rPr>
        <w:t xml:space="preserve"> (Mirad, ya viene)</w:t>
      </w:r>
    </w:p>
    <w:p w14:paraId="6A12BC68" w14:textId="6BD2BFBD" w:rsidR="00DE3984" w:rsidRDefault="0065478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Preparemos los caminos</w:t>
      </w:r>
      <w:r w:rsidR="00DE3984">
        <w:rPr>
          <w:rFonts w:ascii="Arial Narrow" w:hAnsi="Arial Narrow"/>
          <w:sz w:val="26"/>
          <w:szCs w:val="26"/>
        </w:rPr>
        <w:t>, despertemos</w:t>
      </w:r>
    </w:p>
    <w:p w14:paraId="0F12AD53" w14:textId="240EACE5" w:rsidR="00DE3984" w:rsidRPr="00210DF0" w:rsidRDefault="00DE3984" w:rsidP="00DE398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eparemos los caminos, ya se acerca</w:t>
      </w:r>
    </w:p>
    <w:p w14:paraId="4BE9F555" w14:textId="60885ADD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e acerca el Reino de Dios</w:t>
      </w:r>
    </w:p>
    <w:p w14:paraId="6975AABF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e alegra mi espíritu</w:t>
      </w:r>
    </w:p>
    <w:p w14:paraId="62245EAA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eñor te esperamos</w:t>
      </w:r>
    </w:p>
    <w:p w14:paraId="28509493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ened encendida la lámpara</w:t>
      </w:r>
    </w:p>
    <w:p w14:paraId="366085B3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iempo de espera</w:t>
      </w:r>
    </w:p>
    <w:p w14:paraId="2FF5E3A5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Vamos a preparar</w:t>
      </w:r>
    </w:p>
    <w:p w14:paraId="583E87B5" w14:textId="77777777" w:rsidR="001B1C30" w:rsidRDefault="001B1C3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 a nuestro mundo</w:t>
      </w:r>
    </w:p>
    <w:p w14:paraId="072AEC97" w14:textId="0F054541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Ven </w:t>
      </w:r>
      <w:r w:rsidR="00DE3984">
        <w:rPr>
          <w:rFonts w:ascii="Arial Narrow" w:hAnsi="Arial Narrow"/>
          <w:sz w:val="26"/>
          <w:szCs w:val="26"/>
        </w:rPr>
        <w:t>S</w:t>
      </w:r>
      <w:r w:rsidRPr="00210DF0">
        <w:rPr>
          <w:rFonts w:ascii="Arial Narrow" w:hAnsi="Arial Narrow"/>
          <w:sz w:val="26"/>
          <w:szCs w:val="26"/>
        </w:rPr>
        <w:t>e</w:t>
      </w:r>
      <w:r w:rsidR="00DE3984">
        <w:rPr>
          <w:rFonts w:ascii="Arial Narrow" w:hAnsi="Arial Narrow"/>
          <w:sz w:val="26"/>
          <w:szCs w:val="26"/>
        </w:rPr>
        <w:t>ñor,</w:t>
      </w:r>
      <w:r w:rsidRPr="00210DF0">
        <w:rPr>
          <w:rFonts w:ascii="Arial Narrow" w:hAnsi="Arial Narrow"/>
          <w:sz w:val="26"/>
          <w:szCs w:val="26"/>
        </w:rPr>
        <w:t xml:space="preserve"> no tardes</w:t>
      </w:r>
      <w:r w:rsidR="00DE3984">
        <w:rPr>
          <w:rFonts w:ascii="Arial Narrow" w:hAnsi="Arial Narrow"/>
          <w:sz w:val="26"/>
          <w:szCs w:val="26"/>
        </w:rPr>
        <w:t xml:space="preserve"> en llegar</w:t>
      </w:r>
    </w:p>
    <w:p w14:paraId="17F4F9F8" w14:textId="77777777" w:rsidR="00654782" w:rsidRDefault="0065478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, Señor, te esperamos</w:t>
      </w:r>
    </w:p>
    <w:p w14:paraId="2C266FCB" w14:textId="4A36CAE5" w:rsidR="00AC1677" w:rsidRDefault="00AC167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Ven, Señor, te </w:t>
      </w:r>
      <w:r w:rsidR="00E242E5">
        <w:rPr>
          <w:rFonts w:ascii="Arial Narrow" w:hAnsi="Arial Narrow"/>
          <w:sz w:val="26"/>
          <w:szCs w:val="26"/>
        </w:rPr>
        <w:t>estamos esperand</w:t>
      </w:r>
      <w:r>
        <w:rPr>
          <w:rFonts w:ascii="Arial Narrow" w:hAnsi="Arial Narrow"/>
          <w:sz w:val="26"/>
          <w:szCs w:val="26"/>
        </w:rPr>
        <w:t>o</w:t>
      </w:r>
    </w:p>
    <w:p w14:paraId="599B8A46" w14:textId="77777777" w:rsidR="00E242E5" w:rsidRDefault="00E242E5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, ven, Señor no tardes</w:t>
      </w:r>
    </w:p>
    <w:p w14:paraId="3F147CDE" w14:textId="75AA2B77" w:rsidR="00AC1677" w:rsidRPr="00210DF0" w:rsidRDefault="00AC167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</w:t>
      </w:r>
      <w:r w:rsidR="001B5F80">
        <w:rPr>
          <w:rFonts w:ascii="Arial Narrow" w:hAnsi="Arial Narrow"/>
          <w:sz w:val="26"/>
          <w:szCs w:val="26"/>
        </w:rPr>
        <w:t>n</w:t>
      </w:r>
      <w:r>
        <w:rPr>
          <w:rFonts w:ascii="Arial Narrow" w:hAnsi="Arial Narrow"/>
          <w:sz w:val="26"/>
          <w:szCs w:val="26"/>
        </w:rPr>
        <w:t>, ven, ven, ven</w:t>
      </w:r>
      <w:r w:rsidR="00654782">
        <w:rPr>
          <w:rFonts w:ascii="Arial Narrow" w:hAnsi="Arial Narrow"/>
          <w:sz w:val="26"/>
          <w:szCs w:val="26"/>
        </w:rPr>
        <w:t xml:space="preserve"> Señor</w:t>
      </w:r>
    </w:p>
    <w:p w14:paraId="10071789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Ven ya, Cristo Señor</w:t>
      </w:r>
    </w:p>
    <w:p w14:paraId="7B1E8FCC" w14:textId="77777777" w:rsidR="00210DF0" w:rsidRPr="00210DF0" w:rsidRDefault="00210DF0" w:rsidP="00713241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Vigilantes encendemos (La Corona del Adv.)</w:t>
      </w:r>
    </w:p>
    <w:p w14:paraId="5E7F8BAE" w14:textId="77777777" w:rsidR="00713241" w:rsidRPr="00210DF0" w:rsidRDefault="00713241" w:rsidP="00C56DE6">
      <w:pPr>
        <w:spacing w:after="0"/>
        <w:rPr>
          <w:rFonts w:ascii="Arial Narrow" w:hAnsi="Arial Narrow"/>
          <w:sz w:val="20"/>
        </w:rPr>
      </w:pPr>
    </w:p>
    <w:p w14:paraId="5E1E74BD" w14:textId="78AB11E9" w:rsidR="00D644C0" w:rsidRDefault="00EB1B99" w:rsidP="00210DF0">
      <w:pPr>
        <w:spacing w:after="0"/>
        <w:jc w:val="center"/>
        <w:rPr>
          <w:rFonts w:ascii="Arial Narrow" w:hAnsi="Arial Narrow"/>
          <w:sz w:val="28"/>
        </w:rPr>
      </w:pPr>
      <w:r>
        <w:rPr>
          <w:rFonts w:ascii="Arial Black" w:hAnsi="Arial Black"/>
          <w:sz w:val="28"/>
        </w:rPr>
        <w:t>1</w:t>
      </w:r>
      <w:r w:rsidRPr="000328C1">
        <w:rPr>
          <w:rFonts w:ascii="Arial Black" w:hAnsi="Arial Black"/>
          <w:sz w:val="28"/>
        </w:rPr>
        <w:t>0</w:t>
      </w:r>
      <w:r>
        <w:rPr>
          <w:rFonts w:ascii="Arial Black" w:hAnsi="Arial Black"/>
          <w:sz w:val="28"/>
        </w:rPr>
        <w:t xml:space="preserve"> </w:t>
      </w:r>
      <w:r w:rsidR="006224AE">
        <w:rPr>
          <w:rFonts w:ascii="Cooper Black" w:hAnsi="Cooper Black"/>
          <w:sz w:val="28"/>
        </w:rPr>
        <w:t xml:space="preserve">CANTOS DE </w:t>
      </w:r>
      <w:r w:rsidR="00D644C0" w:rsidRPr="00B7119B">
        <w:rPr>
          <w:rFonts w:ascii="Cooper Black" w:hAnsi="Cooper Black"/>
          <w:sz w:val="28"/>
        </w:rPr>
        <w:t>NAVIDAD</w:t>
      </w:r>
    </w:p>
    <w:p w14:paraId="51717164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l arrullo de la noche</w:t>
      </w:r>
    </w:p>
    <w:p w14:paraId="1A7AD761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leluya, ha nacido el Salvador</w:t>
      </w:r>
    </w:p>
    <w:p w14:paraId="75A5571D" w14:textId="01602DB8" w:rsidR="007706CA" w:rsidRDefault="007706CA" w:rsidP="007706CA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manecerá el Señor</w:t>
      </w:r>
      <w:r>
        <w:rPr>
          <w:rFonts w:ascii="Arial Narrow" w:hAnsi="Arial Narrow"/>
          <w:sz w:val="26"/>
          <w:szCs w:val="26"/>
        </w:rPr>
        <w:t xml:space="preserve"> (</w:t>
      </w:r>
      <w:r w:rsidRPr="007706CA">
        <w:rPr>
          <w:rFonts w:ascii="Arial Narrow" w:hAnsi="Arial Narrow"/>
          <w:i/>
          <w:sz w:val="26"/>
          <w:szCs w:val="26"/>
        </w:rPr>
        <w:t>Epifanía</w:t>
      </w:r>
      <w:r>
        <w:rPr>
          <w:rFonts w:ascii="Arial Narrow" w:hAnsi="Arial Narrow"/>
          <w:sz w:val="26"/>
          <w:szCs w:val="26"/>
        </w:rPr>
        <w:t>)</w:t>
      </w:r>
    </w:p>
    <w:p w14:paraId="61FE9367" w14:textId="77777777" w:rsidR="00671613" w:rsidRDefault="0067161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Ángeles en las alturas</w:t>
      </w:r>
    </w:p>
    <w:p w14:paraId="1467284C" w14:textId="78D36CB7" w:rsidR="00E242E5" w:rsidRDefault="00E242E5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minando desde Oriente</w:t>
      </w:r>
    </w:p>
    <w:p w14:paraId="4DEE386D" w14:textId="77777777" w:rsidR="00671613" w:rsidRDefault="0067161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minando un borriquito</w:t>
      </w:r>
    </w:p>
    <w:p w14:paraId="0CA11694" w14:textId="438B314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ampana sobre campana</w:t>
      </w:r>
    </w:p>
    <w:p w14:paraId="1AEBF69F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antando con alegría</w:t>
      </w:r>
    </w:p>
    <w:p w14:paraId="6D73C47A" w14:textId="77777777" w:rsidR="00671613" w:rsidRDefault="0067161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ntemos todos la Navidad</w:t>
      </w:r>
    </w:p>
    <w:p w14:paraId="69E5A072" w14:textId="77777777" w:rsidR="00671613" w:rsidRDefault="0067161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 los pastores alegres</w:t>
      </w:r>
    </w:p>
    <w:p w14:paraId="26947883" w14:textId="77777777" w:rsidR="007D20FF" w:rsidRDefault="007D20F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uando la Nochebuena</w:t>
      </w:r>
    </w:p>
    <w:p w14:paraId="104CC714" w14:textId="5B74B018" w:rsidR="00F4322F" w:rsidRPr="00210DF0" w:rsidRDefault="00F4322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spacito, no hagáis ruido</w:t>
      </w:r>
    </w:p>
    <w:p w14:paraId="6C7DFD70" w14:textId="77777777" w:rsidR="00313BBC" w:rsidRDefault="00313BB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cen que el hombre no sabe</w:t>
      </w:r>
    </w:p>
    <w:p w14:paraId="46703C7B" w14:textId="3D7ED662" w:rsidR="009C4C8D" w:rsidRDefault="009C4C8D" w:rsidP="009C4C8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¿Dime Niño de quién eres? – Cristianos venid</w:t>
      </w:r>
    </w:p>
    <w:p w14:paraId="56BE65A4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l camino que lleva a Belén</w:t>
      </w:r>
    </w:p>
    <w:p w14:paraId="0D115F20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n la cena de la Nochebuena</w:t>
      </w:r>
    </w:p>
    <w:p w14:paraId="526A847C" w14:textId="77777777" w:rsidR="009C4C8D" w:rsidRDefault="009C4C8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tonan los aires</w:t>
      </w:r>
    </w:p>
    <w:p w14:paraId="7EEFDDEB" w14:textId="7EA31BB2" w:rsidR="00AC1677" w:rsidRDefault="00AC167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 de noche y una estrella</w:t>
      </w:r>
    </w:p>
    <w:p w14:paraId="53217230" w14:textId="77777777" w:rsidR="00AC1677" w:rsidRDefault="00AC167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a noche es Nochebuena</w:t>
      </w:r>
    </w:p>
    <w:p w14:paraId="6EEF7C27" w14:textId="77777777" w:rsidR="00AC1677" w:rsidRDefault="00AC167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Felicidades, Señor</w:t>
      </w:r>
    </w:p>
    <w:p w14:paraId="747AD96E" w14:textId="77777777" w:rsidR="00F4322F" w:rsidRDefault="00F4322F" w:rsidP="00F4322F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loria a Dios en el cielo</w:t>
      </w:r>
    </w:p>
    <w:p w14:paraId="5EA77A5F" w14:textId="77777777" w:rsidR="00AC1677" w:rsidRDefault="00AC167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loria, gloria en el cielo</w:t>
      </w:r>
    </w:p>
    <w:p w14:paraId="24E7DECF" w14:textId="77777777" w:rsidR="009C4C8D" w:rsidRDefault="009C4C8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ced pastores que suene</w:t>
      </w:r>
    </w:p>
    <w:p w14:paraId="0A042430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Hoy en la tierra</w:t>
      </w:r>
    </w:p>
    <w:p w14:paraId="5BED0965" w14:textId="77777777" w:rsidR="008D5B10" w:rsidRDefault="008D5B10" w:rsidP="008D5B1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y en los cielos</w:t>
      </w:r>
    </w:p>
    <w:p w14:paraId="2F8E5E3B" w14:textId="77777777" w:rsidR="00A77D6E" w:rsidRPr="00210DF0" w:rsidRDefault="00A77D6E" w:rsidP="008D5B1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s aves se alegran</w:t>
      </w:r>
    </w:p>
    <w:p w14:paraId="03C1BE8D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Nace el Niño en un portal</w:t>
      </w:r>
    </w:p>
    <w:p w14:paraId="396AC0EB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Noche </w:t>
      </w:r>
      <w:r w:rsidR="00A77D6E">
        <w:rPr>
          <w:rFonts w:ascii="Arial Narrow" w:hAnsi="Arial Narrow"/>
          <w:sz w:val="26"/>
          <w:szCs w:val="26"/>
        </w:rPr>
        <w:t xml:space="preserve">de Dios, noche </w:t>
      </w:r>
      <w:r w:rsidRPr="00210DF0">
        <w:rPr>
          <w:rFonts w:ascii="Arial Narrow" w:hAnsi="Arial Narrow"/>
          <w:sz w:val="26"/>
          <w:szCs w:val="26"/>
        </w:rPr>
        <w:t>de paz</w:t>
      </w:r>
    </w:p>
    <w:p w14:paraId="4F77BD0E" w14:textId="77777777" w:rsidR="00DA361F" w:rsidRDefault="00DA361F" w:rsidP="00C56DE6">
      <w:pPr>
        <w:spacing w:after="0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6"/>
          <w:szCs w:val="26"/>
        </w:rPr>
        <w:t xml:space="preserve">No sé si eran reyes </w:t>
      </w:r>
      <w:r w:rsidRPr="00DA361F">
        <w:rPr>
          <w:rFonts w:ascii="Arial Narrow" w:hAnsi="Arial Narrow"/>
          <w:sz w:val="24"/>
          <w:szCs w:val="26"/>
        </w:rPr>
        <w:t>(Los Magos)</w:t>
      </w:r>
    </w:p>
    <w:p w14:paraId="53E7642E" w14:textId="77777777" w:rsidR="007C5A31" w:rsidRDefault="007C5A3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unca suenan las campanas</w:t>
      </w:r>
    </w:p>
    <w:p w14:paraId="164ED012" w14:textId="77777777" w:rsidR="007C5A31" w:rsidRDefault="007C5A3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 Mesías prometido</w:t>
      </w:r>
    </w:p>
    <w:p w14:paraId="3F9C9914" w14:textId="1CDAF0A6" w:rsidR="00A77D6E" w:rsidRDefault="00A77D6E" w:rsidP="00C56DE6">
      <w:pPr>
        <w:spacing w:after="0"/>
        <w:rPr>
          <w:rFonts w:ascii="Arial Narrow" w:hAnsi="Arial Narrow"/>
          <w:sz w:val="26"/>
          <w:szCs w:val="26"/>
        </w:rPr>
      </w:pPr>
      <w:r w:rsidRPr="00A77D6E">
        <w:rPr>
          <w:rFonts w:ascii="Arial Narrow" w:hAnsi="Arial Narrow"/>
          <w:sz w:val="26"/>
          <w:szCs w:val="26"/>
        </w:rPr>
        <w:t>Pastores, vayamos todos</w:t>
      </w:r>
    </w:p>
    <w:p w14:paraId="75A969AE" w14:textId="77777777" w:rsidR="00F4322F" w:rsidRDefault="00F4322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que es de noche en el mundo</w:t>
      </w:r>
    </w:p>
    <w:p w14:paraId="1110879A" w14:textId="77777777" w:rsidR="00DA361F" w:rsidRDefault="00DA361F" w:rsidP="00C56DE6">
      <w:pPr>
        <w:spacing w:after="0"/>
        <w:rPr>
          <w:rFonts w:ascii="Arial Narrow" w:hAnsi="Arial Narrow"/>
          <w:sz w:val="26"/>
          <w:szCs w:val="26"/>
        </w:rPr>
      </w:pPr>
      <w:r w:rsidRPr="00DA361F">
        <w:rPr>
          <w:rFonts w:ascii="Arial Narrow" w:hAnsi="Arial Narrow"/>
          <w:sz w:val="26"/>
          <w:szCs w:val="26"/>
        </w:rPr>
        <w:t>Que me diga María</w:t>
      </w:r>
    </w:p>
    <w:p w14:paraId="1B0BB6BC" w14:textId="0CDA003E" w:rsidR="00DA361F" w:rsidRPr="00DA361F" w:rsidRDefault="00DA361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que casa no hallaste</w:t>
      </w:r>
      <w:r w:rsidRPr="00DA361F">
        <w:rPr>
          <w:rFonts w:ascii="Arial Narrow" w:hAnsi="Arial Narrow"/>
          <w:sz w:val="24"/>
          <w:szCs w:val="26"/>
        </w:rPr>
        <w:t xml:space="preserve"> (Mi casa</w:t>
      </w:r>
      <w:r w:rsidR="00DE146C">
        <w:rPr>
          <w:rFonts w:ascii="Arial Narrow" w:hAnsi="Arial Narrow"/>
          <w:sz w:val="24"/>
          <w:szCs w:val="26"/>
        </w:rPr>
        <w:t>…</w:t>
      </w:r>
      <w:r w:rsidRPr="00DA361F">
        <w:rPr>
          <w:rFonts w:ascii="Arial Narrow" w:hAnsi="Arial Narrow"/>
          <w:sz w:val="24"/>
          <w:szCs w:val="26"/>
        </w:rPr>
        <w:t>)</w:t>
      </w:r>
    </w:p>
    <w:p w14:paraId="37009758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oy un pobre pastorcito</w:t>
      </w:r>
    </w:p>
    <w:p w14:paraId="14F4D866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Un arco iris de sol y nieve</w:t>
      </w:r>
    </w:p>
    <w:p w14:paraId="101E6CE4" w14:textId="1A956A84" w:rsidR="005A3F70" w:rsidRDefault="005A3F7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 Niño nos ha nacido</w:t>
      </w:r>
      <w:r w:rsidR="007C5A31">
        <w:rPr>
          <w:rFonts w:ascii="Arial Narrow" w:hAnsi="Arial Narrow"/>
          <w:sz w:val="26"/>
          <w:szCs w:val="26"/>
        </w:rPr>
        <w:t xml:space="preserve"> (</w:t>
      </w:r>
      <w:r w:rsidR="007C5A31" w:rsidRPr="007C5A31">
        <w:rPr>
          <w:rFonts w:ascii="Book Antiqua" w:hAnsi="Book Antiqua"/>
          <w:i/>
          <w:iCs/>
          <w:sz w:val="26"/>
          <w:szCs w:val="26"/>
        </w:rPr>
        <w:t>Gabaráin</w:t>
      </w:r>
      <w:r w:rsidR="007C5A31">
        <w:rPr>
          <w:rFonts w:ascii="Arial Narrow" w:hAnsi="Arial Narrow"/>
          <w:sz w:val="26"/>
          <w:szCs w:val="26"/>
        </w:rPr>
        <w:t>)</w:t>
      </w:r>
    </w:p>
    <w:p w14:paraId="48C9C01C" w14:textId="053867C9" w:rsidR="007C5A31" w:rsidRDefault="007C5A31" w:rsidP="007C5A3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 Niño nos ha nacido (</w:t>
      </w:r>
      <w:r w:rsidRPr="007C5A31">
        <w:rPr>
          <w:rFonts w:ascii="Book Antiqua" w:hAnsi="Book Antiqua"/>
          <w:i/>
          <w:iCs/>
          <w:sz w:val="26"/>
          <w:szCs w:val="26"/>
        </w:rPr>
        <w:t>Josico</w:t>
      </w:r>
      <w:r>
        <w:rPr>
          <w:rFonts w:ascii="Arial Narrow" w:hAnsi="Arial Narrow"/>
          <w:sz w:val="26"/>
          <w:szCs w:val="26"/>
        </w:rPr>
        <w:t>)</w:t>
      </w:r>
    </w:p>
    <w:p w14:paraId="0D7FCDA7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Venid fieles todos (Adeste fideles)</w:t>
      </w:r>
    </w:p>
    <w:p w14:paraId="79197857" w14:textId="0CAF4BF5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Yo soy un pastorcillo</w:t>
      </w:r>
    </w:p>
    <w:p w14:paraId="3C01C0EF" w14:textId="2A535CE1" w:rsidR="006224AE" w:rsidRDefault="006224AE" w:rsidP="00C56DE6">
      <w:pPr>
        <w:spacing w:after="0"/>
        <w:rPr>
          <w:rFonts w:ascii="Arial Narrow" w:hAnsi="Arial Narrow"/>
          <w:sz w:val="26"/>
          <w:szCs w:val="26"/>
        </w:rPr>
      </w:pPr>
    </w:p>
    <w:p w14:paraId="4B4CB278" w14:textId="05986718" w:rsidR="006224AE" w:rsidRDefault="00EB1B99" w:rsidP="00671613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>1</w:t>
      </w:r>
      <w:r w:rsidR="0018511C">
        <w:rPr>
          <w:rFonts w:ascii="Arial Black" w:hAnsi="Arial Black"/>
          <w:sz w:val="28"/>
        </w:rPr>
        <w:t>1</w:t>
      </w:r>
      <w:r>
        <w:rPr>
          <w:rFonts w:ascii="Arial Black" w:hAnsi="Arial Black"/>
          <w:sz w:val="28"/>
        </w:rPr>
        <w:t xml:space="preserve"> </w:t>
      </w:r>
      <w:r w:rsidR="006224AE">
        <w:rPr>
          <w:rFonts w:ascii="Cooper Black" w:hAnsi="Cooper Black"/>
          <w:sz w:val="28"/>
        </w:rPr>
        <w:t>VILLANCICOS POPULARES</w:t>
      </w:r>
    </w:p>
    <w:p w14:paraId="4794B6B8" w14:textId="77777777" w:rsidR="008B746C" w:rsidRDefault="008B746C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la nanita nana</w:t>
      </w:r>
    </w:p>
    <w:p w14:paraId="14FDFD98" w14:textId="71FD1DE1" w:rsidR="006224AE" w:rsidRPr="00210DF0" w:rsidRDefault="008B746C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l Niño recién nacido - </w:t>
      </w:r>
      <w:r w:rsidR="006224AE">
        <w:rPr>
          <w:rFonts w:ascii="Arial Narrow" w:hAnsi="Arial Narrow"/>
          <w:sz w:val="26"/>
          <w:szCs w:val="26"/>
        </w:rPr>
        <w:t xml:space="preserve">Ay del Chiquirritín </w:t>
      </w:r>
    </w:p>
    <w:p w14:paraId="78538FC1" w14:textId="79DCEE7C" w:rsidR="008B746C" w:rsidRDefault="008B746C" w:rsidP="0067161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uenas noches</w:t>
      </w:r>
      <w:r w:rsidR="00563F2E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mi amor</w:t>
      </w:r>
    </w:p>
    <w:p w14:paraId="3A79D873" w14:textId="159E6348" w:rsidR="00671613" w:rsidRDefault="00671613" w:rsidP="0067161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ntando van los pastores</w:t>
      </w:r>
    </w:p>
    <w:p w14:paraId="15BBD61C" w14:textId="77777777" w:rsidR="006224AE" w:rsidRDefault="006224AE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uando venga ay no sé</w:t>
      </w:r>
    </w:p>
    <w:p w14:paraId="51ADD3B6" w14:textId="77777777" w:rsidR="00563F2E" w:rsidRDefault="00563F2E" w:rsidP="009C4C8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n Belén tocan-En brazos de María- </w:t>
      </w:r>
      <w:r w:rsidR="009C4C8D">
        <w:rPr>
          <w:rFonts w:ascii="Arial Narrow" w:hAnsi="Arial Narrow"/>
          <w:sz w:val="26"/>
          <w:szCs w:val="26"/>
        </w:rPr>
        <w:t xml:space="preserve">En </w:t>
      </w:r>
      <w:r>
        <w:rPr>
          <w:rFonts w:ascii="Arial Narrow" w:hAnsi="Arial Narrow"/>
          <w:sz w:val="26"/>
          <w:szCs w:val="26"/>
        </w:rPr>
        <w:t>e</w:t>
      </w:r>
      <w:r w:rsidR="009C4C8D">
        <w:rPr>
          <w:rFonts w:ascii="Arial Narrow" w:hAnsi="Arial Narrow"/>
          <w:sz w:val="26"/>
          <w:szCs w:val="26"/>
        </w:rPr>
        <w:t>l</w:t>
      </w:r>
      <w:r>
        <w:rPr>
          <w:rFonts w:ascii="Arial Narrow" w:hAnsi="Arial Narrow"/>
          <w:sz w:val="26"/>
          <w:szCs w:val="26"/>
        </w:rPr>
        <w:t xml:space="preserve"> portal</w:t>
      </w:r>
    </w:p>
    <w:p w14:paraId="4585C540" w14:textId="37772122" w:rsidR="009C4C8D" w:rsidRDefault="00563F2E" w:rsidP="009C4C8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l</w:t>
      </w:r>
      <w:r w:rsidR="009C4C8D">
        <w:rPr>
          <w:rFonts w:ascii="Arial Narrow" w:hAnsi="Arial Narrow"/>
          <w:sz w:val="26"/>
          <w:szCs w:val="26"/>
        </w:rPr>
        <w:t>a gruta está María</w:t>
      </w:r>
    </w:p>
    <w:p w14:paraId="10106E9F" w14:textId="10F33F26" w:rsidR="00563F2E" w:rsidRDefault="00563F2E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los rigores-Esta noche-de gaita</w:t>
      </w:r>
    </w:p>
    <w:p w14:paraId="5DE1B962" w14:textId="4F4B1FD1" w:rsidR="006224AE" w:rsidRDefault="006224AE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á nevando y es de noche</w:t>
      </w:r>
    </w:p>
    <w:p w14:paraId="2C1F4A3C" w14:textId="7C867A2D" w:rsidR="00C8237C" w:rsidRDefault="00C8237C" w:rsidP="009C4C8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a noche no dormir-Esta noche nace</w:t>
      </w:r>
    </w:p>
    <w:p w14:paraId="74E0F1B0" w14:textId="10207704" w:rsidR="009C4C8D" w:rsidRDefault="00DF23E8" w:rsidP="009C4C8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usito de mi vida-La Virgen lava Ale pun</w:t>
      </w:r>
    </w:p>
    <w:p w14:paraId="2E3E99DE" w14:textId="77777777" w:rsidR="008B746C" w:rsidRDefault="008B746C" w:rsidP="009C4C8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Hacia Belén va una burra </w:t>
      </w:r>
    </w:p>
    <w:p w14:paraId="3BD14D16" w14:textId="77777777" w:rsidR="009C4C8D" w:rsidRPr="00210DF0" w:rsidRDefault="009C4C8D" w:rsidP="009C4C8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Virgen lava pañales (Pero mira como beben)</w:t>
      </w:r>
    </w:p>
    <w:p w14:paraId="35A4C655" w14:textId="77777777" w:rsidR="00DF23E8" w:rsidRDefault="00DF23E8" w:rsidP="007C5A3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Virgen María penaba-La V. va caminando</w:t>
      </w:r>
    </w:p>
    <w:p w14:paraId="4667F151" w14:textId="60535030" w:rsidR="00DF23E8" w:rsidRDefault="00DF23E8" w:rsidP="007C5A3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os pastores.Marimorena-Madre en la puerta</w:t>
      </w:r>
    </w:p>
    <w:p w14:paraId="24E89D3A" w14:textId="6C3EF5C8" w:rsidR="007C5A31" w:rsidRPr="00210DF0" w:rsidRDefault="007C5A31" w:rsidP="007C5A3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ació en la Nochebuena</w:t>
      </w:r>
    </w:p>
    <w:p w14:paraId="7B35F70B" w14:textId="4B65C593" w:rsidR="00DF23E8" w:rsidRDefault="00DF23E8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 lloréis mis ojos-No me diréis María-Pastorcitos</w:t>
      </w:r>
    </w:p>
    <w:p w14:paraId="445D414A" w14:textId="09C1A2DC" w:rsidR="00DF23E8" w:rsidRDefault="00DF23E8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ues andáis palmas -Qué alegría en la tierra</w:t>
      </w:r>
    </w:p>
    <w:p w14:paraId="28884B03" w14:textId="6FEBCE7B" w:rsidR="006224AE" w:rsidRPr="00A77D6E" w:rsidRDefault="006224AE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 lindo es el Niño</w:t>
      </w:r>
    </w:p>
    <w:p w14:paraId="1F8AC2FA" w14:textId="77777777" w:rsidR="007C5A31" w:rsidRDefault="007C5A31" w:rsidP="007C5A3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e nadie le despierte</w:t>
      </w:r>
    </w:p>
    <w:p w14:paraId="0DF13FE2" w14:textId="77777777" w:rsidR="0066058C" w:rsidRDefault="0066058C" w:rsidP="007C5A3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o mi Niño – San José al Niño Jesús</w:t>
      </w:r>
    </w:p>
    <w:p w14:paraId="719F35A1" w14:textId="2F2411BB" w:rsidR="008B746C" w:rsidRDefault="008B746C" w:rsidP="007C5A3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me estás</w:t>
      </w:r>
      <w:r w:rsidR="0066058C">
        <w:rPr>
          <w:rFonts w:ascii="Arial Narrow" w:hAnsi="Arial Narrow"/>
          <w:sz w:val="26"/>
          <w:szCs w:val="26"/>
        </w:rPr>
        <w:t xml:space="preserve"> escuchando</w:t>
      </w:r>
    </w:p>
    <w:p w14:paraId="6371957E" w14:textId="49DE563D" w:rsidR="007C5A31" w:rsidRPr="00210DF0" w:rsidRDefault="007C5A31" w:rsidP="007C5A31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obre la noche reina</w:t>
      </w:r>
      <w:r>
        <w:rPr>
          <w:rFonts w:ascii="Arial Narrow" w:hAnsi="Arial Narrow"/>
          <w:sz w:val="26"/>
          <w:szCs w:val="26"/>
        </w:rPr>
        <w:t xml:space="preserve"> – No la debemos dormir</w:t>
      </w:r>
    </w:p>
    <w:p w14:paraId="4F97FC2B" w14:textId="77777777" w:rsidR="006224AE" w:rsidRPr="00210DF0" w:rsidRDefault="006224AE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dos llevan (Juguetes a Belén)</w:t>
      </w:r>
    </w:p>
    <w:p w14:paraId="35BFB27E" w14:textId="77777777" w:rsidR="00F00D15" w:rsidRDefault="00F00D15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a pandereta suena-Vamos pastores vamos</w:t>
      </w:r>
    </w:p>
    <w:p w14:paraId="04C365A1" w14:textId="1C9CF344" w:rsidR="006224AE" w:rsidRDefault="006224AE" w:rsidP="006224A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Veinticinco de diciembre – </w:t>
      </w:r>
      <w:r w:rsidR="00F00D15">
        <w:rPr>
          <w:rFonts w:ascii="Arial Narrow" w:hAnsi="Arial Narrow"/>
          <w:sz w:val="26"/>
          <w:szCs w:val="26"/>
        </w:rPr>
        <w:t>Zumba zúmbale</w:t>
      </w:r>
    </w:p>
    <w:p w14:paraId="16B3AA47" w14:textId="77777777" w:rsidR="008B746C" w:rsidRPr="00210DF0" w:rsidRDefault="008B746C" w:rsidP="008B746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Venid, venid, pastorcitos </w:t>
      </w:r>
      <w:r w:rsidRPr="00DA361F">
        <w:rPr>
          <w:rFonts w:ascii="Arial Narrow" w:hAnsi="Arial Narrow"/>
          <w:sz w:val="24"/>
          <w:szCs w:val="26"/>
        </w:rPr>
        <w:t>(Venid a adorar)</w:t>
      </w:r>
    </w:p>
    <w:p w14:paraId="4AD10134" w14:textId="43931D23" w:rsidR="007C5A31" w:rsidRDefault="007C5A31" w:rsidP="007C5A31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a vienen los Reyes</w:t>
      </w:r>
    </w:p>
    <w:p w14:paraId="7DD1A393" w14:textId="77777777" w:rsidR="000439B2" w:rsidRPr="00210DF0" w:rsidRDefault="000439B2" w:rsidP="007C5A31">
      <w:pPr>
        <w:spacing w:after="0"/>
        <w:rPr>
          <w:rFonts w:ascii="Arial Narrow" w:hAnsi="Arial Narrow"/>
          <w:sz w:val="26"/>
          <w:szCs w:val="26"/>
        </w:rPr>
      </w:pPr>
    </w:p>
    <w:p w14:paraId="4078CB3F" w14:textId="1A63C8B6" w:rsidR="00D644C0" w:rsidRDefault="00EB1B99" w:rsidP="00210DF0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lastRenderedPageBreak/>
        <w:t>1</w:t>
      </w:r>
      <w:r w:rsidR="0018511C">
        <w:rPr>
          <w:rFonts w:ascii="Arial Black" w:hAnsi="Arial Black"/>
          <w:sz w:val="28"/>
        </w:rPr>
        <w:t>2</w:t>
      </w:r>
      <w:r>
        <w:rPr>
          <w:rFonts w:ascii="Arial Black" w:hAnsi="Arial Black"/>
          <w:sz w:val="28"/>
        </w:rPr>
        <w:t xml:space="preserve"> </w:t>
      </w:r>
      <w:r w:rsidR="00D644C0">
        <w:rPr>
          <w:rFonts w:ascii="Cooper Black" w:hAnsi="Cooper Black"/>
          <w:sz w:val="28"/>
        </w:rPr>
        <w:t>CUARESMA</w:t>
      </w:r>
    </w:p>
    <w:p w14:paraId="7519FCD6" w14:textId="77777777" w:rsidR="00F4322F" w:rsidRDefault="00F4322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compaña a tu Dios alma mía</w:t>
      </w:r>
    </w:p>
    <w:p w14:paraId="4C15D9A7" w14:textId="67A0BD1B" w:rsidR="00AE3383" w:rsidRDefault="00AE338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cuérdate, Señor – Oh Señor ten piedad</w:t>
      </w:r>
    </w:p>
    <w:p w14:paraId="01058C7E" w14:textId="1859E794" w:rsidR="00FF529D" w:rsidRDefault="00FF529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aminad mientras tenéis luz</w:t>
      </w:r>
    </w:p>
    <w:p w14:paraId="4CEB5CDE" w14:textId="77777777" w:rsidR="00F4322F" w:rsidRPr="00210DF0" w:rsidRDefault="00F4322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elebremos el banquete</w:t>
      </w:r>
    </w:p>
    <w:p w14:paraId="7C569919" w14:textId="77777777" w:rsidR="00FF529D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Convertíos al Señor</w:t>
      </w:r>
    </w:p>
    <w:p w14:paraId="213C4154" w14:textId="4F48C089" w:rsidR="00DA361F" w:rsidRDefault="00DA361F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</w:t>
      </w:r>
      <w:r w:rsidR="00AE3383">
        <w:rPr>
          <w:rFonts w:ascii="Arial Narrow" w:hAnsi="Arial Narrow"/>
          <w:sz w:val="26"/>
          <w:szCs w:val="26"/>
        </w:rPr>
        <w:t>uando de ti yo me aleje</w:t>
      </w:r>
    </w:p>
    <w:p w14:paraId="1FA30710" w14:textId="77777777" w:rsidR="00F4322F" w:rsidRPr="00210DF0" w:rsidRDefault="00F4322F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uántas veces, Señor</w:t>
      </w:r>
    </w:p>
    <w:p w14:paraId="4C52B898" w14:textId="77777777" w:rsidR="007706CA" w:rsidRDefault="007706CA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os es fiel</w:t>
      </w:r>
    </w:p>
    <w:p w14:paraId="1C807983" w14:textId="77777777" w:rsidR="005A3F70" w:rsidRDefault="005A3F70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la cruz está la vida</w:t>
      </w:r>
    </w:p>
    <w:p w14:paraId="409B2284" w14:textId="77777777" w:rsidR="00AE3383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</w:t>
      </w:r>
      <w:r w:rsidR="00AE3383">
        <w:rPr>
          <w:rFonts w:ascii="Arial Narrow" w:hAnsi="Arial Narrow"/>
          <w:sz w:val="26"/>
          <w:szCs w:val="26"/>
        </w:rPr>
        <w:t>res, Señor, el Camino</w:t>
      </w:r>
    </w:p>
    <w:p w14:paraId="07C24559" w14:textId="109FFA10" w:rsidR="00FF529D" w:rsidRDefault="00AE338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e es el ayuno</w:t>
      </w:r>
    </w:p>
    <w:p w14:paraId="42EB27FF" w14:textId="77777777" w:rsidR="00910253" w:rsidRPr="00210DF0" w:rsidRDefault="0091025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zme una cruz sencilla</w:t>
      </w:r>
    </w:p>
    <w:p w14:paraId="526A321C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Hoy vuelvo de lejos</w:t>
      </w:r>
    </w:p>
    <w:p w14:paraId="76FCB3E5" w14:textId="77777777" w:rsidR="00AE3383" w:rsidRDefault="00AE338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tanías cuaresmales</w:t>
      </w:r>
    </w:p>
    <w:p w14:paraId="4F113928" w14:textId="578E5F96" w:rsidR="00FF529D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Llorando los pecados</w:t>
      </w:r>
    </w:p>
    <w:p w14:paraId="0BF5E007" w14:textId="5D0D37BB" w:rsidR="00AE3383" w:rsidRDefault="00AE338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e invocará y lo escucharé</w:t>
      </w:r>
    </w:p>
    <w:p w14:paraId="12028BA4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Nos has llamado al desierto</w:t>
      </w:r>
    </w:p>
    <w:p w14:paraId="06B3CA2E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Oh pecador</w:t>
      </w:r>
    </w:p>
    <w:p w14:paraId="3A5FF1A5" w14:textId="77777777" w:rsidR="007706CA" w:rsidRDefault="007706CA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 rostro ensangrentado</w:t>
      </w:r>
    </w:p>
    <w:p w14:paraId="4983C2ED" w14:textId="77777777" w:rsidR="00AE3383" w:rsidRDefault="00AE338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veja perdida, ven</w:t>
      </w:r>
    </w:p>
    <w:p w14:paraId="0DC623DB" w14:textId="420B608C" w:rsidR="005A3F70" w:rsidRDefault="005A3F70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adre mío, vuelvo a ti</w:t>
      </w:r>
    </w:p>
    <w:p w14:paraId="055A4508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edro te negó tres veces</w:t>
      </w:r>
    </w:p>
    <w:p w14:paraId="416D39AA" w14:textId="164A06BA" w:rsidR="00AE3383" w:rsidRDefault="00AE3383" w:rsidP="005A3F7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erdón oh, Dios mío</w:t>
      </w:r>
    </w:p>
    <w:p w14:paraId="6308082E" w14:textId="77777777" w:rsidR="00FF529D" w:rsidRDefault="00FF529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erdón por aquel mendigo</w:t>
      </w:r>
    </w:p>
    <w:p w14:paraId="462EC532" w14:textId="77777777" w:rsidR="004D4043" w:rsidRPr="00210DF0" w:rsidRDefault="004D404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erdón, Sr., misericordia – Ten piedad Dios mío</w:t>
      </w:r>
    </w:p>
    <w:p w14:paraId="0BFE1986" w14:textId="77777777" w:rsidR="00AE3383" w:rsidRDefault="00AE3383" w:rsidP="00AE3383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erdona a tu pueblo Señor</w:t>
      </w:r>
    </w:p>
    <w:p w14:paraId="2E25DA62" w14:textId="77777777" w:rsidR="00AE3383" w:rsidRPr="00210DF0" w:rsidRDefault="00AE3383" w:rsidP="00AE3383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erdonas y olvidas</w:t>
      </w:r>
    </w:p>
    <w:p w14:paraId="0B4FEC01" w14:textId="2247EFC4" w:rsidR="00400350" w:rsidRDefault="00FF529D" w:rsidP="0040035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eregrino a dónde vas</w:t>
      </w:r>
    </w:p>
    <w:p w14:paraId="141D97DD" w14:textId="77777777" w:rsidR="004D4043" w:rsidRPr="00210DF0" w:rsidRDefault="004D4043" w:rsidP="0040035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nuestro amor murió el Señor</w:t>
      </w:r>
    </w:p>
    <w:p w14:paraId="4E57C749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ostrado ante la cruz</w:t>
      </w:r>
    </w:p>
    <w:p w14:paraId="45129646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urifícame, Señor con tu gracia</w:t>
      </w:r>
    </w:p>
    <w:p w14:paraId="751BDB2F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Querido Padre</w:t>
      </w:r>
    </w:p>
    <w:p w14:paraId="48B49F85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Quiero empezar otra vez</w:t>
      </w:r>
    </w:p>
    <w:p w14:paraId="7291B59F" w14:textId="77777777" w:rsidR="00AE3383" w:rsidRDefault="00AE338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tú nos llamas</w:t>
      </w:r>
    </w:p>
    <w:p w14:paraId="23F855F6" w14:textId="77777777" w:rsidR="00AE3383" w:rsidRDefault="00AE338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í, me levantaré</w:t>
      </w:r>
    </w:p>
    <w:p w14:paraId="6EF5E36A" w14:textId="77777777" w:rsidR="00AE3383" w:rsidRDefault="00AE338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tú desatas los lazos</w:t>
      </w:r>
    </w:p>
    <w:p w14:paraId="54589E7C" w14:textId="44CFB23F" w:rsidR="00FF529D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ube el Nazareno</w:t>
      </w:r>
    </w:p>
    <w:p w14:paraId="66C4EDD6" w14:textId="77777777" w:rsidR="004D4043" w:rsidRPr="00210DF0" w:rsidRDefault="004D404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u cruz adoramos, Señor</w:t>
      </w:r>
    </w:p>
    <w:p w14:paraId="2BE50F13" w14:textId="77777777" w:rsidR="00FF529D" w:rsidRPr="00210DF0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us heridas nos han curado</w:t>
      </w:r>
    </w:p>
    <w:p w14:paraId="0D8007B3" w14:textId="77777777" w:rsidR="00FF529D" w:rsidRPr="00210DF0" w:rsidRDefault="00FF529D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Un corazón arrepentido</w:t>
      </w:r>
    </w:p>
    <w:p w14:paraId="03B40F8F" w14:textId="77777777" w:rsidR="00FF529D" w:rsidRDefault="00FF529D" w:rsidP="00D644C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Vengo ante ti, mi Señor</w:t>
      </w:r>
    </w:p>
    <w:p w14:paraId="2DC596E6" w14:textId="77777777" w:rsidR="004D4043" w:rsidRPr="00210DF0" w:rsidRDefault="004D4043" w:rsidP="00D644C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olveré, volveré</w:t>
      </w:r>
    </w:p>
    <w:p w14:paraId="103AC701" w14:textId="6E7D32C3" w:rsidR="003F130C" w:rsidRDefault="003F130C" w:rsidP="00C56DE6">
      <w:pPr>
        <w:spacing w:after="0"/>
        <w:rPr>
          <w:rFonts w:ascii="Arial Narrow" w:hAnsi="Arial Narrow"/>
        </w:rPr>
      </w:pPr>
    </w:p>
    <w:p w14:paraId="5411667D" w14:textId="77777777" w:rsidR="000439B2" w:rsidRPr="0066671C" w:rsidRDefault="000439B2" w:rsidP="00C56DE6">
      <w:pPr>
        <w:spacing w:after="0"/>
        <w:rPr>
          <w:rFonts w:ascii="Arial Narrow" w:hAnsi="Arial Narrow"/>
        </w:rPr>
      </w:pPr>
    </w:p>
    <w:p w14:paraId="39F135D9" w14:textId="073C80BE" w:rsidR="00932909" w:rsidRPr="00D644C0" w:rsidRDefault="00EB1B99" w:rsidP="00210DF0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>1</w:t>
      </w:r>
      <w:r w:rsidR="0018511C">
        <w:rPr>
          <w:rFonts w:ascii="Arial Black" w:hAnsi="Arial Black"/>
          <w:sz w:val="28"/>
        </w:rPr>
        <w:t>3</w:t>
      </w:r>
      <w:r>
        <w:rPr>
          <w:rFonts w:ascii="Arial Black" w:hAnsi="Arial Black"/>
          <w:sz w:val="28"/>
        </w:rPr>
        <w:t xml:space="preserve"> </w:t>
      </w:r>
      <w:r w:rsidR="00932909" w:rsidRPr="00D644C0">
        <w:rPr>
          <w:rFonts w:ascii="Cooper Black" w:hAnsi="Cooper Black"/>
          <w:sz w:val="28"/>
        </w:rPr>
        <w:t>SEMANA SANTA</w:t>
      </w:r>
    </w:p>
    <w:p w14:paraId="75ABA06B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 esto se reduce mi doctrina</w:t>
      </w:r>
    </w:p>
    <w:p w14:paraId="543619DD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l llegar Señor tu hora</w:t>
      </w:r>
    </w:p>
    <w:p w14:paraId="3A8B09D4" w14:textId="77777777" w:rsidR="00A93CB9" w:rsidRPr="00210DF0" w:rsidRDefault="00A93CB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 pie de la cruz estaba</w:t>
      </w:r>
    </w:p>
    <w:p w14:paraId="0304DBFE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ntes de ser llevado a la muerte</w:t>
      </w:r>
    </w:p>
    <w:p w14:paraId="6C7847CF" w14:textId="7A52F7F2" w:rsidR="00400350" w:rsidRDefault="0040035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ntífonas </w:t>
      </w:r>
      <w:r w:rsidR="00A535F3">
        <w:rPr>
          <w:rFonts w:ascii="Arial Narrow" w:hAnsi="Arial Narrow"/>
          <w:sz w:val="26"/>
          <w:szCs w:val="26"/>
        </w:rPr>
        <w:t xml:space="preserve">de </w:t>
      </w:r>
      <w:r>
        <w:rPr>
          <w:rFonts w:ascii="Arial Narrow" w:hAnsi="Arial Narrow"/>
          <w:sz w:val="26"/>
          <w:szCs w:val="26"/>
        </w:rPr>
        <w:t>Semana Santa</w:t>
      </w:r>
    </w:p>
    <w:p w14:paraId="5D67B44E" w14:textId="77777777" w:rsidR="00910253" w:rsidRDefault="0091025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enedictus qui venit</w:t>
      </w:r>
    </w:p>
    <w:p w14:paraId="6E7CF8AA" w14:textId="77777777" w:rsidR="00400350" w:rsidRDefault="0040035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o el Padre me amó</w:t>
      </w:r>
    </w:p>
    <w:p w14:paraId="4B5C73EA" w14:textId="77777777" w:rsidR="00DA361F" w:rsidRDefault="00DA361F" w:rsidP="00C56DE6">
      <w:pPr>
        <w:spacing w:after="0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6"/>
          <w:szCs w:val="26"/>
        </w:rPr>
        <w:t>Era una tarde noche</w:t>
      </w:r>
      <w:r w:rsidRPr="00DA361F">
        <w:rPr>
          <w:rFonts w:ascii="Arial Narrow" w:hAnsi="Arial Narrow"/>
          <w:sz w:val="24"/>
          <w:szCs w:val="26"/>
        </w:rPr>
        <w:t xml:space="preserve"> (de Jueves Santo)</w:t>
      </w:r>
    </w:p>
    <w:p w14:paraId="34D7B00D" w14:textId="77777777" w:rsidR="00A93CB9" w:rsidRDefault="00A93CB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4"/>
          <w:szCs w:val="26"/>
        </w:rPr>
        <w:t>Estabas junto a la cruz</w:t>
      </w:r>
    </w:p>
    <w:p w14:paraId="0603A064" w14:textId="77777777" w:rsidR="00A535F3" w:rsidRDefault="00A535F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loria, honor a ti</w:t>
      </w:r>
    </w:p>
    <w:p w14:paraId="5189A69B" w14:textId="3B71562C" w:rsidR="00400350" w:rsidRDefault="0040035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loria a ti, Señor, que por tu cruz</w:t>
      </w:r>
    </w:p>
    <w:p w14:paraId="28C977E1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Hosanna al Hijo de David</w:t>
      </w:r>
    </w:p>
    <w:p w14:paraId="5408B7F9" w14:textId="77777777" w:rsidR="00A93CB9" w:rsidRPr="00210DF0" w:rsidRDefault="00A93CB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os niños hebreos</w:t>
      </w:r>
    </w:p>
    <w:p w14:paraId="6D869F00" w14:textId="77777777" w:rsidR="00A93CB9" w:rsidRDefault="00A93CB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lora la Virgen</w:t>
      </w:r>
    </w:p>
    <w:p w14:paraId="608EB125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Muere Jesús en la cruz</w:t>
      </w:r>
    </w:p>
    <w:p w14:paraId="55CC302F" w14:textId="77777777" w:rsidR="00A535F3" w:rsidRDefault="00A535F3" w:rsidP="00AE338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, cruz te adoramos</w:t>
      </w:r>
    </w:p>
    <w:p w14:paraId="4E233DCF" w14:textId="77777777" w:rsidR="00A535F3" w:rsidRDefault="00A535F3" w:rsidP="00AE338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s doy un mandato nuevo</w:t>
      </w:r>
    </w:p>
    <w:p w14:paraId="5E806B53" w14:textId="1C26E0ED" w:rsidR="00AE3383" w:rsidRPr="00210DF0" w:rsidRDefault="00AE3383" w:rsidP="00AE3383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ueblo mío</w:t>
      </w:r>
      <w:r w:rsidR="008A72CC">
        <w:rPr>
          <w:rFonts w:ascii="Arial Narrow" w:hAnsi="Arial Narrow"/>
          <w:sz w:val="26"/>
          <w:szCs w:val="26"/>
        </w:rPr>
        <w:t xml:space="preserve"> (</w:t>
      </w:r>
      <w:r w:rsidR="008A72CC" w:rsidRPr="008A72CC">
        <w:rPr>
          <w:rFonts w:ascii="Book Antiqua" w:hAnsi="Book Antiqua"/>
          <w:i/>
          <w:iCs/>
          <w:sz w:val="26"/>
          <w:szCs w:val="26"/>
        </w:rPr>
        <w:t>Cantalapiedra</w:t>
      </w:r>
      <w:r w:rsidR="008A72CC">
        <w:rPr>
          <w:rFonts w:ascii="Arial Narrow" w:hAnsi="Arial Narrow"/>
          <w:sz w:val="26"/>
          <w:szCs w:val="26"/>
        </w:rPr>
        <w:t>)</w:t>
      </w:r>
    </w:p>
    <w:p w14:paraId="33FCAB99" w14:textId="77777777" w:rsidR="008A72CC" w:rsidRDefault="008A72C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ueblo Mío (</w:t>
      </w:r>
      <w:r w:rsidRPr="008A72CC">
        <w:rPr>
          <w:rFonts w:ascii="Book Antiqua" w:hAnsi="Book Antiqua"/>
          <w:i/>
          <w:iCs/>
          <w:sz w:val="26"/>
          <w:szCs w:val="26"/>
        </w:rPr>
        <w:t>Palazón</w:t>
      </w:r>
      <w:r>
        <w:rPr>
          <w:rFonts w:ascii="Arial Narrow" w:hAnsi="Arial Narrow"/>
          <w:sz w:val="26"/>
          <w:szCs w:val="26"/>
        </w:rPr>
        <w:t>)</w:t>
      </w:r>
    </w:p>
    <w:p w14:paraId="5D2EB2E1" w14:textId="368F56AB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ola, con tu soledad</w:t>
      </w:r>
    </w:p>
    <w:p w14:paraId="639144CB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Te adoramos Señor y te bendecimos</w:t>
      </w:r>
    </w:p>
    <w:p w14:paraId="3EEBB41A" w14:textId="77777777" w:rsidR="008A72CC" w:rsidRDefault="008A72C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z la cruz de salvación</w:t>
      </w:r>
    </w:p>
    <w:p w14:paraId="5708FE88" w14:textId="71C8C99E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Victoria, Tú reinarás</w:t>
      </w:r>
    </w:p>
    <w:p w14:paraId="0F1978A2" w14:textId="77777777" w:rsidR="00FF529D" w:rsidRPr="0066671C" w:rsidRDefault="00FF529D" w:rsidP="00C56DE6">
      <w:pPr>
        <w:spacing w:after="0"/>
        <w:rPr>
          <w:rFonts w:ascii="Arial Narrow" w:hAnsi="Arial Narrow"/>
          <w:sz w:val="16"/>
        </w:rPr>
      </w:pPr>
    </w:p>
    <w:p w14:paraId="7632F986" w14:textId="6DAEF268" w:rsidR="008A72CC" w:rsidRDefault="00EB1B99" w:rsidP="00210DF0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>1</w:t>
      </w:r>
      <w:r w:rsidR="0018511C">
        <w:rPr>
          <w:rFonts w:ascii="Arial Black" w:hAnsi="Arial Black"/>
          <w:sz w:val="28"/>
        </w:rPr>
        <w:t>4</w:t>
      </w:r>
      <w:r w:rsidRPr="000328C1">
        <w:rPr>
          <w:rFonts w:ascii="Arial Black" w:hAnsi="Arial Black"/>
          <w:sz w:val="28"/>
        </w:rPr>
        <w:t>-</w:t>
      </w:r>
      <w:r>
        <w:rPr>
          <w:rFonts w:ascii="Arial Black" w:hAnsi="Arial Black"/>
          <w:sz w:val="28"/>
        </w:rPr>
        <w:t xml:space="preserve">1 </w:t>
      </w:r>
      <w:r w:rsidR="008A72CC">
        <w:rPr>
          <w:rFonts w:ascii="Cooper Black" w:hAnsi="Cooper Black"/>
          <w:sz w:val="28"/>
        </w:rPr>
        <w:t>VIGILIA PASCUAL</w:t>
      </w:r>
    </w:p>
    <w:p w14:paraId="4FBE1BFD" w14:textId="77777777" w:rsidR="008A72CC" w:rsidRDefault="008A72C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regón pascual </w:t>
      </w:r>
    </w:p>
    <w:p w14:paraId="294AB7CA" w14:textId="77777777" w:rsidR="008A72CC" w:rsidRDefault="008A72C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ntífonas Vigilia Pascual (A)</w:t>
      </w:r>
    </w:p>
    <w:p w14:paraId="590E8471" w14:textId="77777777" w:rsidR="008A72CC" w:rsidRDefault="008A72C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ntífonas Vigilia Pascual (B)</w:t>
      </w:r>
    </w:p>
    <w:p w14:paraId="03B42F03" w14:textId="77777777" w:rsidR="008A72CC" w:rsidRDefault="008A72C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ntífonas Vigilia Pascual (C)</w:t>
      </w:r>
    </w:p>
    <w:p w14:paraId="24A5F8EA" w14:textId="788CA130" w:rsidR="00210DF0" w:rsidRPr="00210DF0" w:rsidRDefault="002F52B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lleluia Paschalis - </w:t>
      </w:r>
      <w:r w:rsidR="00210DF0" w:rsidRPr="00210DF0">
        <w:rPr>
          <w:rFonts w:ascii="Arial Narrow" w:hAnsi="Arial Narrow"/>
          <w:sz w:val="26"/>
          <w:szCs w:val="26"/>
        </w:rPr>
        <w:t>Aleluya VI</w:t>
      </w:r>
    </w:p>
    <w:p w14:paraId="0E4AF284" w14:textId="66878881" w:rsidR="002F52BD" w:rsidRPr="00210DF0" w:rsidRDefault="008A72C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</w:t>
      </w:r>
      <w:r w:rsidR="008E0322">
        <w:rPr>
          <w:rFonts w:ascii="Arial Narrow" w:hAnsi="Arial Narrow"/>
          <w:sz w:val="26"/>
          <w:szCs w:val="26"/>
        </w:rPr>
        <w:t xml:space="preserve">etanías </w:t>
      </w:r>
      <w:r w:rsidR="00533C12">
        <w:rPr>
          <w:rFonts w:ascii="Arial Narrow" w:hAnsi="Arial Narrow"/>
          <w:sz w:val="26"/>
          <w:szCs w:val="26"/>
        </w:rPr>
        <w:t xml:space="preserve">de los </w:t>
      </w:r>
      <w:r w:rsidR="008E0322">
        <w:rPr>
          <w:rFonts w:ascii="Arial Narrow" w:hAnsi="Arial Narrow"/>
          <w:sz w:val="26"/>
          <w:szCs w:val="26"/>
        </w:rPr>
        <w:t>santos</w:t>
      </w:r>
    </w:p>
    <w:p w14:paraId="142600BE" w14:textId="77777777" w:rsidR="008A72CC" w:rsidRDefault="008A72CC" w:rsidP="00C56DE6">
      <w:pPr>
        <w:spacing w:after="0"/>
        <w:rPr>
          <w:rFonts w:ascii="Arial Narrow" w:hAnsi="Arial Narrow"/>
          <w:sz w:val="26"/>
          <w:szCs w:val="26"/>
        </w:rPr>
      </w:pPr>
    </w:p>
    <w:p w14:paraId="04B267C9" w14:textId="039F8794" w:rsidR="008A72CC" w:rsidRDefault="00EB1B99" w:rsidP="008A72CC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>1</w:t>
      </w:r>
      <w:r w:rsidR="0018511C">
        <w:rPr>
          <w:rFonts w:ascii="Arial Black" w:hAnsi="Arial Black"/>
          <w:sz w:val="28"/>
        </w:rPr>
        <w:t>4</w:t>
      </w:r>
      <w:r w:rsidRPr="000328C1">
        <w:rPr>
          <w:rFonts w:ascii="Arial Black" w:hAnsi="Arial Black"/>
          <w:sz w:val="28"/>
        </w:rPr>
        <w:t>-</w:t>
      </w:r>
      <w:r>
        <w:rPr>
          <w:rFonts w:ascii="Arial Black" w:hAnsi="Arial Black"/>
          <w:sz w:val="28"/>
        </w:rPr>
        <w:t xml:space="preserve">2 </w:t>
      </w:r>
      <w:r w:rsidR="008A72CC">
        <w:rPr>
          <w:rFonts w:ascii="Cooper Black" w:hAnsi="Cooper Black"/>
          <w:sz w:val="28"/>
        </w:rPr>
        <w:t>CANTOS DE PASCUA</w:t>
      </w:r>
    </w:p>
    <w:p w14:paraId="05A11CCA" w14:textId="77777777" w:rsidR="00533C12" w:rsidRDefault="00533C1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os tres días, resucitó</w:t>
      </w:r>
    </w:p>
    <w:p w14:paraId="64C4D216" w14:textId="17933691" w:rsidR="00910253" w:rsidRDefault="0091025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eluya, aleluya, el señor resucitó</w:t>
      </w:r>
    </w:p>
    <w:p w14:paraId="0EA61C89" w14:textId="77777777" w:rsidR="00533C12" w:rsidRDefault="00533C12" w:rsidP="002F52B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eluya, aleluya, es la fiesta del Señor</w:t>
      </w:r>
    </w:p>
    <w:p w14:paraId="6DBC85B5" w14:textId="3CA7DBC0" w:rsidR="002F52BD" w:rsidRDefault="002F52BD" w:rsidP="002F52BD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Amor es vida</w:t>
      </w:r>
    </w:p>
    <w:p w14:paraId="74626A49" w14:textId="77777777" w:rsidR="00400350" w:rsidRDefault="0040035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mina pueblo de Dios</w:t>
      </w:r>
    </w:p>
    <w:p w14:paraId="252B248F" w14:textId="77777777" w:rsidR="00533C12" w:rsidRDefault="00533C1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nta con júbilo</w:t>
      </w:r>
    </w:p>
    <w:p w14:paraId="09A24AE0" w14:textId="53B38503" w:rsidR="00F16001" w:rsidRDefault="00F1600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ridad y comprensión aleluya</w:t>
      </w:r>
    </w:p>
    <w:p w14:paraId="6EFF7088" w14:textId="35474156" w:rsidR="00533C12" w:rsidRDefault="00533C1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sto ha resucitado</w:t>
      </w:r>
    </w:p>
    <w:p w14:paraId="7E946455" w14:textId="122D0752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 xml:space="preserve">Cristo resucitó, </w:t>
      </w:r>
      <w:r w:rsidR="00533C12">
        <w:rPr>
          <w:rFonts w:ascii="Arial Narrow" w:hAnsi="Arial Narrow"/>
          <w:sz w:val="26"/>
          <w:szCs w:val="26"/>
        </w:rPr>
        <w:t>todo nace a la vida</w:t>
      </w:r>
    </w:p>
    <w:p w14:paraId="1DDA0DC9" w14:textId="77777777" w:rsidR="00DA361F" w:rsidRPr="00210DF0" w:rsidRDefault="00DA361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uando la aurora nacía</w:t>
      </w:r>
    </w:p>
    <w:p w14:paraId="514FAA11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n la mañana de Resurrección</w:t>
      </w:r>
    </w:p>
    <w:p w14:paraId="783C240A" w14:textId="77777777" w:rsidR="002F52BD" w:rsidRPr="00210DF0" w:rsidRDefault="002F52B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Este es el día, este es el día</w:t>
      </w:r>
    </w:p>
    <w:p w14:paraId="363F99FB" w14:textId="77777777" w:rsidR="00400350" w:rsidRDefault="0040035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y el Señor resucitó</w:t>
      </w:r>
    </w:p>
    <w:p w14:paraId="4102FFE2" w14:textId="77777777" w:rsidR="00910253" w:rsidRDefault="0091025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y la Iglesia, victoriosa</w:t>
      </w:r>
    </w:p>
    <w:p w14:paraId="2B1F68CE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Jesús, nuestra Pascua</w:t>
      </w:r>
    </w:p>
    <w:p w14:paraId="6F04694B" w14:textId="77777777" w:rsidR="002F52BD" w:rsidRPr="00210DF0" w:rsidRDefault="002F52B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ús resucitó</w:t>
      </w:r>
    </w:p>
    <w:p w14:paraId="174866DF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Mi Dios está vivo</w:t>
      </w:r>
    </w:p>
    <w:p w14:paraId="77292BD0" w14:textId="60CAD6EF" w:rsidR="00F16001" w:rsidRDefault="00F1600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 fuerza y mi poder</w:t>
      </w:r>
      <w:r w:rsidR="00953EB9">
        <w:rPr>
          <w:rFonts w:ascii="Arial Narrow" w:hAnsi="Arial Narrow"/>
          <w:sz w:val="26"/>
          <w:szCs w:val="26"/>
        </w:rPr>
        <w:t xml:space="preserve"> es el Señor</w:t>
      </w:r>
    </w:p>
    <w:p w14:paraId="4F9F3FF8" w14:textId="0BBD45BD" w:rsidR="002F52BD" w:rsidRDefault="002F52B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 busquéis entre los muertos</w:t>
      </w:r>
    </w:p>
    <w:p w14:paraId="4B8036C3" w14:textId="77777777" w:rsidR="00533C12" w:rsidRDefault="00533C1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 os quedéis tristes</w:t>
      </w:r>
    </w:p>
    <w:p w14:paraId="51049AA7" w14:textId="77777777" w:rsidR="00F16001" w:rsidRDefault="00F1600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sotros venceremos</w:t>
      </w:r>
    </w:p>
    <w:p w14:paraId="2C349446" w14:textId="483915C2" w:rsidR="00533C12" w:rsidRDefault="00533C1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uestra Pascua inmolada</w:t>
      </w:r>
    </w:p>
    <w:p w14:paraId="2B65E775" w14:textId="7828FF51" w:rsidR="002F52BD" w:rsidRDefault="002F52B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frezcan los cristianos (Secuencia)</w:t>
      </w:r>
    </w:p>
    <w:p w14:paraId="57D7C7FA" w14:textId="1C96AACE" w:rsidR="00533C12" w:rsidRPr="00210DF0" w:rsidRDefault="00533C1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Ofrezcan los cristianos (Sec. </w:t>
      </w:r>
      <w:r w:rsidRPr="00533C12">
        <w:rPr>
          <w:rFonts w:ascii="Book Antiqua" w:hAnsi="Book Antiqua"/>
          <w:i/>
          <w:iCs/>
          <w:sz w:val="26"/>
          <w:szCs w:val="26"/>
        </w:rPr>
        <w:t>Elizalde</w:t>
      </w:r>
      <w:r>
        <w:rPr>
          <w:rFonts w:ascii="Arial Narrow" w:hAnsi="Arial Narrow"/>
          <w:sz w:val="26"/>
          <w:szCs w:val="26"/>
        </w:rPr>
        <w:t>)</w:t>
      </w:r>
    </w:p>
    <w:p w14:paraId="7F6D4F96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Pascua Sagrada (Este es el día)</w:t>
      </w:r>
    </w:p>
    <w:p w14:paraId="1F9336C3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Qué mañana de luz</w:t>
      </w:r>
    </w:p>
    <w:p w14:paraId="6DA8A7AF" w14:textId="4057CEE0" w:rsidR="00910253" w:rsidRPr="00210DF0" w:rsidRDefault="0051244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date, Señor, quédate conmigo</w:t>
      </w:r>
    </w:p>
    <w:p w14:paraId="7A35E466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Resucitó el Señor</w:t>
      </w:r>
    </w:p>
    <w:p w14:paraId="008818C4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Resucitó, resucitó</w:t>
      </w:r>
    </w:p>
    <w:p w14:paraId="002AC67D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Si la semilla (Por la cruz a la luz)</w:t>
      </w:r>
    </w:p>
    <w:p w14:paraId="501C95A8" w14:textId="77777777" w:rsidR="00512442" w:rsidRDefault="0051244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u amor venció nuestra muerte</w:t>
      </w:r>
    </w:p>
    <w:p w14:paraId="040D4E21" w14:textId="6263D97E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  <w:u w:val="words"/>
        </w:rPr>
      </w:pPr>
      <w:r w:rsidRPr="00210DF0">
        <w:rPr>
          <w:rFonts w:ascii="Arial Narrow" w:hAnsi="Arial Narrow"/>
          <w:sz w:val="26"/>
          <w:szCs w:val="26"/>
        </w:rPr>
        <w:t>Un cántico nuevo (Dios es amor)</w:t>
      </w:r>
      <w:r w:rsidR="00512442">
        <w:rPr>
          <w:rFonts w:ascii="Arial Narrow" w:hAnsi="Arial Narrow"/>
          <w:sz w:val="26"/>
          <w:szCs w:val="26"/>
        </w:rPr>
        <w:t xml:space="preserve"> (</w:t>
      </w:r>
      <w:r w:rsidR="00512442" w:rsidRPr="00512442">
        <w:rPr>
          <w:rFonts w:ascii="Book Antiqua" w:hAnsi="Book Antiqua"/>
          <w:i/>
          <w:iCs/>
          <w:sz w:val="24"/>
          <w:szCs w:val="24"/>
        </w:rPr>
        <w:t>Pilar Escudero</w:t>
      </w:r>
      <w:r w:rsidR="00512442">
        <w:rPr>
          <w:rFonts w:ascii="Arial Narrow" w:hAnsi="Arial Narrow"/>
          <w:sz w:val="26"/>
          <w:szCs w:val="26"/>
        </w:rPr>
        <w:t>)</w:t>
      </w:r>
    </w:p>
    <w:p w14:paraId="0D7B071E" w14:textId="6A085A44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Un cántico nuevo cantad al Señor</w:t>
      </w:r>
      <w:r w:rsidR="00512442">
        <w:rPr>
          <w:rFonts w:ascii="Arial Narrow" w:hAnsi="Arial Narrow"/>
          <w:sz w:val="26"/>
          <w:szCs w:val="26"/>
        </w:rPr>
        <w:t xml:space="preserve"> (</w:t>
      </w:r>
      <w:r w:rsidR="00512442" w:rsidRPr="00512442">
        <w:rPr>
          <w:rFonts w:ascii="Book Antiqua" w:hAnsi="Book Antiqua"/>
          <w:i/>
          <w:iCs/>
          <w:sz w:val="26"/>
          <w:szCs w:val="26"/>
        </w:rPr>
        <w:t>J. Alfonso</w:t>
      </w:r>
      <w:r w:rsidR="00512442">
        <w:rPr>
          <w:rFonts w:ascii="Arial Narrow" w:hAnsi="Arial Narrow"/>
          <w:sz w:val="26"/>
          <w:szCs w:val="26"/>
        </w:rPr>
        <w:t>)</w:t>
      </w:r>
    </w:p>
    <w:p w14:paraId="43CCBDAB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Un día caminaban (Camino de Emaús)</w:t>
      </w:r>
    </w:p>
    <w:p w14:paraId="20952F0B" w14:textId="77777777" w:rsid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Una nueva vida</w:t>
      </w:r>
    </w:p>
    <w:p w14:paraId="163A8C2B" w14:textId="77777777" w:rsidR="00210DF0" w:rsidRPr="00210DF0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Yo soy el pan de vida</w:t>
      </w:r>
    </w:p>
    <w:p w14:paraId="5F2018EC" w14:textId="77777777" w:rsidR="00210DF0" w:rsidRPr="007C6005" w:rsidRDefault="00210DF0" w:rsidP="00210DF0">
      <w:pPr>
        <w:spacing w:after="0"/>
        <w:jc w:val="both"/>
        <w:rPr>
          <w:rFonts w:ascii="Arial Narrow" w:hAnsi="Arial Narrow"/>
          <w:sz w:val="18"/>
        </w:rPr>
      </w:pPr>
    </w:p>
    <w:p w14:paraId="6D6904A0" w14:textId="6E56A7E7" w:rsidR="00932909" w:rsidRPr="00D644C0" w:rsidRDefault="0018511C" w:rsidP="00210DF0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 xml:space="preserve">15 </w:t>
      </w:r>
      <w:r w:rsidR="00932909" w:rsidRPr="00D644C0">
        <w:rPr>
          <w:rFonts w:ascii="Cooper Black" w:hAnsi="Cooper Black"/>
          <w:sz w:val="28"/>
        </w:rPr>
        <w:t>PENTECOSTÉS</w:t>
      </w:r>
    </w:p>
    <w:p w14:paraId="48B8C445" w14:textId="77777777" w:rsidR="000241A3" w:rsidRDefault="000241A3" w:rsidP="0075724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endigamos al señor</w:t>
      </w:r>
    </w:p>
    <w:p w14:paraId="70E367BB" w14:textId="74982BE9" w:rsidR="007C6005" w:rsidRPr="007C6005" w:rsidRDefault="007C6005" w:rsidP="0075724D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 xml:space="preserve">Danos, </w:t>
      </w:r>
      <w:r w:rsidR="008E3709" w:rsidRPr="007C6005">
        <w:rPr>
          <w:rFonts w:ascii="Arial Narrow" w:hAnsi="Arial Narrow"/>
          <w:sz w:val="26"/>
          <w:szCs w:val="26"/>
        </w:rPr>
        <w:t>oh,</w:t>
      </w:r>
      <w:r w:rsidRPr="007C6005">
        <w:rPr>
          <w:rFonts w:ascii="Arial Narrow" w:hAnsi="Arial Narrow"/>
          <w:sz w:val="26"/>
          <w:szCs w:val="26"/>
        </w:rPr>
        <w:t xml:space="preserve"> Señor, tu Espíritu</w:t>
      </w:r>
    </w:p>
    <w:p w14:paraId="471A7C50" w14:textId="5E1FD57D" w:rsidR="0087749A" w:rsidRDefault="000241A3" w:rsidP="0075724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nos</w:t>
      </w:r>
      <w:r w:rsidR="0087749A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Señor un c</w:t>
      </w:r>
      <w:r w:rsidR="0087749A">
        <w:rPr>
          <w:rFonts w:ascii="Arial Narrow" w:hAnsi="Arial Narrow"/>
          <w:sz w:val="26"/>
          <w:szCs w:val="26"/>
        </w:rPr>
        <w:t>orazón nuevo</w:t>
      </w:r>
    </w:p>
    <w:p w14:paraId="7C0A4D6E" w14:textId="0ED65587" w:rsidR="0087749A" w:rsidRDefault="0087749A" w:rsidP="0075724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Espíritu de Dios llena la tierra</w:t>
      </w:r>
    </w:p>
    <w:p w14:paraId="5F0F69A4" w14:textId="43A7162B" w:rsidR="007C6005" w:rsidRDefault="007C6005" w:rsidP="0075724D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El Espíritu del Sr. Está sobre mí</w:t>
      </w:r>
    </w:p>
    <w:p w14:paraId="6D54AA64" w14:textId="77777777" w:rsidR="00910253" w:rsidRPr="007C6005" w:rsidRDefault="00910253" w:rsidP="0075724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Señor lo prometió</w:t>
      </w:r>
    </w:p>
    <w:p w14:paraId="6419BB28" w14:textId="77777777" w:rsidR="007C6005" w:rsidRPr="007C6005" w:rsidRDefault="007C6005" w:rsidP="0075724D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El Señor os dará su Espíritu</w:t>
      </w:r>
    </w:p>
    <w:p w14:paraId="4A2DDF0C" w14:textId="77777777" w:rsidR="007C6005" w:rsidRPr="007C6005" w:rsidRDefault="007C6005" w:rsidP="0075724D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Envía, Señor, tu Espíritu</w:t>
      </w:r>
    </w:p>
    <w:p w14:paraId="685CF8AB" w14:textId="1DF98F95" w:rsidR="0087749A" w:rsidRDefault="0087749A" w:rsidP="0075724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píritu Santo ven</w:t>
      </w:r>
      <w:r w:rsidR="008E3709">
        <w:rPr>
          <w:rFonts w:ascii="Arial Narrow" w:hAnsi="Arial Narrow"/>
          <w:sz w:val="26"/>
          <w:szCs w:val="26"/>
        </w:rPr>
        <w:t xml:space="preserve"> (</w:t>
      </w:r>
      <w:r w:rsidR="008E3709" w:rsidRPr="008E3709">
        <w:rPr>
          <w:rFonts w:ascii="Book Antiqua" w:hAnsi="Book Antiqua"/>
          <w:i/>
          <w:iCs/>
          <w:sz w:val="24"/>
          <w:szCs w:val="24"/>
        </w:rPr>
        <w:t>Carismático</w:t>
      </w:r>
      <w:r w:rsidR="008E3709">
        <w:rPr>
          <w:rFonts w:ascii="Arial Narrow" w:hAnsi="Arial Narrow"/>
          <w:sz w:val="26"/>
          <w:szCs w:val="26"/>
        </w:rPr>
        <w:t>)</w:t>
      </w:r>
    </w:p>
    <w:p w14:paraId="4C68E7E1" w14:textId="41958DC1" w:rsidR="008E3709" w:rsidRDefault="008E3709" w:rsidP="008E3709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píritu Santo ven (</w:t>
      </w:r>
      <w:r>
        <w:rPr>
          <w:rFonts w:ascii="Book Antiqua" w:hAnsi="Book Antiqua"/>
          <w:i/>
          <w:iCs/>
          <w:sz w:val="24"/>
          <w:szCs w:val="24"/>
        </w:rPr>
        <w:t>Lorenzo Sánchez</w:t>
      </w:r>
      <w:r>
        <w:rPr>
          <w:rFonts w:ascii="Arial Narrow" w:hAnsi="Arial Narrow"/>
          <w:sz w:val="26"/>
          <w:szCs w:val="26"/>
        </w:rPr>
        <w:t>)</w:t>
      </w:r>
    </w:p>
    <w:p w14:paraId="5CD2B051" w14:textId="7C126295" w:rsidR="007C6005" w:rsidRPr="007C6005" w:rsidRDefault="007C6005" w:rsidP="0075724D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Ilumíname, Señor</w:t>
      </w:r>
    </w:p>
    <w:p w14:paraId="19C2EEEA" w14:textId="77777777" w:rsidR="007C6005" w:rsidRPr="007C6005" w:rsidRDefault="007C6005" w:rsidP="0075724D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Oh, Señor envía tu Espíritu</w:t>
      </w:r>
      <w:r w:rsidR="002F52BD">
        <w:rPr>
          <w:rFonts w:ascii="Arial Narrow" w:hAnsi="Arial Narrow"/>
          <w:sz w:val="26"/>
          <w:szCs w:val="26"/>
        </w:rPr>
        <w:t xml:space="preserve"> - Veni creator</w:t>
      </w:r>
    </w:p>
    <w:p w14:paraId="68A1AE25" w14:textId="77777777" w:rsidR="0087749A" w:rsidRDefault="0087749A" w:rsidP="0075724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galo de la Pascua</w:t>
      </w:r>
    </w:p>
    <w:p w14:paraId="72C9A47F" w14:textId="77777777" w:rsidR="00AB4B4E" w:rsidRDefault="00AB4B4E" w:rsidP="0075724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, Espíritu de Dios sobre mí</w:t>
      </w:r>
    </w:p>
    <w:p w14:paraId="66545887" w14:textId="4B89713A" w:rsidR="007C6005" w:rsidRPr="007C6005" w:rsidRDefault="007F506C" w:rsidP="0075724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, Espíritu S</w:t>
      </w:r>
      <w:r w:rsidR="007C6005" w:rsidRPr="007C6005">
        <w:rPr>
          <w:rFonts w:ascii="Arial Narrow" w:hAnsi="Arial Narrow"/>
          <w:sz w:val="26"/>
          <w:szCs w:val="26"/>
        </w:rPr>
        <w:t>anto</w:t>
      </w:r>
      <w:r>
        <w:rPr>
          <w:rFonts w:ascii="Arial Narrow" w:hAnsi="Arial Narrow"/>
          <w:sz w:val="26"/>
          <w:szCs w:val="26"/>
        </w:rPr>
        <w:t xml:space="preserve"> </w:t>
      </w:r>
      <w:r w:rsidRPr="007F506C">
        <w:rPr>
          <w:rFonts w:ascii="Times New Roman" w:hAnsi="Times New Roman" w:cs="Times New Roman"/>
          <w:i/>
          <w:sz w:val="24"/>
          <w:szCs w:val="26"/>
        </w:rPr>
        <w:t>(</w:t>
      </w:r>
      <w:r>
        <w:rPr>
          <w:rFonts w:ascii="Times New Roman" w:hAnsi="Times New Roman" w:cs="Times New Roman"/>
          <w:i/>
          <w:sz w:val="24"/>
          <w:szCs w:val="26"/>
        </w:rPr>
        <w:t>Erdozáin</w:t>
      </w:r>
      <w:r w:rsidRPr="007F506C">
        <w:rPr>
          <w:rFonts w:ascii="Times New Roman" w:hAnsi="Times New Roman" w:cs="Times New Roman"/>
          <w:i/>
          <w:sz w:val="24"/>
          <w:szCs w:val="26"/>
        </w:rPr>
        <w:t>)</w:t>
      </w:r>
    </w:p>
    <w:p w14:paraId="4CD524DC" w14:textId="77777777" w:rsidR="007F506C" w:rsidRDefault="007F506C" w:rsidP="007F506C">
      <w:pPr>
        <w:spacing w:after="0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Arial Narrow" w:hAnsi="Arial Narrow"/>
          <w:sz w:val="26"/>
          <w:szCs w:val="26"/>
        </w:rPr>
        <w:t>Ven, Espíritu S</w:t>
      </w:r>
      <w:r w:rsidRPr="007C6005">
        <w:rPr>
          <w:rFonts w:ascii="Arial Narrow" w:hAnsi="Arial Narrow"/>
          <w:sz w:val="26"/>
          <w:szCs w:val="26"/>
        </w:rPr>
        <w:t>anto</w:t>
      </w:r>
      <w:r>
        <w:rPr>
          <w:rFonts w:ascii="Arial Narrow" w:hAnsi="Arial Narrow"/>
          <w:sz w:val="26"/>
          <w:szCs w:val="26"/>
        </w:rPr>
        <w:t xml:space="preserve"> </w:t>
      </w:r>
      <w:r w:rsidRPr="007F506C">
        <w:rPr>
          <w:rFonts w:ascii="Times New Roman" w:hAnsi="Times New Roman" w:cs="Times New Roman"/>
          <w:i/>
          <w:sz w:val="24"/>
          <w:szCs w:val="26"/>
        </w:rPr>
        <w:t>(Alcalde)</w:t>
      </w:r>
    </w:p>
    <w:p w14:paraId="27F3E264" w14:textId="3A95A8CB" w:rsidR="00910253" w:rsidRDefault="00910253" w:rsidP="007F506C">
      <w:pPr>
        <w:spacing w:after="0"/>
        <w:rPr>
          <w:rFonts w:ascii="Arial Narrow" w:hAnsi="Arial Narrow"/>
          <w:sz w:val="26"/>
          <w:szCs w:val="26"/>
        </w:rPr>
      </w:pPr>
    </w:p>
    <w:p w14:paraId="1A79565B" w14:textId="77777777" w:rsidR="000439B2" w:rsidRPr="007C6005" w:rsidRDefault="000439B2" w:rsidP="007F506C">
      <w:pPr>
        <w:spacing w:after="0"/>
        <w:rPr>
          <w:rFonts w:ascii="Arial Narrow" w:hAnsi="Arial Narrow"/>
          <w:sz w:val="26"/>
          <w:szCs w:val="26"/>
        </w:rPr>
      </w:pPr>
    </w:p>
    <w:p w14:paraId="5240E155" w14:textId="4AED5418" w:rsidR="00932909" w:rsidRPr="00D644C0" w:rsidRDefault="0018511C" w:rsidP="007C6005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 xml:space="preserve">16 </w:t>
      </w:r>
      <w:r w:rsidR="00932909" w:rsidRPr="00D644C0">
        <w:rPr>
          <w:rFonts w:ascii="Cooper Black" w:hAnsi="Cooper Black"/>
          <w:sz w:val="28"/>
        </w:rPr>
        <w:t>VIRGEN MARÍA</w:t>
      </w:r>
    </w:p>
    <w:p w14:paraId="1E114CE7" w14:textId="77777777" w:rsidR="007F506C" w:rsidRDefault="007F506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égrate, llena de gracia</w:t>
      </w:r>
    </w:p>
    <w:p w14:paraId="177E7C4C" w14:textId="698276B4" w:rsidR="00400350" w:rsidRPr="007C6005" w:rsidRDefault="007C6005" w:rsidP="00400350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Ave luz mañanera</w:t>
      </w:r>
    </w:p>
    <w:p w14:paraId="21325F12" w14:textId="2475F36F" w:rsidR="006429CA" w:rsidRDefault="006429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ve María, ave</w:t>
      </w:r>
    </w:p>
    <w:p w14:paraId="6A731BBD" w14:textId="3C86FA05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Ave María, gratia plena</w:t>
      </w:r>
    </w:p>
    <w:p w14:paraId="5CFC2156" w14:textId="77777777" w:rsidR="00910253" w:rsidRPr="007C6005" w:rsidRDefault="00910253" w:rsidP="00910253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Ave María,</w:t>
      </w:r>
      <w:r>
        <w:rPr>
          <w:rFonts w:ascii="Arial Narrow" w:hAnsi="Arial Narrow"/>
          <w:sz w:val="26"/>
          <w:szCs w:val="26"/>
        </w:rPr>
        <w:t xml:space="preserve"> llena de grac</w:t>
      </w:r>
      <w:r w:rsidRPr="007C6005">
        <w:rPr>
          <w:rFonts w:ascii="Arial Narrow" w:hAnsi="Arial Narrow"/>
          <w:sz w:val="26"/>
          <w:szCs w:val="26"/>
        </w:rPr>
        <w:t>ia</w:t>
      </w:r>
    </w:p>
    <w:p w14:paraId="4F97CDDD" w14:textId="77777777" w:rsidR="00400350" w:rsidRDefault="0040035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ajo tu amparo</w:t>
      </w:r>
    </w:p>
    <w:p w14:paraId="1E8E66AF" w14:textId="77777777" w:rsidR="006429CA" w:rsidRDefault="006429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ntemos al Señor un canto nuevo</w:t>
      </w:r>
    </w:p>
    <w:p w14:paraId="0DC16729" w14:textId="4891DB14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Celebremos unidos</w:t>
      </w:r>
      <w:r w:rsidRPr="007F506C">
        <w:rPr>
          <w:rFonts w:ascii="Arial Narrow" w:hAnsi="Arial Narrow"/>
          <w:sz w:val="24"/>
          <w:szCs w:val="26"/>
        </w:rPr>
        <w:t xml:space="preserve"> (Morada de la Luz)</w:t>
      </w:r>
    </w:p>
    <w:p w14:paraId="4F9F5B7F" w14:textId="01B8510B" w:rsidR="007F506C" w:rsidRDefault="007F506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risto ha resucitado </w:t>
      </w:r>
      <w:r w:rsidRPr="00806A94">
        <w:rPr>
          <w:rFonts w:ascii="Arial Narrow" w:hAnsi="Arial Narrow"/>
          <w:sz w:val="24"/>
          <w:szCs w:val="26"/>
        </w:rPr>
        <w:t xml:space="preserve">(María en la </w:t>
      </w:r>
      <w:r w:rsidR="00806A94" w:rsidRPr="00806A94">
        <w:rPr>
          <w:rFonts w:ascii="Arial Narrow" w:hAnsi="Arial Narrow"/>
          <w:sz w:val="24"/>
          <w:szCs w:val="26"/>
        </w:rPr>
        <w:t>Resu</w:t>
      </w:r>
      <w:r w:rsidR="006C0442">
        <w:rPr>
          <w:rFonts w:ascii="Arial Narrow" w:hAnsi="Arial Narrow"/>
          <w:sz w:val="24"/>
          <w:szCs w:val="26"/>
        </w:rPr>
        <w:t>rrección</w:t>
      </w:r>
      <w:r w:rsidR="00806A94" w:rsidRPr="00806A94">
        <w:rPr>
          <w:rFonts w:ascii="Arial Narrow" w:hAnsi="Arial Narrow"/>
          <w:sz w:val="24"/>
          <w:szCs w:val="26"/>
        </w:rPr>
        <w:t>)</w:t>
      </w:r>
    </w:p>
    <w:p w14:paraId="2F85FB8B" w14:textId="77777777" w:rsidR="007C6005" w:rsidRDefault="007C6005" w:rsidP="00C56DE6">
      <w:pPr>
        <w:spacing w:after="0"/>
        <w:rPr>
          <w:rFonts w:ascii="Arial Narrow" w:hAnsi="Arial Narrow"/>
          <w:sz w:val="24"/>
          <w:szCs w:val="26"/>
        </w:rPr>
      </w:pPr>
      <w:r w:rsidRPr="007C6005">
        <w:rPr>
          <w:rFonts w:ascii="Arial Narrow" w:hAnsi="Arial Narrow"/>
          <w:sz w:val="26"/>
          <w:szCs w:val="26"/>
        </w:rPr>
        <w:t xml:space="preserve">Cuantas veces siendo niño </w:t>
      </w:r>
      <w:r w:rsidRPr="007F506C">
        <w:rPr>
          <w:rFonts w:ascii="Arial Narrow" w:hAnsi="Arial Narrow"/>
          <w:sz w:val="24"/>
          <w:szCs w:val="26"/>
        </w:rPr>
        <w:t>(Hoy he vuelto)</w:t>
      </w:r>
    </w:p>
    <w:p w14:paraId="6DD34F56" w14:textId="784B26F8" w:rsidR="006429CA" w:rsidRDefault="006429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os te salve María II – III – IV</w:t>
      </w:r>
    </w:p>
    <w:p w14:paraId="05AE4BC2" w14:textId="591274B8" w:rsidR="00740751" w:rsidRPr="007C6005" w:rsidRDefault="00740751" w:rsidP="00740751">
      <w:pPr>
        <w:spacing w:after="0"/>
        <w:rPr>
          <w:rFonts w:ascii="Arial Narrow" w:hAnsi="Arial Narrow"/>
          <w:sz w:val="26"/>
          <w:szCs w:val="26"/>
        </w:rPr>
      </w:pPr>
      <w:r w:rsidRPr="00FD4E0D">
        <w:rPr>
          <w:rFonts w:ascii="Arial Narrow" w:hAnsi="Arial Narrow"/>
          <w:sz w:val="26"/>
          <w:szCs w:val="26"/>
        </w:rPr>
        <w:t>Dios te salve, María</w:t>
      </w:r>
      <w:r>
        <w:rPr>
          <w:rFonts w:ascii="Arial Narrow" w:hAnsi="Arial Narrow"/>
          <w:sz w:val="24"/>
          <w:szCs w:val="26"/>
        </w:rPr>
        <w:t xml:space="preserve"> </w:t>
      </w:r>
      <w:r w:rsidRPr="007C6005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Espinosa</w:t>
      </w:r>
      <w:r w:rsidRPr="007C6005">
        <w:rPr>
          <w:rFonts w:ascii="Times New Roman" w:hAnsi="Times New Roman" w:cs="Times New Roman"/>
          <w:i/>
          <w:sz w:val="26"/>
          <w:szCs w:val="26"/>
        </w:rPr>
        <w:t>)</w:t>
      </w:r>
    </w:p>
    <w:p w14:paraId="420FC642" w14:textId="2CFEA0D0" w:rsidR="00FD4E0D" w:rsidRPr="007C6005" w:rsidRDefault="00FD4E0D" w:rsidP="00C56DE6">
      <w:pPr>
        <w:spacing w:after="0"/>
        <w:rPr>
          <w:rFonts w:ascii="Arial Narrow" w:hAnsi="Arial Narrow"/>
          <w:sz w:val="26"/>
          <w:szCs w:val="26"/>
        </w:rPr>
      </w:pPr>
      <w:r w:rsidRPr="00FD4E0D">
        <w:rPr>
          <w:rFonts w:ascii="Arial Narrow" w:hAnsi="Arial Narrow"/>
          <w:sz w:val="26"/>
          <w:szCs w:val="26"/>
        </w:rPr>
        <w:t>Dios te salve, María</w:t>
      </w:r>
      <w:r>
        <w:rPr>
          <w:rFonts w:ascii="Arial Narrow" w:hAnsi="Arial Narrow"/>
          <w:sz w:val="24"/>
          <w:szCs w:val="26"/>
        </w:rPr>
        <w:t xml:space="preserve"> (Salve rociera)</w:t>
      </w:r>
    </w:p>
    <w:p w14:paraId="7235A5BE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 xml:space="preserve">Dios te salve Reina y Madre </w:t>
      </w:r>
      <w:r w:rsidRPr="007C6005">
        <w:rPr>
          <w:rFonts w:ascii="Times New Roman" w:hAnsi="Times New Roman" w:cs="Times New Roman"/>
          <w:i/>
          <w:sz w:val="26"/>
          <w:szCs w:val="26"/>
        </w:rPr>
        <w:t>(Jauregui)</w:t>
      </w:r>
    </w:p>
    <w:p w14:paraId="0F246D14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 xml:space="preserve">Dios te salve Reina y Madre </w:t>
      </w:r>
      <w:r w:rsidRPr="007C6005">
        <w:rPr>
          <w:rFonts w:ascii="Times New Roman" w:hAnsi="Times New Roman" w:cs="Times New Roman"/>
          <w:i/>
          <w:sz w:val="26"/>
          <w:szCs w:val="26"/>
        </w:rPr>
        <w:t>(Popular)</w:t>
      </w:r>
    </w:p>
    <w:p w14:paraId="6AD014D9" w14:textId="77777777" w:rsidR="007F0DA8" w:rsidRDefault="007F0DA8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os te salve Virgen pura</w:t>
      </w:r>
    </w:p>
    <w:p w14:paraId="03793FE8" w14:textId="71B93FC3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Dolorosa</w:t>
      </w:r>
    </w:p>
    <w:p w14:paraId="5D955E21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El Señor ha estado grande (Esperando conMª)</w:t>
      </w:r>
    </w:p>
    <w:p w14:paraId="5302547D" w14:textId="77777777" w:rsidR="006429CA" w:rsidRDefault="006429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Señor hizo en mí maravillas</w:t>
      </w:r>
    </w:p>
    <w:p w14:paraId="4648F054" w14:textId="01A5DC55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En el trabajo de cada día</w:t>
      </w:r>
    </w:p>
    <w:p w14:paraId="06C3142B" w14:textId="47331EB0" w:rsidR="006429CA" w:rsidRDefault="006429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res más pura que el sol</w:t>
      </w:r>
    </w:p>
    <w:p w14:paraId="7738A645" w14:textId="50F94B1A" w:rsidR="00FD4E0D" w:rsidRDefault="00FD4E0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res tan sencilla como luz de amanecer</w:t>
      </w:r>
    </w:p>
    <w:p w14:paraId="03930BE3" w14:textId="77777777" w:rsidR="0087749A" w:rsidRDefault="0087749A" w:rsidP="0087749A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Estrella y camino</w:t>
      </w:r>
    </w:p>
    <w:p w14:paraId="51E68A7E" w14:textId="77777777" w:rsidR="006429CA" w:rsidRDefault="006429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rella y flor</w:t>
      </w:r>
    </w:p>
    <w:p w14:paraId="5B201544" w14:textId="3A1EFD41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Gracias Madre</w:t>
      </w:r>
    </w:p>
    <w:p w14:paraId="6B771C7B" w14:textId="467B6942" w:rsidR="0063439E" w:rsidRDefault="0063439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Hoy nace una </w:t>
      </w:r>
      <w:r w:rsidR="005533C0">
        <w:rPr>
          <w:rFonts w:ascii="Arial Narrow" w:hAnsi="Arial Narrow"/>
          <w:sz w:val="26"/>
          <w:szCs w:val="26"/>
        </w:rPr>
        <w:t xml:space="preserve">clara </w:t>
      </w:r>
      <w:r>
        <w:rPr>
          <w:rFonts w:ascii="Arial Narrow" w:hAnsi="Arial Narrow"/>
          <w:sz w:val="26"/>
          <w:szCs w:val="26"/>
        </w:rPr>
        <w:t>estrella</w:t>
      </w:r>
    </w:p>
    <w:p w14:paraId="78DCB607" w14:textId="0866D146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Hoy quiero cantarte María Inmaculada</w:t>
      </w:r>
    </w:p>
    <w:p w14:paraId="46403310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Hoy te quiero cantar</w:t>
      </w:r>
    </w:p>
    <w:p w14:paraId="301D2339" w14:textId="77777777" w:rsidR="006429CA" w:rsidRDefault="006429C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umilde nazarena</w:t>
      </w:r>
    </w:p>
    <w:p w14:paraId="1E7A7B9F" w14:textId="77777777" w:rsidR="00D9515E" w:rsidRDefault="00D951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shah Betel</w:t>
      </w:r>
    </w:p>
    <w:p w14:paraId="15EC2E2C" w14:textId="77777777" w:rsidR="0004012A" w:rsidRDefault="0004012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unto a ti María</w:t>
      </w:r>
    </w:p>
    <w:p w14:paraId="27F3C4DB" w14:textId="73F4EB1A" w:rsidR="00400350" w:rsidRDefault="0040035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Virgen Sueña caminos</w:t>
      </w:r>
    </w:p>
    <w:p w14:paraId="4DD3C971" w14:textId="77777777" w:rsidR="00FD4E0D" w:rsidRDefault="00FD4E0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o prometí</w:t>
      </w:r>
    </w:p>
    <w:p w14:paraId="2DFA5285" w14:textId="77777777" w:rsidR="00D9515E" w:rsidRDefault="00D951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dre de la unidad</w:t>
      </w:r>
    </w:p>
    <w:p w14:paraId="7227A96A" w14:textId="77777777" w:rsidR="00D9515E" w:rsidRDefault="00D951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dre de los creyentes</w:t>
      </w:r>
    </w:p>
    <w:p w14:paraId="04352FE5" w14:textId="77777777" w:rsidR="00D9515E" w:rsidRDefault="00D951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dre de los pobres</w:t>
      </w:r>
    </w:p>
    <w:p w14:paraId="24110B27" w14:textId="77777777" w:rsidR="00075B6C" w:rsidRDefault="00075B6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dre de nuestro pueblo</w:t>
      </w:r>
    </w:p>
    <w:p w14:paraId="51A00FFF" w14:textId="628F071F" w:rsidR="00FD4E0D" w:rsidRDefault="00FD4E0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dre</w:t>
      </w:r>
      <w:r w:rsidR="00D9515E">
        <w:rPr>
          <w:rFonts w:ascii="Arial Narrow" w:hAnsi="Arial Narrow"/>
          <w:sz w:val="26"/>
          <w:szCs w:val="26"/>
        </w:rPr>
        <w:t xml:space="preserve"> de todos los hombres</w:t>
      </w:r>
    </w:p>
    <w:p w14:paraId="2DE9C4B2" w14:textId="77777777" w:rsidR="00A51617" w:rsidRDefault="00A51617" w:rsidP="00A51617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Madre del amor hermoso</w:t>
      </w:r>
    </w:p>
    <w:p w14:paraId="04927D30" w14:textId="77777777" w:rsidR="00E7671B" w:rsidRDefault="00E7671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dre, óyeme, mi plegaria</w:t>
      </w:r>
    </w:p>
    <w:p w14:paraId="6347BD80" w14:textId="523DC57E" w:rsidR="00D9515E" w:rsidRDefault="00D951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ría feliz por creer</w:t>
      </w:r>
    </w:p>
    <w:p w14:paraId="191865D7" w14:textId="77777777" w:rsidR="00D9515E" w:rsidRDefault="00D951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ría fuiste pobre</w:t>
      </w:r>
    </w:p>
    <w:p w14:paraId="02D93BDC" w14:textId="01BF0B12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 xml:space="preserve">María llena de gracia </w:t>
      </w:r>
      <w:r w:rsidRPr="007C6005">
        <w:rPr>
          <w:rFonts w:ascii="Arial Narrow" w:hAnsi="Arial Narrow"/>
          <w:i/>
          <w:sz w:val="26"/>
          <w:szCs w:val="26"/>
        </w:rPr>
        <w:t>(Adviento)</w:t>
      </w:r>
    </w:p>
    <w:p w14:paraId="62DA1AD8" w14:textId="77777777" w:rsidR="007C6005" w:rsidRPr="007C6005" w:rsidRDefault="007C6005" w:rsidP="001F0994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 xml:space="preserve">María llena de gracia </w:t>
      </w:r>
      <w:r w:rsidRPr="007C6005">
        <w:rPr>
          <w:rFonts w:ascii="Arial Narrow" w:hAnsi="Arial Narrow"/>
          <w:i/>
          <w:sz w:val="26"/>
          <w:szCs w:val="26"/>
        </w:rPr>
        <w:t>(Asunción)</w:t>
      </w:r>
    </w:p>
    <w:p w14:paraId="5F049D96" w14:textId="77777777" w:rsidR="00D9515E" w:rsidRDefault="00D9515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María mírame</w:t>
      </w:r>
    </w:p>
    <w:p w14:paraId="6C493FD5" w14:textId="3CAA1AEA" w:rsidR="00877353" w:rsidRDefault="0087735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ría, Música de Dios</w:t>
      </w:r>
    </w:p>
    <w:p w14:paraId="49FB1DFF" w14:textId="77777777" w:rsidR="00A33B8E" w:rsidRDefault="00A33B8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ría tú eres Madre</w:t>
      </w:r>
    </w:p>
    <w:p w14:paraId="700C4F19" w14:textId="77777777" w:rsidR="00A33B8E" w:rsidRDefault="00A33B8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ría tú que velas junto a mí</w:t>
      </w:r>
    </w:p>
    <w:p w14:paraId="3E51274F" w14:textId="2F33C4A9" w:rsidR="00FD4E0D" w:rsidRPr="007C6005" w:rsidRDefault="00FD4E0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e quedé sin voz</w:t>
      </w:r>
    </w:p>
    <w:p w14:paraId="4A5DC91B" w14:textId="77777777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503597">
        <w:rPr>
          <w:rFonts w:ascii="Arial Narrow" w:hAnsi="Arial Narrow"/>
          <w:sz w:val="26"/>
          <w:szCs w:val="26"/>
          <w:lang w:val="it-IT"/>
        </w:rPr>
        <w:t xml:space="preserve">Mi alma glorifica al Sr. </w:t>
      </w:r>
      <w:r w:rsidRPr="007C6005">
        <w:rPr>
          <w:rFonts w:ascii="Arial Narrow" w:hAnsi="Arial Narrow"/>
          <w:sz w:val="26"/>
          <w:szCs w:val="26"/>
        </w:rPr>
        <w:t>(Cántico de Mª)</w:t>
      </w:r>
    </w:p>
    <w:p w14:paraId="0AF8EE9F" w14:textId="04FEE614" w:rsidR="00E7671B" w:rsidRDefault="00E7671B" w:rsidP="00E7671B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Mientras recorres la vida</w:t>
      </w:r>
    </w:p>
    <w:p w14:paraId="4E15BBE7" w14:textId="77777777" w:rsidR="00A33B8E" w:rsidRDefault="00A33B8E" w:rsidP="00E7671B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les de ermitas pequeñitas</w:t>
      </w:r>
    </w:p>
    <w:p w14:paraId="41CD52E0" w14:textId="490B35A4" w:rsidR="00D9515E" w:rsidRPr="007C6005" w:rsidRDefault="00D9515E" w:rsidP="00E7671B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ra a tu pueblo</w:t>
      </w:r>
    </w:p>
    <w:p w14:paraId="09E8EC99" w14:textId="77777777" w:rsidR="002863F1" w:rsidRPr="007C6005" w:rsidRDefault="002863F1" w:rsidP="002863F1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O Santissima</w:t>
      </w:r>
    </w:p>
    <w:p w14:paraId="0AE70D20" w14:textId="77777777" w:rsidR="00FD4E0D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Oh Madre dolorosa</w:t>
      </w:r>
    </w:p>
    <w:p w14:paraId="5CEF436A" w14:textId="77777777" w:rsidR="00FD4E0D" w:rsidRDefault="00FD4E0D" w:rsidP="00FD4E0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 María, Madre mía</w:t>
      </w:r>
    </w:p>
    <w:p w14:paraId="1AAC4180" w14:textId="77777777" w:rsidR="002863F1" w:rsidRDefault="002863F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 Virgen más pura que el nardo</w:t>
      </w:r>
    </w:p>
    <w:p w14:paraId="530140C7" w14:textId="18915666" w:rsidR="00806A94" w:rsidRPr="007C6005" w:rsidRDefault="00806A9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que eres Madre de Dios</w:t>
      </w:r>
    </w:p>
    <w:p w14:paraId="721EF2B9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Proclama mi alma la salvación</w:t>
      </w:r>
    </w:p>
    <w:p w14:paraId="28529AA5" w14:textId="6FEB0D0B" w:rsidR="00E7671B" w:rsidRPr="007C6005" w:rsidRDefault="007C6005" w:rsidP="00E7671B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Qué hermosa sois</w:t>
      </w:r>
    </w:p>
    <w:p w14:paraId="0403741A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Quién será la mujer (María es esa mujer)</w:t>
      </w:r>
    </w:p>
    <w:p w14:paraId="1D370ACB" w14:textId="4023A440" w:rsidR="00877353" w:rsidRDefault="0087735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iero darte gracias (</w:t>
      </w:r>
      <w:r w:rsidRPr="00877353">
        <w:rPr>
          <w:rFonts w:ascii="Book Antiqua" w:hAnsi="Book Antiqua"/>
          <w:i/>
          <w:iCs/>
          <w:sz w:val="24"/>
          <w:szCs w:val="24"/>
        </w:rPr>
        <w:t>Gen Rosso</w:t>
      </w:r>
      <w:r>
        <w:rPr>
          <w:rFonts w:ascii="Arial Narrow" w:hAnsi="Arial Narrow"/>
          <w:sz w:val="26"/>
          <w:szCs w:val="26"/>
        </w:rPr>
        <w:t>)</w:t>
      </w:r>
    </w:p>
    <w:p w14:paraId="1389B9DA" w14:textId="773DE996" w:rsidR="008878B7" w:rsidRDefault="008878B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gina c</w:t>
      </w:r>
      <w:r w:rsidR="002863F1">
        <w:rPr>
          <w:rFonts w:ascii="Arial Narrow" w:hAnsi="Arial Narrow"/>
          <w:sz w:val="26"/>
          <w:szCs w:val="26"/>
        </w:rPr>
        <w:t>a</w:t>
      </w:r>
      <w:r>
        <w:rPr>
          <w:rFonts w:ascii="Arial Narrow" w:hAnsi="Arial Narrow"/>
          <w:sz w:val="26"/>
          <w:szCs w:val="26"/>
        </w:rPr>
        <w:t>eli</w:t>
      </w:r>
      <w:r w:rsidR="00D02948">
        <w:rPr>
          <w:rFonts w:ascii="Arial Narrow" w:hAnsi="Arial Narrow"/>
          <w:sz w:val="26"/>
          <w:szCs w:val="26"/>
        </w:rPr>
        <w:t xml:space="preserve"> - Reina del cielo</w:t>
      </w:r>
    </w:p>
    <w:p w14:paraId="689FB5FF" w14:textId="4B022C55" w:rsidR="002863F1" w:rsidRDefault="002863F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Reina </w:t>
      </w:r>
      <w:r w:rsidR="004D28C2">
        <w:rPr>
          <w:rFonts w:ascii="Arial Narrow" w:hAnsi="Arial Narrow"/>
          <w:sz w:val="26"/>
          <w:szCs w:val="26"/>
        </w:rPr>
        <w:t>d</w:t>
      </w:r>
      <w:r>
        <w:rPr>
          <w:rFonts w:ascii="Arial Narrow" w:hAnsi="Arial Narrow"/>
          <w:sz w:val="26"/>
          <w:szCs w:val="26"/>
        </w:rPr>
        <w:t>el cielo te saludamos</w:t>
      </w:r>
    </w:p>
    <w:p w14:paraId="25ABA0B6" w14:textId="64B7575F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Ruega por nosotros</w:t>
      </w:r>
    </w:p>
    <w:p w14:paraId="444128A7" w14:textId="77777777" w:rsidR="00D02948" w:rsidRPr="007C6005" w:rsidRDefault="00D02948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alve, Madre</w:t>
      </w:r>
    </w:p>
    <w:p w14:paraId="12C173E6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Salve Regina</w:t>
      </w:r>
    </w:p>
    <w:p w14:paraId="2288013E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Santa María de la Esperanza</w:t>
      </w:r>
    </w:p>
    <w:p w14:paraId="56A47453" w14:textId="77777777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Siempre que digo madre</w:t>
      </w:r>
    </w:p>
    <w:p w14:paraId="7E0F74F5" w14:textId="77777777" w:rsidR="005D4D24" w:rsidRDefault="005D4D24" w:rsidP="005D4D24">
      <w:pPr>
        <w:spacing w:after="0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6"/>
          <w:szCs w:val="26"/>
        </w:rPr>
        <w:t xml:space="preserve">Tantas cosas en la vida </w:t>
      </w:r>
      <w:r w:rsidRPr="005D4D24">
        <w:rPr>
          <w:rFonts w:ascii="Arial Narrow" w:hAnsi="Arial Narrow"/>
          <w:sz w:val="24"/>
          <w:szCs w:val="26"/>
        </w:rPr>
        <w:t>(María, la Madre buena)</w:t>
      </w:r>
    </w:p>
    <w:p w14:paraId="3206CEEB" w14:textId="77777777" w:rsidR="00FD4E0D" w:rsidRPr="00FD4E0D" w:rsidRDefault="00FD4E0D" w:rsidP="005D4D24">
      <w:pPr>
        <w:spacing w:after="0"/>
        <w:rPr>
          <w:rFonts w:ascii="Arial Narrow" w:hAnsi="Arial Narrow"/>
          <w:sz w:val="26"/>
          <w:szCs w:val="26"/>
        </w:rPr>
      </w:pPr>
      <w:r w:rsidRPr="00FD4E0D">
        <w:rPr>
          <w:rFonts w:ascii="Arial Narrow" w:hAnsi="Arial Narrow"/>
          <w:sz w:val="26"/>
          <w:szCs w:val="26"/>
        </w:rPr>
        <w:t>Te ofrecemos María</w:t>
      </w:r>
    </w:p>
    <w:p w14:paraId="6FEAAD96" w14:textId="5FE4B9BA" w:rsidR="002863F1" w:rsidRDefault="002863F1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ierra fértil que Cristo fecundó</w:t>
      </w:r>
    </w:p>
    <w:p w14:paraId="4A3CE736" w14:textId="4562873B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Todo</w:t>
      </w:r>
      <w:r w:rsidR="008878B7">
        <w:rPr>
          <w:rFonts w:ascii="Arial Narrow" w:hAnsi="Arial Narrow"/>
          <w:sz w:val="26"/>
          <w:szCs w:val="26"/>
        </w:rPr>
        <w:t>s</w:t>
      </w:r>
      <w:r w:rsidRPr="007C6005">
        <w:rPr>
          <w:rFonts w:ascii="Arial Narrow" w:hAnsi="Arial Narrow"/>
          <w:sz w:val="26"/>
          <w:szCs w:val="26"/>
        </w:rPr>
        <w:t xml:space="preserve"> los pueblos vendrán</w:t>
      </w:r>
      <w:r w:rsidR="008878B7">
        <w:rPr>
          <w:rFonts w:ascii="Arial Narrow" w:hAnsi="Arial Narrow"/>
          <w:sz w:val="26"/>
          <w:szCs w:val="26"/>
        </w:rPr>
        <w:t xml:space="preserve"> cantando</w:t>
      </w:r>
    </w:p>
    <w:p w14:paraId="1D7ED44B" w14:textId="77777777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Toma Virgen Pura</w:t>
      </w:r>
    </w:p>
    <w:p w14:paraId="56BFB1AF" w14:textId="4C81E8D4" w:rsidR="002863F1" w:rsidRDefault="002863F1" w:rsidP="00806A9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la Madre de la Iglesia</w:t>
      </w:r>
    </w:p>
    <w:p w14:paraId="0DA3E028" w14:textId="6A2C84B1" w:rsidR="00A62850" w:rsidRDefault="00A62850" w:rsidP="00806A9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id y vamos todos (</w:t>
      </w:r>
      <w:r w:rsidRPr="00A62850">
        <w:rPr>
          <w:rFonts w:ascii="Book Antiqua" w:hAnsi="Book Antiqua"/>
          <w:i/>
          <w:iCs/>
          <w:sz w:val="26"/>
          <w:szCs w:val="26"/>
        </w:rPr>
        <w:t>Popular</w:t>
      </w:r>
      <w:r>
        <w:rPr>
          <w:rFonts w:ascii="Arial Narrow" w:hAnsi="Arial Narrow"/>
          <w:sz w:val="26"/>
          <w:szCs w:val="26"/>
        </w:rPr>
        <w:t>)</w:t>
      </w:r>
    </w:p>
    <w:p w14:paraId="0FCD8FA8" w14:textId="266A64D5" w:rsidR="00A62850" w:rsidRDefault="00A62850" w:rsidP="00806A9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id y vamos todos (</w:t>
      </w:r>
      <w:r w:rsidRPr="00A62850">
        <w:rPr>
          <w:rFonts w:ascii="Book Antiqua" w:hAnsi="Book Antiqua"/>
          <w:i/>
          <w:iCs/>
          <w:sz w:val="26"/>
          <w:szCs w:val="26"/>
        </w:rPr>
        <w:t>Otaño</w:t>
      </w:r>
      <w:r>
        <w:rPr>
          <w:rFonts w:ascii="Arial Narrow" w:hAnsi="Arial Narrow"/>
          <w:sz w:val="26"/>
          <w:szCs w:val="26"/>
        </w:rPr>
        <w:t>)</w:t>
      </w:r>
    </w:p>
    <w:p w14:paraId="25A2F446" w14:textId="0C921F53" w:rsidR="00806A94" w:rsidRPr="00210DF0" w:rsidRDefault="00806A94" w:rsidP="00806A9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irgen María, llena de gracia</w:t>
      </w:r>
    </w:p>
    <w:p w14:paraId="7781EFA7" w14:textId="77777777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Virgen Nazarena</w:t>
      </w:r>
    </w:p>
    <w:p w14:paraId="4ED3CBC8" w14:textId="77777777" w:rsidR="00E7671B" w:rsidRPr="007C6005" w:rsidRDefault="00E7671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irgen Santa (</w:t>
      </w:r>
      <w:r w:rsidRPr="007C6005">
        <w:rPr>
          <w:rFonts w:ascii="Arial Narrow" w:hAnsi="Arial Narrow"/>
          <w:sz w:val="26"/>
          <w:szCs w:val="26"/>
        </w:rPr>
        <w:t>Himno Virgen del Pilar</w:t>
      </w:r>
      <w:r>
        <w:rPr>
          <w:rFonts w:ascii="Arial Narrow" w:hAnsi="Arial Narrow"/>
          <w:sz w:val="26"/>
          <w:szCs w:val="26"/>
        </w:rPr>
        <w:t>)</w:t>
      </w:r>
    </w:p>
    <w:p w14:paraId="457610B8" w14:textId="77777777" w:rsidR="00A62850" w:rsidRPr="007C6005" w:rsidRDefault="00A62850" w:rsidP="00A6285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cantaré al Señor un himno grande</w:t>
      </w:r>
    </w:p>
    <w:p w14:paraId="2E3DAA13" w14:textId="24FC8C3E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Yo canto al Señor (Canto de María)</w:t>
      </w:r>
    </w:p>
    <w:p w14:paraId="0EB25C65" w14:textId="77777777" w:rsidR="00576AC5" w:rsidRPr="007C6005" w:rsidRDefault="00576AC5" w:rsidP="00C56DE6">
      <w:pPr>
        <w:spacing w:after="0"/>
        <w:rPr>
          <w:rFonts w:ascii="Arial Narrow" w:hAnsi="Arial Narrow"/>
          <w:sz w:val="20"/>
        </w:rPr>
      </w:pPr>
    </w:p>
    <w:p w14:paraId="6B8F38B9" w14:textId="4FD1B913" w:rsidR="00932909" w:rsidRPr="0075724D" w:rsidRDefault="0018511C" w:rsidP="007C6005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 xml:space="preserve">17 </w:t>
      </w:r>
      <w:r w:rsidR="00A62850">
        <w:rPr>
          <w:rFonts w:ascii="Cooper Black" w:hAnsi="Cooper Black"/>
          <w:sz w:val="28"/>
        </w:rPr>
        <w:t>HIMNOS LITÚRGICOS</w:t>
      </w:r>
    </w:p>
    <w:p w14:paraId="02601DE0" w14:textId="77777777" w:rsidR="00A849CF" w:rsidRDefault="00A849C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Dios, gloria y alabanza</w:t>
      </w:r>
    </w:p>
    <w:p w14:paraId="7B962169" w14:textId="396F6AC7" w:rsidR="00E7671B" w:rsidRDefault="00E7671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bamos, oh</w:t>
      </w:r>
      <w:r w:rsidR="00A849CF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</w:t>
      </w:r>
      <w:r w:rsidR="00A849CF">
        <w:rPr>
          <w:rFonts w:ascii="Arial Narrow" w:hAnsi="Arial Narrow"/>
          <w:sz w:val="26"/>
          <w:szCs w:val="26"/>
        </w:rPr>
        <w:t>S</w:t>
      </w:r>
      <w:r>
        <w:rPr>
          <w:rFonts w:ascii="Arial Narrow" w:hAnsi="Arial Narrow"/>
          <w:sz w:val="26"/>
          <w:szCs w:val="26"/>
        </w:rPr>
        <w:t>eñor, tu gran providencia</w:t>
      </w:r>
    </w:p>
    <w:p w14:paraId="1B3664E9" w14:textId="4C471F86" w:rsidR="00A62850" w:rsidRDefault="00EA275A" w:rsidP="00A6285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uenos días,</w:t>
      </w:r>
      <w:r w:rsidR="00A62850">
        <w:rPr>
          <w:rFonts w:ascii="Arial Narrow" w:hAnsi="Arial Narrow"/>
          <w:sz w:val="26"/>
          <w:szCs w:val="26"/>
        </w:rPr>
        <w:t xml:space="preserve"> Señor</w:t>
      </w:r>
    </w:p>
    <w:p w14:paraId="19F95C3E" w14:textId="77777777" w:rsidR="00B118AF" w:rsidRDefault="00B118A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ienzan los relojes</w:t>
      </w:r>
    </w:p>
    <w:p w14:paraId="0A763BB8" w14:textId="64A49BC9" w:rsidR="00EA275A" w:rsidRDefault="00EA275A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aturas del Señor alabad</w:t>
      </w:r>
    </w:p>
    <w:p w14:paraId="07135610" w14:textId="71920928" w:rsidR="00493B2E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Cristo, alegría del mundo</w:t>
      </w:r>
    </w:p>
    <w:p w14:paraId="0BD96860" w14:textId="77777777" w:rsidR="00493B2E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sto ayer y Cristo hoy</w:t>
      </w:r>
    </w:p>
    <w:p w14:paraId="5AB85680" w14:textId="117CDD73" w:rsidR="00A51617" w:rsidRDefault="00A51617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uz nueva</w:t>
      </w:r>
      <w:r w:rsidR="00C025CA">
        <w:rPr>
          <w:rFonts w:ascii="Arial Narrow" w:hAnsi="Arial Narrow"/>
          <w:sz w:val="26"/>
          <w:szCs w:val="26"/>
        </w:rPr>
        <w:t xml:space="preserve"> se viste la tierra</w:t>
      </w:r>
    </w:p>
    <w:p w14:paraId="61D8070B" w14:textId="2DACD6C7" w:rsidR="00493B2E" w:rsidRPr="007C6005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Dios mío, Trinidad a quien adoro</w:t>
      </w:r>
    </w:p>
    <w:p w14:paraId="2463283F" w14:textId="77777777" w:rsidR="00493B2E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os que creó la luz del sol</w:t>
      </w:r>
    </w:p>
    <w:p w14:paraId="56A071E6" w14:textId="588FE6DE" w:rsidR="000F220F" w:rsidRDefault="000F220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l </w:t>
      </w:r>
      <w:r w:rsidR="00B118AF">
        <w:rPr>
          <w:rFonts w:ascii="Arial Narrow" w:hAnsi="Arial Narrow"/>
          <w:sz w:val="26"/>
          <w:szCs w:val="26"/>
        </w:rPr>
        <w:t>D</w:t>
      </w:r>
      <w:r>
        <w:rPr>
          <w:rFonts w:ascii="Arial Narrow" w:hAnsi="Arial Narrow"/>
          <w:sz w:val="26"/>
          <w:szCs w:val="26"/>
        </w:rPr>
        <w:t>ios uno y trino</w:t>
      </w:r>
    </w:p>
    <w:p w14:paraId="001C73B0" w14:textId="77777777" w:rsidR="000F220F" w:rsidRDefault="000F220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esta luz del nuevo día (</w:t>
      </w:r>
      <w:r w:rsidRPr="000F220F">
        <w:rPr>
          <w:rFonts w:ascii="Book Antiqua" w:hAnsi="Book Antiqua"/>
          <w:i/>
          <w:iCs/>
          <w:sz w:val="26"/>
          <w:szCs w:val="26"/>
        </w:rPr>
        <w:t>Bravo</w:t>
      </w:r>
      <w:r>
        <w:rPr>
          <w:rFonts w:ascii="Arial Narrow" w:hAnsi="Arial Narrow"/>
          <w:sz w:val="26"/>
          <w:szCs w:val="26"/>
        </w:rPr>
        <w:t>)</w:t>
      </w:r>
    </w:p>
    <w:p w14:paraId="6CE81E20" w14:textId="77777777" w:rsidR="00B118AF" w:rsidRDefault="00B118A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tierra extraña peregrinos</w:t>
      </w:r>
    </w:p>
    <w:p w14:paraId="5AE5D1B0" w14:textId="5AE3B6C9" w:rsidR="00493B2E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Escucha hermano, la canción</w:t>
      </w:r>
    </w:p>
    <w:p w14:paraId="52B8493F" w14:textId="02DECB16" w:rsidR="00B118AF" w:rsidRDefault="00B118A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ate, Señor, conmigo</w:t>
      </w:r>
    </w:p>
    <w:p w14:paraId="67FA839D" w14:textId="5D59A268" w:rsidR="00E43708" w:rsidRDefault="00E43708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e es el día, tiempo de la misericordia</w:t>
      </w:r>
    </w:p>
    <w:p w14:paraId="7897BA39" w14:textId="0ACFFBC6" w:rsidR="00E4638B" w:rsidRDefault="00E4638B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ra de la tarde</w:t>
      </w:r>
    </w:p>
    <w:p w14:paraId="41ADCD12" w14:textId="77777777" w:rsidR="00B118AF" w:rsidRDefault="00B118A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y que sé que mi vida</w:t>
      </w:r>
    </w:p>
    <w:p w14:paraId="332EA575" w14:textId="77777777" w:rsidR="00A367EF" w:rsidRDefault="00A367E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udato sii</w:t>
      </w:r>
    </w:p>
    <w:p w14:paraId="0505778A" w14:textId="3F90DB02" w:rsidR="00C16763" w:rsidRDefault="00C16763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tanías de los santos</w:t>
      </w:r>
    </w:p>
    <w:p w14:paraId="03FF333E" w14:textId="77777777" w:rsidR="00493B2E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Libra mis ojos de la muerte</w:t>
      </w:r>
    </w:p>
    <w:p w14:paraId="6735EE45" w14:textId="77777777" w:rsidR="00E43708" w:rsidRDefault="00E43708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uz que te entregas</w:t>
      </w:r>
    </w:p>
    <w:p w14:paraId="4E7C45E8" w14:textId="53A7CB7A" w:rsidR="00493B2E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sericordiosos como el Padre</w:t>
      </w:r>
    </w:p>
    <w:p w14:paraId="34D9843E" w14:textId="77777777" w:rsidR="00E43708" w:rsidRDefault="00E43708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acidos de la luz</w:t>
      </w:r>
    </w:p>
    <w:p w14:paraId="11125E2C" w14:textId="77777777" w:rsidR="00B118AF" w:rsidRDefault="00B118A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 luz gozosa</w:t>
      </w:r>
    </w:p>
    <w:p w14:paraId="2FB93CA8" w14:textId="77777777" w:rsidR="00B118AF" w:rsidRDefault="00B118A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astor que con tus silbos</w:t>
      </w:r>
    </w:p>
    <w:p w14:paraId="70325221" w14:textId="2A3AE03D" w:rsidR="00493B2E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el dolor creyente</w:t>
      </w:r>
    </w:p>
    <w:p w14:paraId="65C2455D" w14:textId="3C66DC16" w:rsidR="00493B2E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que Sr. yo te he visto (</w:t>
      </w:r>
      <w:r w:rsidRPr="00515E4C">
        <w:rPr>
          <w:rFonts w:ascii="Arial Narrow" w:hAnsi="Arial Narrow"/>
          <w:sz w:val="26"/>
          <w:szCs w:val="26"/>
        </w:rPr>
        <w:t>Quiero creer</w:t>
      </w:r>
      <w:r>
        <w:rPr>
          <w:rFonts w:ascii="Arial Narrow" w:hAnsi="Arial Narrow"/>
          <w:sz w:val="26"/>
          <w:szCs w:val="26"/>
        </w:rPr>
        <w:t>)</w:t>
      </w:r>
    </w:p>
    <w:p w14:paraId="51161D4C" w14:textId="02241B52" w:rsidR="00A849CF" w:rsidRDefault="00A849C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ueblo que avanzas buscando</w:t>
      </w:r>
    </w:p>
    <w:p w14:paraId="31F23138" w14:textId="77777777" w:rsidR="005B360E" w:rsidRDefault="005B360E" w:rsidP="005B360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 bien todos unidos</w:t>
      </w:r>
    </w:p>
    <w:p w14:paraId="0A632B6E" w14:textId="77777777" w:rsidR="00E43708" w:rsidRDefault="00E43708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 ves en la noche</w:t>
      </w:r>
    </w:p>
    <w:p w14:paraId="3E38C812" w14:textId="50BE6F81" w:rsidR="00A849CF" w:rsidRDefault="00A849CF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eres el Dios que nos salva</w:t>
      </w:r>
    </w:p>
    <w:p w14:paraId="64F6EEC1" w14:textId="77777777" w:rsidR="00493B2E" w:rsidRDefault="00493B2E" w:rsidP="00C56DE6">
      <w:pPr>
        <w:spacing w:after="0"/>
        <w:rPr>
          <w:rFonts w:ascii="Arial Narrow" w:hAnsi="Arial Narrow"/>
          <w:sz w:val="26"/>
          <w:szCs w:val="26"/>
        </w:rPr>
      </w:pPr>
    </w:p>
    <w:p w14:paraId="4B20A567" w14:textId="4E846E4B" w:rsidR="00A62850" w:rsidRDefault="0018511C" w:rsidP="00A62850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 xml:space="preserve">18 </w:t>
      </w:r>
      <w:r w:rsidR="00A62850">
        <w:rPr>
          <w:rFonts w:ascii="Cooper Black" w:hAnsi="Cooper Black"/>
          <w:sz w:val="28"/>
        </w:rPr>
        <w:t>CANTOS VARIADOS</w:t>
      </w:r>
    </w:p>
    <w:p w14:paraId="0D105D0F" w14:textId="77777777" w:rsidR="00324A49" w:rsidRDefault="00324A49" w:rsidP="00A6285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bre mis ojos</w:t>
      </w:r>
    </w:p>
    <w:p w14:paraId="498CA4F7" w14:textId="3345DF6A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Ante ti, Señor</w:t>
      </w:r>
    </w:p>
    <w:p w14:paraId="33A18042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Bienaventurados</w:t>
      </w:r>
    </w:p>
    <w:p w14:paraId="72D1EB31" w14:textId="21F9A2AC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Canta</w:t>
      </w:r>
      <w:r w:rsidR="004D28C2">
        <w:rPr>
          <w:rFonts w:ascii="Arial Narrow" w:hAnsi="Arial Narrow"/>
          <w:sz w:val="26"/>
          <w:szCs w:val="26"/>
        </w:rPr>
        <w:t>d a Dios todas sus criaturas</w:t>
      </w:r>
    </w:p>
    <w:p w14:paraId="7A38A937" w14:textId="77777777" w:rsidR="008878B7" w:rsidRDefault="008878B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erca está el Señor</w:t>
      </w:r>
    </w:p>
    <w:p w14:paraId="4C2AA949" w14:textId="77777777" w:rsidR="004D28C2" w:rsidRDefault="004D28C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iudadanos del cielo</w:t>
      </w:r>
    </w:p>
    <w:p w14:paraId="50157CC1" w14:textId="52A62D74" w:rsidR="00324A49" w:rsidRDefault="00324A4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ómo le cantaré al Señor</w:t>
      </w:r>
    </w:p>
    <w:p w14:paraId="6AC08AE7" w14:textId="0F80825A" w:rsidR="00301369" w:rsidRDefault="0030136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omo se ungía los reyes </w:t>
      </w:r>
      <w:r w:rsidRPr="00301369">
        <w:rPr>
          <w:rFonts w:ascii="Arial Narrow" w:hAnsi="Arial Narrow"/>
          <w:sz w:val="24"/>
          <w:szCs w:val="26"/>
        </w:rPr>
        <w:t>(Sr., tú me has ungido)</w:t>
      </w:r>
    </w:p>
    <w:p w14:paraId="4E5F2032" w14:textId="77777777" w:rsidR="004838DA" w:rsidRDefault="004838D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o una promesa (Eres Tú)</w:t>
      </w:r>
    </w:p>
    <w:p w14:paraId="4A246BE0" w14:textId="77777777" w:rsidR="00202356" w:rsidRDefault="00202356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fiad siempre en Dios</w:t>
      </w:r>
    </w:p>
    <w:p w14:paraId="60DB0BDC" w14:textId="460BB4D0" w:rsidR="00806A94" w:rsidRPr="007C6005" w:rsidRDefault="00806A94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sto, Cristo es el camino</w:t>
      </w:r>
    </w:p>
    <w:p w14:paraId="6443B239" w14:textId="77777777" w:rsidR="004D28C2" w:rsidRDefault="004D28C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sto está con vosotros (bodas)</w:t>
      </w:r>
    </w:p>
    <w:p w14:paraId="5198E91B" w14:textId="74BF26E2" w:rsidR="00324A49" w:rsidRDefault="00324A4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isto nos da la libertad</w:t>
      </w:r>
    </w:p>
    <w:p w14:paraId="04E82233" w14:textId="77777777" w:rsidR="004D28C2" w:rsidRDefault="004D28C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uzando el inmenso desierto</w:t>
      </w:r>
    </w:p>
    <w:p w14:paraId="39907169" w14:textId="570A65AA" w:rsidR="004D28C2" w:rsidRDefault="004D28C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uan triste Dios mío (</w:t>
      </w:r>
      <w:r w:rsidRPr="004D28C2">
        <w:rPr>
          <w:rFonts w:ascii="Book Antiqua" w:hAnsi="Book Antiqua"/>
          <w:i/>
          <w:iCs/>
          <w:sz w:val="24"/>
          <w:szCs w:val="24"/>
        </w:rPr>
        <w:t>Santa Teresa</w:t>
      </w:r>
      <w:r>
        <w:rPr>
          <w:rFonts w:ascii="Arial Narrow" w:hAnsi="Arial Narrow"/>
          <w:sz w:val="26"/>
          <w:szCs w:val="26"/>
        </w:rPr>
        <w:t>)</w:t>
      </w:r>
    </w:p>
    <w:p w14:paraId="4E62ED88" w14:textId="3BEACB92" w:rsidR="008878B7" w:rsidRDefault="008878B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uando el pobre nada tiene</w:t>
      </w:r>
    </w:p>
    <w:p w14:paraId="0DAAF48B" w14:textId="77777777" w:rsidR="004D28C2" w:rsidRDefault="004D28C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Cuanto nos duele querer</w:t>
      </w:r>
    </w:p>
    <w:p w14:paraId="5B647173" w14:textId="77777777" w:rsidR="004D28C2" w:rsidRDefault="004D28C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nos lo que sientes</w:t>
      </w:r>
    </w:p>
    <w:p w14:paraId="210E60D1" w14:textId="77777777" w:rsidR="00202356" w:rsidRDefault="00202356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os es amor la Biblia lo dice</w:t>
      </w:r>
    </w:p>
    <w:p w14:paraId="6C39E782" w14:textId="4E5B53DE" w:rsidR="000C04C2" w:rsidRDefault="000C04C2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vino Antonio precioso</w:t>
      </w:r>
      <w:r w:rsidR="007E1CF3">
        <w:rPr>
          <w:rFonts w:ascii="Arial Narrow" w:hAnsi="Arial Narrow"/>
          <w:sz w:val="26"/>
          <w:szCs w:val="26"/>
        </w:rPr>
        <w:t xml:space="preserve"> (Milagro pajaritos)</w:t>
      </w:r>
    </w:p>
    <w:p w14:paraId="32C43397" w14:textId="6F88BFFB" w:rsidR="007C0C55" w:rsidRDefault="007C0C55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onde hay caridad y amor (</w:t>
      </w:r>
      <w:r w:rsidRPr="007C0C55">
        <w:rPr>
          <w:rFonts w:ascii="Book Antiqua" w:hAnsi="Book Antiqua"/>
          <w:i/>
          <w:iCs/>
          <w:sz w:val="24"/>
          <w:szCs w:val="24"/>
        </w:rPr>
        <w:t>Josico</w:t>
      </w:r>
      <w:r>
        <w:rPr>
          <w:rFonts w:ascii="Arial Narrow" w:hAnsi="Arial Narrow"/>
          <w:sz w:val="26"/>
          <w:szCs w:val="26"/>
        </w:rPr>
        <w:t>)</w:t>
      </w:r>
    </w:p>
    <w:p w14:paraId="3864F546" w14:textId="57A36771" w:rsid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El agua del Señor</w:t>
      </w:r>
    </w:p>
    <w:p w14:paraId="14224098" w14:textId="77777777" w:rsidR="00383560" w:rsidRDefault="00383560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amor es el regalo eterno (es nuestro canto)</w:t>
      </w:r>
    </w:p>
    <w:p w14:paraId="39B2120F" w14:textId="77777777" w:rsidR="00BC77BC" w:rsidRDefault="00BC77B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que escucha mis palabras</w:t>
      </w:r>
    </w:p>
    <w:p w14:paraId="7772F83A" w14:textId="09C3DAEB" w:rsidR="00324A49" w:rsidRDefault="00324A4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Señor es mi fuerza</w:t>
      </w:r>
    </w:p>
    <w:p w14:paraId="6A6AD629" w14:textId="77777777" w:rsidR="009C19EA" w:rsidRDefault="009C19EA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Señor nos unió (bodas)</w:t>
      </w:r>
    </w:p>
    <w:p w14:paraId="111BB8CA" w14:textId="71627D39" w:rsidR="00324A49" w:rsidRDefault="00324A4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el mar he oído hoy</w:t>
      </w:r>
    </w:p>
    <w:p w14:paraId="0BFBB0A8" w14:textId="64055457" w:rsidR="004D28C2" w:rsidRDefault="004F5FC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cúchame,</w:t>
      </w:r>
      <w:r w:rsidR="004D28C2">
        <w:rPr>
          <w:rFonts w:ascii="Arial Narrow" w:hAnsi="Arial Narrow"/>
          <w:sz w:val="26"/>
          <w:szCs w:val="26"/>
        </w:rPr>
        <w:t xml:space="preserve"> Señor escúchame</w:t>
      </w:r>
    </w:p>
    <w:p w14:paraId="1587169A" w14:textId="2F4BDA1F" w:rsidR="00301369" w:rsidRDefault="0030136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ced lo que Él os diga</w:t>
      </w:r>
    </w:p>
    <w:p w14:paraId="098AFEC1" w14:textId="0F513F0F" w:rsidR="00324A49" w:rsidRDefault="00324A4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s recibido un destino (Grita profeta)</w:t>
      </w:r>
    </w:p>
    <w:p w14:paraId="1DD3E32D" w14:textId="77777777" w:rsidR="004F5FCF" w:rsidRDefault="004F5FCF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y que a nuestros caminos</w:t>
      </w:r>
    </w:p>
    <w:p w14:paraId="7B3680A1" w14:textId="151D3DAD" w:rsidR="00324A49" w:rsidRDefault="00324A4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nvoco al Dios Altísimo</w:t>
      </w:r>
    </w:p>
    <w:p w14:paraId="567854ED" w14:textId="6F6FF0C0" w:rsidR="007B5D17" w:rsidRDefault="007B5D1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rusalén</w:t>
      </w:r>
      <w:r w:rsidR="004F5FCF">
        <w:rPr>
          <w:rFonts w:ascii="Arial Narrow" w:hAnsi="Arial Narrow"/>
          <w:sz w:val="26"/>
          <w:szCs w:val="26"/>
        </w:rPr>
        <w:t xml:space="preserve"> ciudad de Dios</w:t>
      </w:r>
    </w:p>
    <w:p w14:paraId="04DB6AB1" w14:textId="77777777" w:rsidR="004F5FCF" w:rsidRDefault="004F5FCF" w:rsidP="00C16763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ucristo nos amó hasta el extremo</w:t>
      </w:r>
    </w:p>
    <w:p w14:paraId="4F77B93F" w14:textId="122A8921" w:rsidR="00C16763" w:rsidRDefault="00C16763" w:rsidP="00C16763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Junto a ti al caer</w:t>
      </w:r>
      <w:r>
        <w:rPr>
          <w:rFonts w:ascii="Arial Narrow" w:hAnsi="Arial Narrow"/>
          <w:sz w:val="26"/>
          <w:szCs w:val="26"/>
        </w:rPr>
        <w:t xml:space="preserve"> de la tarde</w:t>
      </w:r>
    </w:p>
    <w:p w14:paraId="65D4FBFB" w14:textId="0EB1ECCC" w:rsidR="007C0C55" w:rsidRDefault="007C0C55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os sedientos</w:t>
      </w:r>
      <w:r w:rsidR="000C04C2">
        <w:rPr>
          <w:rFonts w:ascii="Arial Narrow" w:hAnsi="Arial Narrow"/>
          <w:sz w:val="26"/>
          <w:szCs w:val="26"/>
        </w:rPr>
        <w:t xml:space="preserve"> que beben de esta fuente</w:t>
      </w:r>
    </w:p>
    <w:p w14:paraId="72F56154" w14:textId="44D2CB7B" w:rsidR="006C7FC5" w:rsidRDefault="006C7FC5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nos abiertas ante ti</w:t>
      </w:r>
    </w:p>
    <w:p w14:paraId="2EB90223" w14:textId="2B6869B6" w:rsidR="00324A49" w:rsidRDefault="00324A4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ada te turbe</w:t>
      </w:r>
    </w:p>
    <w:p w14:paraId="5FF73413" w14:textId="77777777" w:rsidR="00324A49" w:rsidRDefault="00324A4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 creas que el dinero</w:t>
      </w:r>
    </w:p>
    <w:p w14:paraId="09ECCC5F" w14:textId="2DC7AAFB" w:rsidR="005C502E" w:rsidRDefault="005C502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 me mueve mi Dios para quererte</w:t>
      </w:r>
    </w:p>
    <w:p w14:paraId="03D0C12F" w14:textId="77777777" w:rsidR="0076673D" w:rsidRDefault="0076673D" w:rsidP="0076673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 sé cómo alabarte</w:t>
      </w:r>
    </w:p>
    <w:p w14:paraId="5C6904DE" w14:textId="77777777" w:rsidR="00301369" w:rsidRDefault="0030136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Nos preguntas como a Pedro </w:t>
      </w:r>
      <w:r>
        <w:rPr>
          <w:rFonts w:ascii="Arial Narrow" w:hAnsi="Arial Narrow"/>
          <w:sz w:val="24"/>
          <w:szCs w:val="26"/>
        </w:rPr>
        <w:t>(Pescadores en</w:t>
      </w:r>
      <w:r w:rsidRPr="00301369">
        <w:rPr>
          <w:rFonts w:ascii="Arial Narrow" w:hAnsi="Arial Narrow"/>
          <w:sz w:val="24"/>
          <w:szCs w:val="26"/>
        </w:rPr>
        <w:t xml:space="preserve"> lago)</w:t>
      </w:r>
    </w:p>
    <w:p w14:paraId="43ECA6DE" w14:textId="5FAC31D9" w:rsidR="00301369" w:rsidRDefault="00301369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</w:t>
      </w:r>
      <w:r w:rsidR="004F5FCF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Cristo, el único Sol</w:t>
      </w:r>
    </w:p>
    <w:p w14:paraId="41CA1E66" w14:textId="77777777" w:rsidR="004F5FCF" w:rsidRDefault="004F5FCF" w:rsidP="008F54E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adre me pongo en tus manos</w:t>
      </w:r>
    </w:p>
    <w:p w14:paraId="41910B01" w14:textId="77777777" w:rsidR="00EF37E9" w:rsidRDefault="00EF37E9" w:rsidP="008F54E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iempre yo cantaré tu nombre Señor</w:t>
      </w:r>
    </w:p>
    <w:p w14:paraId="1CF8F0A6" w14:textId="05BD1310" w:rsidR="00324A49" w:rsidRDefault="00324A49" w:rsidP="008F54E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ofetas de un mundo nuevo</w:t>
      </w:r>
    </w:p>
    <w:p w14:paraId="1659F732" w14:textId="37B45A4C" w:rsidR="006C7FC5" w:rsidRDefault="006C7FC5" w:rsidP="008F54E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 llevabas conversando</w:t>
      </w:r>
    </w:p>
    <w:p w14:paraId="4DC87056" w14:textId="5EE5EB90" w:rsidR="00EF37E9" w:rsidRDefault="00EF37E9" w:rsidP="008F54E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 suerte es tener un corazón sin puertas</w:t>
      </w:r>
    </w:p>
    <w:p w14:paraId="35907548" w14:textId="6FB6AAEE" w:rsidR="00301369" w:rsidRDefault="00301369" w:rsidP="008F54E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e tu Palabra nos cambie el corazón</w:t>
      </w:r>
    </w:p>
    <w:p w14:paraId="06384BB5" w14:textId="77777777" w:rsidR="00BD6A80" w:rsidRDefault="00BD6A80" w:rsidP="008F54E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ién eres Tú, quiero saber</w:t>
      </w:r>
    </w:p>
    <w:p w14:paraId="01F01078" w14:textId="2E5ECF02" w:rsidR="00301369" w:rsidRDefault="00301369" w:rsidP="008F54E5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ién será Dios, para amarnos así</w:t>
      </w:r>
    </w:p>
    <w:p w14:paraId="71B47FBE" w14:textId="77777777" w:rsidR="00313BBC" w:rsidRPr="007C6005" w:rsidRDefault="00313BBC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ma mar adentro</w:t>
      </w:r>
    </w:p>
    <w:p w14:paraId="3495860D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Sáname, Señor</w:t>
      </w:r>
    </w:p>
    <w:p w14:paraId="27A7276A" w14:textId="77777777" w:rsidR="003E3678" w:rsidRDefault="003E3678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a la paz con nosotros</w:t>
      </w:r>
    </w:p>
    <w:p w14:paraId="2844136B" w14:textId="422BDC17" w:rsidR="00324A49" w:rsidRDefault="00324A49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tú eres mi refugio</w:t>
      </w:r>
    </w:p>
    <w:p w14:paraId="4E8DF79D" w14:textId="77777777" w:rsidR="004F42B9" w:rsidRDefault="004F42B9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, tú que brillas en las tinieblas</w:t>
      </w:r>
    </w:p>
    <w:p w14:paraId="75ABA128" w14:textId="269C2040" w:rsidR="004F5FCF" w:rsidRDefault="004F5FCF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me amas apacienta mis corderos</w:t>
      </w:r>
    </w:p>
    <w:p w14:paraId="49151109" w14:textId="53441377" w:rsidR="00324A49" w:rsidRDefault="00324A49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vienes conmigo y alientas mi fe</w:t>
      </w:r>
    </w:p>
    <w:p w14:paraId="67446C06" w14:textId="1534DE62" w:rsidR="007B5D17" w:rsidRDefault="007B5D17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í, y</w:t>
      </w:r>
      <w:r w:rsidRPr="007C6005">
        <w:rPr>
          <w:rFonts w:ascii="Arial Narrow" w:hAnsi="Arial Narrow"/>
          <w:sz w:val="26"/>
          <w:szCs w:val="26"/>
        </w:rPr>
        <w:t>o sí creo en ti</w:t>
      </w:r>
    </w:p>
    <w:p w14:paraId="1408F68C" w14:textId="77777777" w:rsidR="003545A3" w:rsidRDefault="003545A3" w:rsidP="00447DD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empre confío en mi Dios</w:t>
      </w:r>
    </w:p>
    <w:p w14:paraId="2870121C" w14:textId="476BF7A9" w:rsidR="00286DB4" w:rsidRDefault="00286DB4" w:rsidP="00447DD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ólo un gesto de amor</w:t>
      </w:r>
    </w:p>
    <w:p w14:paraId="5A25B255" w14:textId="5662D41C" w:rsidR="004F5FCF" w:rsidRDefault="004F5FCF" w:rsidP="00447DD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omos piedras vivas</w:t>
      </w:r>
    </w:p>
    <w:p w14:paraId="4268ADE7" w14:textId="77777777" w:rsidR="00281E19" w:rsidRDefault="00281E19" w:rsidP="00447DD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omos semilla</w:t>
      </w:r>
    </w:p>
    <w:p w14:paraId="1F18A81E" w14:textId="765BFF93" w:rsidR="00286DB4" w:rsidRDefault="00286DB4" w:rsidP="00447DD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alabamos Señor</w:t>
      </w:r>
    </w:p>
    <w:p w14:paraId="37F2820B" w14:textId="77777777" w:rsidR="00A6443C" w:rsidRDefault="00A6443C" w:rsidP="00447DD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dos comemos del mismo pan</w:t>
      </w:r>
    </w:p>
    <w:p w14:paraId="46F11113" w14:textId="5262EB87" w:rsidR="00447DD0" w:rsidRDefault="00447DD0" w:rsidP="00447DD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eres la vid verdadera</w:t>
      </w:r>
    </w:p>
    <w:p w14:paraId="2928D926" w14:textId="77777777" w:rsidR="00A47E39" w:rsidRDefault="00301369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ú Jesús, viniste a mí </w:t>
      </w:r>
    </w:p>
    <w:p w14:paraId="58FF3897" w14:textId="50A53F8B" w:rsidR="00073DFB" w:rsidRDefault="00073DFB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u palabra Señor ha llegado</w:t>
      </w:r>
    </w:p>
    <w:p w14:paraId="1F1F5914" w14:textId="5B8002FB" w:rsidR="00301369" w:rsidRPr="00324A49" w:rsidRDefault="00A47E39" w:rsidP="007B5D17">
      <w:pPr>
        <w:spacing w:after="0"/>
        <w:rPr>
          <w:rFonts w:ascii="Arial Narrow" w:hAnsi="Arial Narrow"/>
          <w:sz w:val="26"/>
          <w:szCs w:val="26"/>
        </w:rPr>
      </w:pPr>
      <w:r w:rsidRPr="00324A49">
        <w:rPr>
          <w:rFonts w:ascii="Arial Narrow" w:hAnsi="Arial Narrow"/>
          <w:sz w:val="26"/>
          <w:szCs w:val="26"/>
        </w:rPr>
        <w:t>Tú vives junto a nosotros (Tú estás aquí)</w:t>
      </w:r>
    </w:p>
    <w:p w14:paraId="10A918AE" w14:textId="77777777" w:rsidR="006C7FC5" w:rsidRPr="006C7FC5" w:rsidRDefault="006C7FC5" w:rsidP="007B5D17">
      <w:pPr>
        <w:spacing w:after="0"/>
        <w:rPr>
          <w:rFonts w:ascii="Arial Narrow" w:hAnsi="Arial Narrow"/>
          <w:sz w:val="26"/>
          <w:szCs w:val="26"/>
        </w:rPr>
      </w:pPr>
      <w:r w:rsidRPr="006C7FC5">
        <w:rPr>
          <w:rFonts w:ascii="Arial Narrow" w:hAnsi="Arial Narrow"/>
          <w:sz w:val="26"/>
          <w:szCs w:val="26"/>
        </w:rPr>
        <w:t>Un día de bodas</w:t>
      </w:r>
    </w:p>
    <w:p w14:paraId="1EEEBA9B" w14:textId="77777777" w:rsidR="00073DFB" w:rsidRDefault="00073DFB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 nuevo sitio disponed</w:t>
      </w:r>
    </w:p>
    <w:p w14:paraId="25A4639F" w14:textId="77777777" w:rsidR="00F97509" w:rsidRDefault="00F97509" w:rsidP="00493B2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a roca inmóvil</w:t>
      </w:r>
    </w:p>
    <w:p w14:paraId="2309655A" w14:textId="38A4CEF5" w:rsidR="00493B2E" w:rsidRPr="007C6005" w:rsidRDefault="00493B2E" w:rsidP="00493B2E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Una tarde en Caná</w:t>
      </w:r>
    </w:p>
    <w:p w14:paraId="20C6063C" w14:textId="77777777" w:rsidR="00F97509" w:rsidRDefault="00F97509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amos buscando la verdad</w:t>
      </w:r>
    </w:p>
    <w:p w14:paraId="42247878" w14:textId="51FE3863" w:rsidR="00313BBC" w:rsidRDefault="00313BBC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id a mí</w:t>
      </w:r>
    </w:p>
    <w:p w14:paraId="0C2E6259" w14:textId="60B8D5EF" w:rsidR="00447DD0" w:rsidRDefault="00447DD0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id benditos de mi Padre</w:t>
      </w:r>
    </w:p>
    <w:p w14:paraId="6A7FA022" w14:textId="77777777" w:rsidR="006C7FC5" w:rsidRDefault="006C7FC5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ivo sin vivir en mí</w:t>
      </w:r>
    </w:p>
    <w:p w14:paraId="6D130D90" w14:textId="77777777" w:rsidR="00F97509" w:rsidRDefault="00F97509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 es que no hay mayor amor</w:t>
      </w:r>
    </w:p>
    <w:p w14:paraId="3D2F3435" w14:textId="535132B4" w:rsidR="00A47E39" w:rsidRDefault="00A47E39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alabaré, yo alabaré</w:t>
      </w:r>
      <w:r w:rsidRPr="00A47E39">
        <w:rPr>
          <w:rFonts w:ascii="Arial Narrow" w:hAnsi="Arial Narrow"/>
          <w:sz w:val="24"/>
          <w:szCs w:val="26"/>
        </w:rPr>
        <w:t xml:space="preserve"> (Canto de alabanza)</w:t>
      </w:r>
    </w:p>
    <w:p w14:paraId="56F2B8C2" w14:textId="47798F85" w:rsidR="007B5D17" w:rsidRDefault="007B5D1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pensaba que el hombre era grande</w:t>
      </w:r>
    </w:p>
    <w:p w14:paraId="1D83B889" w14:textId="654BF65A" w:rsidR="00073DFB" w:rsidRDefault="00073DF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sé de una fuente</w:t>
      </w:r>
    </w:p>
    <w:p w14:paraId="38A6CCB5" w14:textId="0246E936" w:rsidR="007C6005" w:rsidRDefault="007C6005" w:rsidP="00C56DE6">
      <w:pPr>
        <w:spacing w:after="0"/>
        <w:rPr>
          <w:rFonts w:ascii="Arial Narrow" w:hAnsi="Arial Narrow"/>
          <w:sz w:val="14"/>
          <w:szCs w:val="26"/>
        </w:rPr>
      </w:pPr>
    </w:p>
    <w:p w14:paraId="756D65D3" w14:textId="00E84C1D" w:rsidR="0018511C" w:rsidRDefault="0018511C" w:rsidP="00C56DE6">
      <w:pPr>
        <w:spacing w:after="0"/>
        <w:rPr>
          <w:rFonts w:ascii="Arial Narrow" w:hAnsi="Arial Narrow"/>
          <w:sz w:val="14"/>
          <w:szCs w:val="26"/>
        </w:rPr>
      </w:pPr>
    </w:p>
    <w:p w14:paraId="6446B896" w14:textId="2C2EE72B" w:rsidR="0018511C" w:rsidRPr="0075724D" w:rsidRDefault="0018511C" w:rsidP="0018511C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 xml:space="preserve">19 </w:t>
      </w:r>
      <w:r w:rsidRPr="0075724D">
        <w:rPr>
          <w:rFonts w:ascii="Cooper Black" w:hAnsi="Cooper Black"/>
          <w:sz w:val="28"/>
        </w:rPr>
        <w:t>I</w:t>
      </w:r>
      <w:r>
        <w:rPr>
          <w:rFonts w:ascii="Cooper Black" w:hAnsi="Cooper Black"/>
          <w:sz w:val="28"/>
        </w:rPr>
        <w:t>N</w:t>
      </w:r>
      <w:r w:rsidRPr="0075724D">
        <w:rPr>
          <w:rFonts w:ascii="Cooper Black" w:hAnsi="Cooper Black"/>
          <w:sz w:val="28"/>
        </w:rPr>
        <w:t>F</w:t>
      </w:r>
      <w:r>
        <w:rPr>
          <w:rFonts w:ascii="Cooper Black" w:hAnsi="Cooper Black"/>
          <w:sz w:val="28"/>
        </w:rPr>
        <w:t>A</w:t>
      </w:r>
      <w:r w:rsidRPr="0075724D">
        <w:rPr>
          <w:rFonts w:ascii="Cooper Black" w:hAnsi="Cooper Black"/>
          <w:sz w:val="28"/>
        </w:rPr>
        <w:t>NT</w:t>
      </w:r>
      <w:r>
        <w:rPr>
          <w:rFonts w:ascii="Cooper Black" w:hAnsi="Cooper Black"/>
          <w:sz w:val="28"/>
        </w:rPr>
        <w:t>ILES</w:t>
      </w:r>
    </w:p>
    <w:p w14:paraId="0B81A23A" w14:textId="77777777" w:rsidR="00286DB4" w:rsidRDefault="00286DB4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rededor de ti</w:t>
      </w:r>
    </w:p>
    <w:p w14:paraId="082440A4" w14:textId="6E49424E" w:rsidR="0018511C" w:rsidRDefault="0018511C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</w:t>
      </w:r>
      <w:r w:rsidR="008A4325">
        <w:rPr>
          <w:rFonts w:ascii="Arial Narrow" w:hAnsi="Arial Narrow"/>
          <w:sz w:val="26"/>
          <w:szCs w:val="26"/>
        </w:rPr>
        <w:t>uenas noticias</w:t>
      </w:r>
    </w:p>
    <w:p w14:paraId="757E3506" w14:textId="77777777" w:rsidR="008A4325" w:rsidRDefault="008A4325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enando con sus amigos</w:t>
      </w:r>
    </w:p>
    <w:p w14:paraId="2BCF3A17" w14:textId="77777777" w:rsidR="008A4325" w:rsidRDefault="008A4325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o cantan los pájaros</w:t>
      </w:r>
    </w:p>
    <w:p w14:paraId="10C6AC78" w14:textId="77777777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ómo sabré cuál es el camino</w:t>
      </w:r>
    </w:p>
    <w:p w14:paraId="7C5705CD" w14:textId="77777777" w:rsidR="00286DB4" w:rsidRDefault="00286DB4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partir, compartir</w:t>
      </w:r>
    </w:p>
    <w:p w14:paraId="4EA84F6B" w14:textId="248779C3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el nombre del Padre</w:t>
      </w:r>
    </w:p>
    <w:p w14:paraId="03385C9E" w14:textId="77777777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la luz de la mañana</w:t>
      </w:r>
    </w:p>
    <w:p w14:paraId="42A3C9A0" w14:textId="77777777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mi corazón de niño</w:t>
      </w:r>
    </w:p>
    <w:p w14:paraId="5B45A80B" w14:textId="77777777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res el Pan de Vida</w:t>
      </w:r>
    </w:p>
    <w:p w14:paraId="71D08780" w14:textId="621BB041" w:rsidR="0018511C" w:rsidRDefault="0018511C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a es tu fiesta Señor</w:t>
      </w:r>
    </w:p>
    <w:p w14:paraId="0C481FE2" w14:textId="77777777" w:rsidR="00286DB4" w:rsidRDefault="00286DB4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olondrinas en el aire</w:t>
      </w:r>
    </w:p>
    <w:p w14:paraId="24F34444" w14:textId="77777777" w:rsidR="00286DB4" w:rsidRDefault="00286DB4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bía una joven</w:t>
      </w:r>
    </w:p>
    <w:p w14:paraId="67EB34FB" w14:textId="0D522F75" w:rsidR="0018511C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la, Jesús, eres mi amigo</w:t>
      </w:r>
    </w:p>
    <w:p w14:paraId="1E7743EE" w14:textId="7B7E015F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y es fiesta</w:t>
      </w:r>
    </w:p>
    <w:p w14:paraId="29B942BD" w14:textId="77777777" w:rsidR="00286DB4" w:rsidRDefault="00286DB4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y Señor en la calle</w:t>
      </w:r>
    </w:p>
    <w:p w14:paraId="2C078543" w14:textId="2E631214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y Señor me has vuelto a perdonar</w:t>
      </w:r>
    </w:p>
    <w:p w14:paraId="00458E92" w14:textId="50336991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glesia soy</w:t>
      </w:r>
    </w:p>
    <w:p w14:paraId="548D8086" w14:textId="77777777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gual que tú buen amigo Jesús</w:t>
      </w:r>
    </w:p>
    <w:p w14:paraId="4BE5CA88" w14:textId="77777777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ús de Nazaret</w:t>
      </w:r>
    </w:p>
    <w:p w14:paraId="5F65B8C4" w14:textId="41895099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ús me quiere</w:t>
      </w:r>
    </w:p>
    <w:p w14:paraId="4FCF76C1" w14:textId="5A699591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esús mi gran amigo (Los sacramentos)</w:t>
      </w:r>
    </w:p>
    <w:p w14:paraId="1F9BD357" w14:textId="1536C1AD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misa es una fiesta</w:t>
      </w:r>
    </w:p>
    <w:p w14:paraId="70B0D30D" w14:textId="7B03BD40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La misa no termina</w:t>
      </w:r>
    </w:p>
    <w:p w14:paraId="4C9F4067" w14:textId="77777777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palabra de Jesús</w:t>
      </w:r>
    </w:p>
    <w:p w14:paraId="2521E038" w14:textId="77777777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 estás solo</w:t>
      </w:r>
    </w:p>
    <w:p w14:paraId="34BBFC5C" w14:textId="6A3F9AC8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uestra Madre es María de amor</w:t>
      </w:r>
    </w:p>
    <w:p w14:paraId="57588DF8" w14:textId="77777777" w:rsidR="00374F99" w:rsidRDefault="00374F99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Óyeme, tú que eres joven</w:t>
      </w:r>
    </w:p>
    <w:p w14:paraId="5980459F" w14:textId="4F56FDEF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adre nuestro te llamamos</w:t>
      </w:r>
    </w:p>
    <w:p w14:paraId="2731620D" w14:textId="655AC775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la mañana cuando me levanto</w:t>
      </w:r>
    </w:p>
    <w:p w14:paraId="66A2D2A8" w14:textId="24BCC310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 alegría siento en mí</w:t>
      </w:r>
    </w:p>
    <w:p w14:paraId="7CFA13D4" w14:textId="77777777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é bonito es amar</w:t>
      </w:r>
    </w:p>
    <w:p w14:paraId="78940351" w14:textId="3AF25029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eremos hacer un mundo mejor</w:t>
      </w:r>
    </w:p>
    <w:p w14:paraId="129F1973" w14:textId="61088E67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iero estar contigo</w:t>
      </w:r>
    </w:p>
    <w:p w14:paraId="204BE840" w14:textId="0A10B16A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iero ser tu amigo</w:t>
      </w:r>
    </w:p>
    <w:p w14:paraId="3D72E049" w14:textId="54DCC3FA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 enséñanos a orar</w:t>
      </w:r>
    </w:p>
    <w:p w14:paraId="34573838" w14:textId="72046A60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 te pedimos perdón</w:t>
      </w:r>
    </w:p>
    <w:p w14:paraId="3D1427E9" w14:textId="77CB3DCC" w:rsidR="00374F99" w:rsidRDefault="00374F99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Dios es alegre y joven</w:t>
      </w:r>
    </w:p>
    <w:p w14:paraId="03D69E8B" w14:textId="2B9CE544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nadie te ama</w:t>
      </w:r>
    </w:p>
    <w:p w14:paraId="49740970" w14:textId="77777777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n agua no puede vivir el pez</w:t>
      </w:r>
    </w:p>
    <w:p w14:paraId="2E71E078" w14:textId="6A25DBF4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omos ciudadanos de un mundo</w:t>
      </w:r>
    </w:p>
    <w:p w14:paraId="63EEEB96" w14:textId="02969A4E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seguiré</w:t>
      </w:r>
    </w:p>
    <w:p w14:paraId="66AA5EBA" w14:textId="697E54C5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ngan voz todos los niños</w:t>
      </w:r>
    </w:p>
    <w:p w14:paraId="2E8704AD" w14:textId="5E692512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ngo en casa a mi mamá</w:t>
      </w:r>
    </w:p>
    <w:p w14:paraId="02C00EC4" w14:textId="254FEE55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dos estamos aquí</w:t>
      </w:r>
    </w:p>
    <w:p w14:paraId="0677090D" w14:textId="49D87F99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mado de la mano</w:t>
      </w:r>
    </w:p>
    <w:p w14:paraId="11A3DD16" w14:textId="75A8C55B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me enseñaste a volar</w:t>
      </w:r>
    </w:p>
    <w:p w14:paraId="455C6836" w14:textId="66A8378E" w:rsidR="0018511C" w:rsidRDefault="0018511C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nos invitas Jesús</w:t>
      </w:r>
    </w:p>
    <w:p w14:paraId="5E683A65" w14:textId="2CDF4F23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que nos perdonas – Un niño se te acercó</w:t>
      </w:r>
    </w:p>
    <w:p w14:paraId="436124EA" w14:textId="19028F13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Señor que enciendes</w:t>
      </w:r>
    </w:p>
    <w:p w14:paraId="7D33A25A" w14:textId="77777777" w:rsidR="00374F99" w:rsidRDefault="00374F99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a Canción alegre cantaré</w:t>
      </w:r>
    </w:p>
    <w:p w14:paraId="7E3CE3D6" w14:textId="767B8F41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amos todos amigos</w:t>
      </w:r>
    </w:p>
    <w:p w14:paraId="3E2DC38C" w14:textId="77777777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id juntos a la asamblea</w:t>
      </w:r>
    </w:p>
    <w:p w14:paraId="4DB00754" w14:textId="77777777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creo Señor</w:t>
      </w:r>
    </w:p>
    <w:p w14:paraId="36A46832" w14:textId="77777777" w:rsidR="0035068F" w:rsidRDefault="0035068F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sé Señor que me quieres</w:t>
      </w:r>
    </w:p>
    <w:p w14:paraId="0F98DC2A" w14:textId="0721CC39" w:rsidR="00DF4EAD" w:rsidRDefault="00DF4EAD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te adoro Señor</w:t>
      </w:r>
    </w:p>
    <w:p w14:paraId="31444378" w14:textId="77777777" w:rsidR="00374F99" w:rsidRDefault="00374F99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tengo un gozo en el alma</w:t>
      </w:r>
    </w:p>
    <w:p w14:paraId="526E3F57" w14:textId="556F7E11" w:rsidR="0018511C" w:rsidRDefault="0018511C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 tengo una Madre</w:t>
      </w:r>
    </w:p>
    <w:p w14:paraId="34DD59FC" w14:textId="2AD1F1CA" w:rsidR="00493B2E" w:rsidRDefault="00493B2E" w:rsidP="00C56DE6">
      <w:pPr>
        <w:spacing w:after="0"/>
        <w:rPr>
          <w:rFonts w:ascii="Arial Narrow" w:hAnsi="Arial Narrow"/>
          <w:sz w:val="14"/>
          <w:szCs w:val="26"/>
        </w:rPr>
      </w:pPr>
    </w:p>
    <w:p w14:paraId="533592AC" w14:textId="77777777" w:rsidR="00493B2E" w:rsidRPr="0066671C" w:rsidRDefault="00493B2E" w:rsidP="00C56DE6">
      <w:pPr>
        <w:spacing w:after="0"/>
        <w:rPr>
          <w:rFonts w:ascii="Arial Narrow" w:hAnsi="Arial Narrow"/>
          <w:sz w:val="14"/>
          <w:szCs w:val="26"/>
        </w:rPr>
      </w:pPr>
    </w:p>
    <w:p w14:paraId="72081A9C" w14:textId="32317ADF" w:rsidR="00932909" w:rsidRPr="0075724D" w:rsidRDefault="0018511C" w:rsidP="007C6005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 xml:space="preserve">20 </w:t>
      </w:r>
      <w:r w:rsidR="00932909" w:rsidRPr="0075724D">
        <w:rPr>
          <w:rFonts w:ascii="Cooper Black" w:hAnsi="Cooper Black"/>
          <w:sz w:val="28"/>
        </w:rPr>
        <w:t>DIFUNTOS</w:t>
      </w:r>
    </w:p>
    <w:p w14:paraId="1D850BA7" w14:textId="77777777" w:rsidR="0002795D" w:rsidRDefault="0002795D" w:rsidP="0002795D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tus manos, Señor, mi Dios</w:t>
      </w:r>
    </w:p>
    <w:p w14:paraId="6FA7573B" w14:textId="77777777" w:rsidR="0002795D" w:rsidRDefault="0002795D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cuérdate de Jesucristo</w:t>
      </w:r>
    </w:p>
    <w:p w14:paraId="3BF1D13A" w14:textId="7EF09C41" w:rsidR="00CF3A0E" w:rsidRDefault="00CF3A0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 atardecer de la vida</w:t>
      </w:r>
    </w:p>
    <w:p w14:paraId="0B778AFB" w14:textId="66EA29F8" w:rsidR="00073DFB" w:rsidRDefault="00073DF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 paraíso te lleven los ángeles</w:t>
      </w:r>
      <w:r w:rsidR="0002795D">
        <w:rPr>
          <w:rFonts w:ascii="Arial Narrow" w:hAnsi="Arial Narrow"/>
          <w:sz w:val="26"/>
          <w:szCs w:val="26"/>
        </w:rPr>
        <w:t xml:space="preserve"> (</w:t>
      </w:r>
      <w:r w:rsidR="0002795D" w:rsidRPr="0002795D">
        <w:rPr>
          <w:rFonts w:ascii="Book Antiqua" w:hAnsi="Book Antiqua"/>
          <w:i/>
          <w:iCs/>
          <w:sz w:val="24"/>
          <w:szCs w:val="24"/>
        </w:rPr>
        <w:t>J. Mª Álvarez</w:t>
      </w:r>
      <w:r w:rsidR="0002795D">
        <w:rPr>
          <w:rFonts w:ascii="Arial Narrow" w:hAnsi="Arial Narrow"/>
          <w:sz w:val="26"/>
          <w:szCs w:val="26"/>
        </w:rPr>
        <w:t>)</w:t>
      </w:r>
    </w:p>
    <w:p w14:paraId="46F46FF8" w14:textId="6840728D" w:rsidR="00CF3A0E" w:rsidRDefault="00CF3A0E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quí me tienes, Señor</w:t>
      </w:r>
    </w:p>
    <w:p w14:paraId="62FCDF67" w14:textId="613FD15F" w:rsidR="007B5D17" w:rsidRDefault="007B5D1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 amor te presento, Señor</w:t>
      </w:r>
    </w:p>
    <w:p w14:paraId="1A1365A9" w14:textId="77777777" w:rsidR="00932909" w:rsidRPr="007C6005" w:rsidRDefault="00210DF0" w:rsidP="00C56DE6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Cristo es la Resurrección</w:t>
      </w:r>
    </w:p>
    <w:p w14:paraId="752FC5CE" w14:textId="041B670D" w:rsidR="00CF3A0E" w:rsidRDefault="00CF3A0E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le el descanso, Señor</w:t>
      </w:r>
    </w:p>
    <w:p w14:paraId="547B3566" w14:textId="1D9C24B9" w:rsidR="00073DFB" w:rsidRDefault="003A3204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les,</w:t>
      </w:r>
      <w:r w:rsidR="00073DFB">
        <w:rPr>
          <w:rFonts w:ascii="Arial Narrow" w:hAnsi="Arial Narrow"/>
          <w:sz w:val="26"/>
          <w:szCs w:val="26"/>
        </w:rPr>
        <w:t xml:space="preserve"> Señor el descanso eterno</w:t>
      </w:r>
    </w:p>
    <w:p w14:paraId="44C45FA1" w14:textId="5D45A942" w:rsidR="007B5D17" w:rsidRDefault="007B5D17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spidamos todos juntos al hermano</w:t>
      </w:r>
    </w:p>
    <w:p w14:paraId="16206CE5" w14:textId="77777777" w:rsidR="00073DFB" w:rsidRDefault="00073DFB" w:rsidP="007B5D17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cen que nacemos para morir</w:t>
      </w:r>
    </w:p>
    <w:p w14:paraId="3C957DA1" w14:textId="7BF8E2C4" w:rsidR="007B5D17" w:rsidRPr="007C6005" w:rsidRDefault="007B5D17" w:rsidP="007B5D17">
      <w:pPr>
        <w:spacing w:after="0"/>
        <w:rPr>
          <w:rFonts w:ascii="Arial Narrow" w:hAnsi="Arial Narrow"/>
          <w:sz w:val="26"/>
          <w:szCs w:val="26"/>
        </w:rPr>
      </w:pPr>
      <w:r w:rsidRPr="007C6005">
        <w:rPr>
          <w:rFonts w:ascii="Arial Narrow" w:hAnsi="Arial Narrow"/>
          <w:sz w:val="26"/>
          <w:szCs w:val="26"/>
        </w:rPr>
        <w:t>Dinos si es verdad, Nazareno</w:t>
      </w:r>
    </w:p>
    <w:p w14:paraId="598FEA1C" w14:textId="77777777" w:rsidR="00073DFB" w:rsidRDefault="00073DFB" w:rsidP="0040035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los brazos de Dios te dejamos</w:t>
      </w:r>
    </w:p>
    <w:p w14:paraId="50D853C1" w14:textId="77777777" w:rsidR="00073DFB" w:rsidRDefault="00073DFB" w:rsidP="00400350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tre tus manos</w:t>
      </w:r>
    </w:p>
    <w:p w14:paraId="4E0150AB" w14:textId="1647857A" w:rsidR="00400350" w:rsidRPr="00210DF0" w:rsidRDefault="00400350" w:rsidP="00400350">
      <w:pPr>
        <w:spacing w:after="0"/>
        <w:rPr>
          <w:rFonts w:ascii="Arial Narrow" w:hAnsi="Arial Narrow"/>
          <w:sz w:val="26"/>
          <w:szCs w:val="26"/>
        </w:rPr>
      </w:pPr>
      <w:r w:rsidRPr="00210DF0">
        <w:rPr>
          <w:rFonts w:ascii="Arial Narrow" w:hAnsi="Arial Narrow"/>
          <w:sz w:val="26"/>
          <w:szCs w:val="26"/>
        </w:rPr>
        <w:t>Hacia ti morada Santa</w:t>
      </w:r>
    </w:p>
    <w:p w14:paraId="23809F64" w14:textId="77777777" w:rsidR="007B5D17" w:rsidRDefault="007B5D1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s puertas de la nueva ciudad</w:t>
      </w:r>
    </w:p>
    <w:p w14:paraId="0DD63A46" w14:textId="0E10F7D9" w:rsidR="00505BCA" w:rsidRDefault="00505BCA" w:rsidP="00505BCA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os que a la pobreza (Bienaventurados)</w:t>
      </w:r>
    </w:p>
    <w:p w14:paraId="6A85679B" w14:textId="6E864A9F" w:rsidR="00073DFB" w:rsidRDefault="00073DF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e los ángeles te lleven</w:t>
      </w:r>
    </w:p>
    <w:p w14:paraId="186F8F0E" w14:textId="5D9CFC3C" w:rsidR="0066671C" w:rsidRDefault="007B5D1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el Señor resucitó</w:t>
      </w:r>
    </w:p>
    <w:p w14:paraId="0ACFC9C1" w14:textId="77777777" w:rsidR="007707DB" w:rsidRDefault="007707D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i vivimos, vivimos para Dios</w:t>
      </w:r>
    </w:p>
    <w:p w14:paraId="1F33EDAE" w14:textId="77777777" w:rsidR="00073DFB" w:rsidRDefault="00073DF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 pedimos les concedas tu paz</w:t>
      </w:r>
    </w:p>
    <w:p w14:paraId="607BB765" w14:textId="2631E95B" w:rsidR="007B5D17" w:rsidRDefault="007B5D17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ú nos dijiste que la muerte</w:t>
      </w:r>
    </w:p>
    <w:p w14:paraId="63D203ED" w14:textId="5C0BCDA9" w:rsidR="00073DFB" w:rsidRDefault="00073DFB" w:rsidP="00C56D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enid en su ayuda</w:t>
      </w:r>
      <w:r w:rsidR="00505BCA">
        <w:rPr>
          <w:rFonts w:ascii="Arial Narrow" w:hAnsi="Arial Narrow"/>
          <w:sz w:val="26"/>
          <w:szCs w:val="26"/>
        </w:rPr>
        <w:t xml:space="preserve"> (</w:t>
      </w:r>
      <w:r w:rsidR="00505BCA" w:rsidRPr="0002795D">
        <w:rPr>
          <w:rFonts w:ascii="Book Antiqua" w:hAnsi="Book Antiqua"/>
          <w:i/>
          <w:iCs/>
          <w:sz w:val="24"/>
          <w:szCs w:val="24"/>
        </w:rPr>
        <w:t>J. Mª Álvarez</w:t>
      </w:r>
      <w:r w:rsidR="00505BCA">
        <w:rPr>
          <w:rFonts w:ascii="Arial Narrow" w:hAnsi="Arial Narrow"/>
          <w:sz w:val="26"/>
          <w:szCs w:val="26"/>
        </w:rPr>
        <w:t>)</w:t>
      </w:r>
    </w:p>
    <w:p w14:paraId="2F7DD255" w14:textId="77777777" w:rsidR="00073DFB" w:rsidRDefault="00073DFB" w:rsidP="00C56DE6">
      <w:pPr>
        <w:spacing w:after="0"/>
        <w:rPr>
          <w:rFonts w:ascii="Arial Narrow" w:hAnsi="Arial Narrow"/>
          <w:sz w:val="26"/>
          <w:szCs w:val="26"/>
        </w:rPr>
      </w:pPr>
    </w:p>
    <w:p w14:paraId="3E6E12F0" w14:textId="254C375E" w:rsidR="0018511C" w:rsidRDefault="000025B4" w:rsidP="0018511C">
      <w:pPr>
        <w:spacing w:after="0"/>
        <w:jc w:val="center"/>
        <w:rPr>
          <w:rFonts w:ascii="Cooper Black" w:hAnsi="Cooper Black"/>
          <w:sz w:val="28"/>
        </w:rPr>
      </w:pPr>
      <w:r>
        <w:rPr>
          <w:rFonts w:ascii="Arial Black" w:hAnsi="Arial Black"/>
          <w:sz w:val="28"/>
        </w:rPr>
        <w:t xml:space="preserve">21 </w:t>
      </w:r>
      <w:r w:rsidR="0018511C">
        <w:rPr>
          <w:rFonts w:ascii="Cooper Black" w:hAnsi="Cooper Black"/>
          <w:sz w:val="28"/>
        </w:rPr>
        <w:t>CANTOS PROPIOS</w:t>
      </w:r>
    </w:p>
    <w:p w14:paraId="7EEBB6E2" w14:textId="77777777" w:rsidR="00295C4E" w:rsidRDefault="00295C4E" w:rsidP="00295C4E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póstol de Andalucía</w:t>
      </w:r>
    </w:p>
    <w:p w14:paraId="0BA1D227" w14:textId="77777777" w:rsidR="00295C4E" w:rsidRDefault="00295C4E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rde en León el Sol de Cristo vivo</w:t>
      </w:r>
    </w:p>
    <w:p w14:paraId="18F01B65" w14:textId="77777777" w:rsidR="00295C4E" w:rsidRDefault="00295C4E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la noche sembrada de estrellas</w:t>
      </w:r>
    </w:p>
    <w:p w14:paraId="15849BFC" w14:textId="2866B179" w:rsidR="00295C4E" w:rsidRDefault="00295C4E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Flor divina de la Peña</w:t>
      </w:r>
    </w:p>
    <w:p w14:paraId="3524D7E4" w14:textId="497B0BD0" w:rsidR="008C64A2" w:rsidRDefault="008C64A2" w:rsidP="003A4B39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loria a ti, oh, san José</w:t>
      </w:r>
    </w:p>
    <w:p w14:paraId="54D41C2B" w14:textId="35666B08" w:rsidR="003A4B39" w:rsidRDefault="003A4B39" w:rsidP="003A4B39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Comarca del Boeza (Himno</w:t>
      </w:r>
      <w:r w:rsidRPr="007C6005">
        <w:rPr>
          <w:rFonts w:ascii="Arial Narrow" w:hAnsi="Arial Narrow"/>
          <w:sz w:val="26"/>
          <w:szCs w:val="26"/>
        </w:rPr>
        <w:t xml:space="preserve"> Ecce Homo</w:t>
      </w:r>
      <w:r>
        <w:rPr>
          <w:rFonts w:ascii="Arial Narrow" w:hAnsi="Arial Narrow"/>
          <w:sz w:val="26"/>
          <w:szCs w:val="26"/>
        </w:rPr>
        <w:t>)</w:t>
      </w:r>
    </w:p>
    <w:p w14:paraId="0A29E461" w14:textId="77777777" w:rsidR="003A4B39" w:rsidRPr="007C6005" w:rsidRDefault="003A4B39" w:rsidP="003A4B39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adre insigne del Imperio (Himno Santa Elena)</w:t>
      </w:r>
    </w:p>
    <w:p w14:paraId="1A60A381" w14:textId="0961465C" w:rsidR="003A4B39" w:rsidRDefault="003A4B39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iño que antes de nacer (S. Juan Bautista)</w:t>
      </w:r>
    </w:p>
    <w:p w14:paraId="15623B57" w14:textId="748B4840" w:rsidR="003A4B39" w:rsidRDefault="003A4B39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h, Virgen del Camino</w:t>
      </w:r>
    </w:p>
    <w:p w14:paraId="4709E7D8" w14:textId="77777777" w:rsidR="006A1A74" w:rsidRDefault="006A1A74" w:rsidP="006A1A74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ñor que nos has llamado(Seminario de Astorga)</w:t>
      </w:r>
    </w:p>
    <w:p w14:paraId="78A6098D" w14:textId="77777777" w:rsidR="008C64A2" w:rsidRDefault="008C64A2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irgen de Castrotierra</w:t>
      </w:r>
    </w:p>
    <w:p w14:paraId="1FD9600D" w14:textId="1958A45B" w:rsidR="0018511C" w:rsidRDefault="003A4B39" w:rsidP="0018511C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irgen Madre Inmaculada (Seminario Astorga)</w:t>
      </w:r>
    </w:p>
    <w:p w14:paraId="05378612" w14:textId="77777777" w:rsidR="007C6005" w:rsidRPr="007C6005" w:rsidRDefault="007C6005" w:rsidP="00C56DE6">
      <w:pPr>
        <w:spacing w:after="0"/>
        <w:rPr>
          <w:rFonts w:ascii="Arial Narrow" w:hAnsi="Arial Narrow"/>
          <w:sz w:val="26"/>
          <w:szCs w:val="26"/>
        </w:rPr>
      </w:pPr>
    </w:p>
    <w:p w14:paraId="3E1F14FD" w14:textId="77777777" w:rsidR="00D644C0" w:rsidRPr="0075724D" w:rsidRDefault="00D644C0" w:rsidP="00D644C0">
      <w:pPr>
        <w:spacing w:after="0"/>
        <w:rPr>
          <w:rFonts w:ascii="Arial Narrow" w:hAnsi="Arial Narrow"/>
          <w:sz w:val="28"/>
        </w:rPr>
      </w:pPr>
    </w:p>
    <w:p w14:paraId="49750D72" w14:textId="77777777" w:rsidR="007C32AD" w:rsidRPr="0075724D" w:rsidRDefault="007C32AD" w:rsidP="00C56DE6">
      <w:pPr>
        <w:spacing w:after="0"/>
        <w:rPr>
          <w:rFonts w:ascii="Arial Narrow" w:hAnsi="Arial Narrow"/>
          <w:sz w:val="28"/>
        </w:rPr>
      </w:pPr>
    </w:p>
    <w:sectPr w:rsidR="007C32AD" w:rsidRPr="0075724D" w:rsidSect="000758EF">
      <w:footerReference w:type="default" r:id="rId7"/>
      <w:pgSz w:w="11906" w:h="16838"/>
      <w:pgMar w:top="567" w:right="567" w:bottom="567" w:left="1134" w:header="0" w:footer="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FF3D3" w14:textId="77777777" w:rsidR="008C1D7A" w:rsidRDefault="008C1D7A" w:rsidP="000758EF">
      <w:pPr>
        <w:spacing w:after="0" w:line="240" w:lineRule="auto"/>
      </w:pPr>
      <w:r>
        <w:separator/>
      </w:r>
    </w:p>
  </w:endnote>
  <w:endnote w:type="continuationSeparator" w:id="0">
    <w:p w14:paraId="423EA793" w14:textId="77777777" w:rsidR="008C1D7A" w:rsidRDefault="008C1D7A" w:rsidP="0007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Nova Extra Bold">
    <w:altName w:val="Rockwell Nova Extra Bold"/>
    <w:charset w:val="00"/>
    <w:family w:val="roman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299920"/>
      <w:docPartObj>
        <w:docPartGallery w:val="Page Numbers (Bottom of Page)"/>
        <w:docPartUnique/>
      </w:docPartObj>
    </w:sdtPr>
    <w:sdtEndPr/>
    <w:sdtContent>
      <w:p w14:paraId="19FC31B5" w14:textId="77777777" w:rsidR="000439B2" w:rsidRDefault="000439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B0BA792" w14:textId="77777777" w:rsidR="000439B2" w:rsidRDefault="00043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1890F" w14:textId="77777777" w:rsidR="008C1D7A" w:rsidRDefault="008C1D7A" w:rsidP="000758EF">
      <w:pPr>
        <w:spacing w:after="0" w:line="240" w:lineRule="auto"/>
      </w:pPr>
      <w:r>
        <w:separator/>
      </w:r>
    </w:p>
  </w:footnote>
  <w:footnote w:type="continuationSeparator" w:id="0">
    <w:p w14:paraId="6F44FDB0" w14:textId="77777777" w:rsidR="008C1D7A" w:rsidRDefault="008C1D7A" w:rsidP="00075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DE6"/>
    <w:rsid w:val="000025B4"/>
    <w:rsid w:val="000241A3"/>
    <w:rsid w:val="0002795D"/>
    <w:rsid w:val="000328C1"/>
    <w:rsid w:val="00035794"/>
    <w:rsid w:val="0004012A"/>
    <w:rsid w:val="000439B2"/>
    <w:rsid w:val="00054ACF"/>
    <w:rsid w:val="00073DFB"/>
    <w:rsid w:val="00074A76"/>
    <w:rsid w:val="000758EF"/>
    <w:rsid w:val="00075B6C"/>
    <w:rsid w:val="00090571"/>
    <w:rsid w:val="00090713"/>
    <w:rsid w:val="000A19B1"/>
    <w:rsid w:val="000A73E3"/>
    <w:rsid w:val="000A775D"/>
    <w:rsid w:val="000B14D0"/>
    <w:rsid w:val="000B636A"/>
    <w:rsid w:val="000C04C2"/>
    <w:rsid w:val="000E1F97"/>
    <w:rsid w:val="000E65F4"/>
    <w:rsid w:val="000F220F"/>
    <w:rsid w:val="000F5AB6"/>
    <w:rsid w:val="00105090"/>
    <w:rsid w:val="00123968"/>
    <w:rsid w:val="00126827"/>
    <w:rsid w:val="00144A6F"/>
    <w:rsid w:val="00161D4E"/>
    <w:rsid w:val="00165665"/>
    <w:rsid w:val="00183FA3"/>
    <w:rsid w:val="0018511C"/>
    <w:rsid w:val="00190989"/>
    <w:rsid w:val="001B1C30"/>
    <w:rsid w:val="001B3948"/>
    <w:rsid w:val="001B3C37"/>
    <w:rsid w:val="001B4CDE"/>
    <w:rsid w:val="001B5F80"/>
    <w:rsid w:val="001C004D"/>
    <w:rsid w:val="001E02AE"/>
    <w:rsid w:val="001F053E"/>
    <w:rsid w:val="001F0994"/>
    <w:rsid w:val="001F52FB"/>
    <w:rsid w:val="001F75EC"/>
    <w:rsid w:val="00201924"/>
    <w:rsid w:val="00202356"/>
    <w:rsid w:val="00210DF0"/>
    <w:rsid w:val="002110BE"/>
    <w:rsid w:val="00221992"/>
    <w:rsid w:val="00221C43"/>
    <w:rsid w:val="0023225A"/>
    <w:rsid w:val="00236E78"/>
    <w:rsid w:val="002526A1"/>
    <w:rsid w:val="002555D5"/>
    <w:rsid w:val="00263A61"/>
    <w:rsid w:val="00263E48"/>
    <w:rsid w:val="00280A12"/>
    <w:rsid w:val="00281E19"/>
    <w:rsid w:val="002863F1"/>
    <w:rsid w:val="00286DB4"/>
    <w:rsid w:val="00295C4E"/>
    <w:rsid w:val="002A5536"/>
    <w:rsid w:val="002B0C3A"/>
    <w:rsid w:val="002B6DED"/>
    <w:rsid w:val="002C131A"/>
    <w:rsid w:val="002E5C2F"/>
    <w:rsid w:val="002F29B3"/>
    <w:rsid w:val="002F52BD"/>
    <w:rsid w:val="00300E20"/>
    <w:rsid w:val="00301369"/>
    <w:rsid w:val="00304814"/>
    <w:rsid w:val="003105A9"/>
    <w:rsid w:val="00313BBC"/>
    <w:rsid w:val="0031700E"/>
    <w:rsid w:val="00320A9F"/>
    <w:rsid w:val="00324A49"/>
    <w:rsid w:val="0035068F"/>
    <w:rsid w:val="003545A3"/>
    <w:rsid w:val="00354C6E"/>
    <w:rsid w:val="00374F99"/>
    <w:rsid w:val="003771FE"/>
    <w:rsid w:val="00383560"/>
    <w:rsid w:val="00385902"/>
    <w:rsid w:val="00393D26"/>
    <w:rsid w:val="00394291"/>
    <w:rsid w:val="003A3204"/>
    <w:rsid w:val="003A4B39"/>
    <w:rsid w:val="003C11C5"/>
    <w:rsid w:val="003D2579"/>
    <w:rsid w:val="003E3678"/>
    <w:rsid w:val="003E4BD3"/>
    <w:rsid w:val="003E5D38"/>
    <w:rsid w:val="003F02F9"/>
    <w:rsid w:val="003F130C"/>
    <w:rsid w:val="00400350"/>
    <w:rsid w:val="00434039"/>
    <w:rsid w:val="00437864"/>
    <w:rsid w:val="00440A26"/>
    <w:rsid w:val="00447DD0"/>
    <w:rsid w:val="00471AC5"/>
    <w:rsid w:val="00475467"/>
    <w:rsid w:val="004838DA"/>
    <w:rsid w:val="004862E2"/>
    <w:rsid w:val="00491793"/>
    <w:rsid w:val="00493B2E"/>
    <w:rsid w:val="004A14C6"/>
    <w:rsid w:val="004A3E9D"/>
    <w:rsid w:val="004A72B3"/>
    <w:rsid w:val="004B6633"/>
    <w:rsid w:val="004C06B0"/>
    <w:rsid w:val="004C24B4"/>
    <w:rsid w:val="004D28C2"/>
    <w:rsid w:val="004D4043"/>
    <w:rsid w:val="004E4ADB"/>
    <w:rsid w:val="004F42B9"/>
    <w:rsid w:val="004F5F7D"/>
    <w:rsid w:val="004F5FCF"/>
    <w:rsid w:val="00503597"/>
    <w:rsid w:val="00505BCA"/>
    <w:rsid w:val="00507382"/>
    <w:rsid w:val="00511010"/>
    <w:rsid w:val="00512442"/>
    <w:rsid w:val="00513890"/>
    <w:rsid w:val="00515E4C"/>
    <w:rsid w:val="005162EC"/>
    <w:rsid w:val="00533C12"/>
    <w:rsid w:val="005533C0"/>
    <w:rsid w:val="00563F2E"/>
    <w:rsid w:val="005706BD"/>
    <w:rsid w:val="00571798"/>
    <w:rsid w:val="00576AC5"/>
    <w:rsid w:val="00587496"/>
    <w:rsid w:val="00592A3F"/>
    <w:rsid w:val="005A0CA7"/>
    <w:rsid w:val="005A3F70"/>
    <w:rsid w:val="005B360E"/>
    <w:rsid w:val="005C38EC"/>
    <w:rsid w:val="005C502E"/>
    <w:rsid w:val="005C5A72"/>
    <w:rsid w:val="005C757B"/>
    <w:rsid w:val="005D4D24"/>
    <w:rsid w:val="00613876"/>
    <w:rsid w:val="006224AE"/>
    <w:rsid w:val="00630A4F"/>
    <w:rsid w:val="0063439E"/>
    <w:rsid w:val="006429CA"/>
    <w:rsid w:val="00653A96"/>
    <w:rsid w:val="00654782"/>
    <w:rsid w:val="00655ABD"/>
    <w:rsid w:val="0066058C"/>
    <w:rsid w:val="0066671C"/>
    <w:rsid w:val="00671613"/>
    <w:rsid w:val="006A1A74"/>
    <w:rsid w:val="006A3348"/>
    <w:rsid w:val="006C0442"/>
    <w:rsid w:val="006C7FC5"/>
    <w:rsid w:val="006D3309"/>
    <w:rsid w:val="006E48B7"/>
    <w:rsid w:val="00707C2F"/>
    <w:rsid w:val="00712FF2"/>
    <w:rsid w:val="00713241"/>
    <w:rsid w:val="00714E1C"/>
    <w:rsid w:val="007223AD"/>
    <w:rsid w:val="00740751"/>
    <w:rsid w:val="0074575E"/>
    <w:rsid w:val="0075724D"/>
    <w:rsid w:val="0076673D"/>
    <w:rsid w:val="00767B50"/>
    <w:rsid w:val="007706CA"/>
    <w:rsid w:val="007707DB"/>
    <w:rsid w:val="00796D66"/>
    <w:rsid w:val="0079737C"/>
    <w:rsid w:val="007A5E68"/>
    <w:rsid w:val="007B5D17"/>
    <w:rsid w:val="007B734D"/>
    <w:rsid w:val="007C0C55"/>
    <w:rsid w:val="007C32AD"/>
    <w:rsid w:val="007C5A31"/>
    <w:rsid w:val="007C6005"/>
    <w:rsid w:val="007D20FF"/>
    <w:rsid w:val="007E1CF3"/>
    <w:rsid w:val="007F0DA8"/>
    <w:rsid w:val="007F506C"/>
    <w:rsid w:val="00806A94"/>
    <w:rsid w:val="00810BB3"/>
    <w:rsid w:val="00817073"/>
    <w:rsid w:val="0082126A"/>
    <w:rsid w:val="008255C0"/>
    <w:rsid w:val="0085006B"/>
    <w:rsid w:val="008562CC"/>
    <w:rsid w:val="00862939"/>
    <w:rsid w:val="00870CD9"/>
    <w:rsid w:val="00877353"/>
    <w:rsid w:val="0087749A"/>
    <w:rsid w:val="008878B7"/>
    <w:rsid w:val="008A231A"/>
    <w:rsid w:val="008A4325"/>
    <w:rsid w:val="008A48ED"/>
    <w:rsid w:val="008A69B0"/>
    <w:rsid w:val="008A72CC"/>
    <w:rsid w:val="008B08BB"/>
    <w:rsid w:val="008B746C"/>
    <w:rsid w:val="008C1D7A"/>
    <w:rsid w:val="008C3055"/>
    <w:rsid w:val="008C64A2"/>
    <w:rsid w:val="008D5B10"/>
    <w:rsid w:val="008E0322"/>
    <w:rsid w:val="008E3709"/>
    <w:rsid w:val="008E3D1E"/>
    <w:rsid w:val="008F54E5"/>
    <w:rsid w:val="00902178"/>
    <w:rsid w:val="00910253"/>
    <w:rsid w:val="00911455"/>
    <w:rsid w:val="00923253"/>
    <w:rsid w:val="00932473"/>
    <w:rsid w:val="00932909"/>
    <w:rsid w:val="00933510"/>
    <w:rsid w:val="00943EE4"/>
    <w:rsid w:val="00953EB9"/>
    <w:rsid w:val="00955599"/>
    <w:rsid w:val="009774AE"/>
    <w:rsid w:val="00990920"/>
    <w:rsid w:val="00994288"/>
    <w:rsid w:val="009B3F33"/>
    <w:rsid w:val="009B6090"/>
    <w:rsid w:val="009C19EA"/>
    <w:rsid w:val="009C31D0"/>
    <w:rsid w:val="009C4C8D"/>
    <w:rsid w:val="009E633D"/>
    <w:rsid w:val="00A003FB"/>
    <w:rsid w:val="00A06F6D"/>
    <w:rsid w:val="00A07049"/>
    <w:rsid w:val="00A1005E"/>
    <w:rsid w:val="00A20A3F"/>
    <w:rsid w:val="00A33B8E"/>
    <w:rsid w:val="00A367EF"/>
    <w:rsid w:val="00A47E39"/>
    <w:rsid w:val="00A51617"/>
    <w:rsid w:val="00A520BD"/>
    <w:rsid w:val="00A535F3"/>
    <w:rsid w:val="00A53EA5"/>
    <w:rsid w:val="00A61AB6"/>
    <w:rsid w:val="00A62850"/>
    <w:rsid w:val="00A6443C"/>
    <w:rsid w:val="00A674E7"/>
    <w:rsid w:val="00A77D6E"/>
    <w:rsid w:val="00A849CF"/>
    <w:rsid w:val="00A92796"/>
    <w:rsid w:val="00A93CB9"/>
    <w:rsid w:val="00AB4353"/>
    <w:rsid w:val="00AB4B4E"/>
    <w:rsid w:val="00AC1677"/>
    <w:rsid w:val="00AD3604"/>
    <w:rsid w:val="00AD36BB"/>
    <w:rsid w:val="00AE3383"/>
    <w:rsid w:val="00B0791E"/>
    <w:rsid w:val="00B118AF"/>
    <w:rsid w:val="00B15DAE"/>
    <w:rsid w:val="00B53E6D"/>
    <w:rsid w:val="00B6324B"/>
    <w:rsid w:val="00B63D8E"/>
    <w:rsid w:val="00B64E37"/>
    <w:rsid w:val="00B7119B"/>
    <w:rsid w:val="00B7798B"/>
    <w:rsid w:val="00B804D1"/>
    <w:rsid w:val="00B8594F"/>
    <w:rsid w:val="00B9065A"/>
    <w:rsid w:val="00B96C2E"/>
    <w:rsid w:val="00BC0A23"/>
    <w:rsid w:val="00BC77BC"/>
    <w:rsid w:val="00BD6A80"/>
    <w:rsid w:val="00BE41DC"/>
    <w:rsid w:val="00BF2594"/>
    <w:rsid w:val="00C004B8"/>
    <w:rsid w:val="00C0092A"/>
    <w:rsid w:val="00C025CA"/>
    <w:rsid w:val="00C1574E"/>
    <w:rsid w:val="00C16763"/>
    <w:rsid w:val="00C35AEB"/>
    <w:rsid w:val="00C56DE6"/>
    <w:rsid w:val="00C6110D"/>
    <w:rsid w:val="00C71E60"/>
    <w:rsid w:val="00C75760"/>
    <w:rsid w:val="00C8237C"/>
    <w:rsid w:val="00CB2B54"/>
    <w:rsid w:val="00CB46DF"/>
    <w:rsid w:val="00CC2A6E"/>
    <w:rsid w:val="00CF1291"/>
    <w:rsid w:val="00CF28CB"/>
    <w:rsid w:val="00CF3A0E"/>
    <w:rsid w:val="00D02948"/>
    <w:rsid w:val="00D03C56"/>
    <w:rsid w:val="00D05A12"/>
    <w:rsid w:val="00D07874"/>
    <w:rsid w:val="00D170A8"/>
    <w:rsid w:val="00D410D6"/>
    <w:rsid w:val="00D45B68"/>
    <w:rsid w:val="00D45C69"/>
    <w:rsid w:val="00D642F2"/>
    <w:rsid w:val="00D644C0"/>
    <w:rsid w:val="00D66CA3"/>
    <w:rsid w:val="00D9515E"/>
    <w:rsid w:val="00DA2AA1"/>
    <w:rsid w:val="00DA361F"/>
    <w:rsid w:val="00DB790F"/>
    <w:rsid w:val="00DE146C"/>
    <w:rsid w:val="00DE1741"/>
    <w:rsid w:val="00DE3984"/>
    <w:rsid w:val="00DF23E8"/>
    <w:rsid w:val="00DF3BD2"/>
    <w:rsid w:val="00DF4EAD"/>
    <w:rsid w:val="00E115FD"/>
    <w:rsid w:val="00E1493D"/>
    <w:rsid w:val="00E242E5"/>
    <w:rsid w:val="00E248DB"/>
    <w:rsid w:val="00E25B22"/>
    <w:rsid w:val="00E30E69"/>
    <w:rsid w:val="00E345EB"/>
    <w:rsid w:val="00E43708"/>
    <w:rsid w:val="00E456F0"/>
    <w:rsid w:val="00E4638B"/>
    <w:rsid w:val="00E61C85"/>
    <w:rsid w:val="00E726A6"/>
    <w:rsid w:val="00E7671B"/>
    <w:rsid w:val="00EA267D"/>
    <w:rsid w:val="00EA275A"/>
    <w:rsid w:val="00EA6335"/>
    <w:rsid w:val="00EB1B99"/>
    <w:rsid w:val="00EB7AAB"/>
    <w:rsid w:val="00EC76E6"/>
    <w:rsid w:val="00ED247D"/>
    <w:rsid w:val="00EF35E3"/>
    <w:rsid w:val="00EF37E9"/>
    <w:rsid w:val="00EF5001"/>
    <w:rsid w:val="00F00D15"/>
    <w:rsid w:val="00F040A1"/>
    <w:rsid w:val="00F16001"/>
    <w:rsid w:val="00F2062C"/>
    <w:rsid w:val="00F41229"/>
    <w:rsid w:val="00F4322F"/>
    <w:rsid w:val="00F443B4"/>
    <w:rsid w:val="00F62D9B"/>
    <w:rsid w:val="00F774EE"/>
    <w:rsid w:val="00F8279C"/>
    <w:rsid w:val="00F84350"/>
    <w:rsid w:val="00F870F5"/>
    <w:rsid w:val="00F97509"/>
    <w:rsid w:val="00F97C51"/>
    <w:rsid w:val="00FA76AC"/>
    <w:rsid w:val="00FC173F"/>
    <w:rsid w:val="00FC5F68"/>
    <w:rsid w:val="00FC7BC0"/>
    <w:rsid w:val="00FD06AE"/>
    <w:rsid w:val="00FD4E0D"/>
    <w:rsid w:val="00FD7D56"/>
    <w:rsid w:val="00FE4B42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4E2D"/>
  <w15:docId w15:val="{9FB12644-AC30-4458-9271-E816821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8EF"/>
  </w:style>
  <w:style w:type="paragraph" w:styleId="Piedepgina">
    <w:name w:val="footer"/>
    <w:basedOn w:val="Normal"/>
    <w:link w:val="PiedepginaCar"/>
    <w:uiPriority w:val="99"/>
    <w:unhideWhenUsed/>
    <w:rsid w:val="00075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1CDC-A5BD-4EEE-BDB6-73BDB09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3450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Herminio</dc:creator>
  <cp:keywords/>
  <dc:description/>
  <cp:lastModifiedBy>Juan Herminio</cp:lastModifiedBy>
  <cp:revision>21</cp:revision>
  <cp:lastPrinted>2020-08-12T10:43:00Z</cp:lastPrinted>
  <dcterms:created xsi:type="dcterms:W3CDTF">2020-07-13T18:39:00Z</dcterms:created>
  <dcterms:modified xsi:type="dcterms:W3CDTF">2020-09-03T10:26:00Z</dcterms:modified>
</cp:coreProperties>
</file>